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1489" w14:textId="77777777" w:rsidR="004E3A93" w:rsidRPr="0029589F" w:rsidRDefault="00E06ADF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29A9062" wp14:editId="0EA1DE50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837739" cy="705101"/>
            <wp:effectExtent l="0" t="0" r="0" b="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739" cy="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DA6D50" wp14:editId="40A096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7350" cy="667029"/>
            <wp:effectExtent l="0" t="0" r="1270" b="0"/>
            <wp:wrapNone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350" cy="66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3EA">
        <w:rPr>
          <w:noProof/>
          <w:lang w:eastAsia="pl-PL"/>
        </w:rPr>
        <w:drawing>
          <wp:inline distT="0" distB="0" distL="0" distR="0" wp14:anchorId="6BBA2022" wp14:editId="5E6FB9AD">
            <wp:extent cx="1400556" cy="734568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556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14:paraId="796EAC20" w14:textId="77777777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25CE3818" w14:textId="77777777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734ABCEB" w14:textId="77777777" w:rsidR="001C477C" w:rsidRPr="008F4E28" w:rsidRDefault="001C477C" w:rsidP="002E644C">
      <w:pPr>
        <w:pStyle w:val="Normalenglish"/>
        <w:rPr>
          <w:rFonts w:asciiTheme="minorHAnsi" w:hAnsiTheme="minorHAnsi" w:cs="Times New Roman"/>
          <w:sz w:val="26"/>
          <w:szCs w:val="26"/>
        </w:rPr>
      </w:pPr>
      <w:bookmarkStart w:id="1" w:name="_Toc534945801"/>
      <w:bookmarkStart w:id="2" w:name="_Toc534946304"/>
      <w:bookmarkStart w:id="3" w:name="_Toc534946713"/>
    </w:p>
    <w:p w14:paraId="153E7929" w14:textId="77777777"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18BAE20E" w14:textId="77777777"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14:paraId="547EE37D" w14:textId="77777777"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14:paraId="22EA194A" w14:textId="5A03C731"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o dofinansowanie </w:t>
      </w:r>
      <w:r w:rsidR="00D47C66">
        <w:rPr>
          <w:rFonts w:asciiTheme="minorHAnsi" w:hAnsiTheme="minorHAnsi"/>
          <w:b/>
          <w:color w:val="1D1B11"/>
          <w:sz w:val="30"/>
          <w:szCs w:val="30"/>
        </w:rPr>
        <w:t xml:space="preserve">projektu przygotowawczego </w:t>
      </w:r>
    </w:p>
    <w:p w14:paraId="09D8EE6C" w14:textId="402D4555" w:rsidR="001C477C" w:rsidRDefault="007B2D1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  <w:r>
        <w:rPr>
          <w:rFonts w:asciiTheme="minorHAnsi" w:hAnsiTheme="minorHAnsi" w:cs="Times New Roman"/>
          <w:b/>
          <w:color w:val="1D1B11"/>
          <w:sz w:val="26"/>
          <w:szCs w:val="26"/>
        </w:rPr>
        <w:t>(projekty p</w:t>
      </w:r>
      <w:r w:rsidR="00D47C66">
        <w:rPr>
          <w:rFonts w:asciiTheme="minorHAnsi" w:hAnsiTheme="minorHAnsi" w:cs="Times New Roman"/>
          <w:b/>
          <w:color w:val="1D1B11"/>
          <w:sz w:val="26"/>
          <w:szCs w:val="26"/>
        </w:rPr>
        <w:t>ozakonkursowe</w:t>
      </w:r>
      <w:r>
        <w:rPr>
          <w:rFonts w:asciiTheme="minorHAnsi" w:hAnsiTheme="minorHAnsi" w:cs="Times New Roman"/>
          <w:b/>
          <w:color w:val="1D1B11"/>
          <w:sz w:val="26"/>
          <w:szCs w:val="26"/>
        </w:rPr>
        <w:t>)</w:t>
      </w:r>
    </w:p>
    <w:p w14:paraId="069FB2AB" w14:textId="6E994BF4" w:rsidR="007B2D1C" w:rsidRPr="00483844" w:rsidRDefault="007B2D1C" w:rsidP="00483844">
      <w:pPr>
        <w:rPr>
          <w:lang w:eastAsia="pl-PL"/>
        </w:rPr>
      </w:pPr>
    </w:p>
    <w:p w14:paraId="623F6419" w14:textId="5DFD803C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Działanie 2.1</w:t>
      </w:r>
      <w:r w:rsidR="00152168">
        <w:rPr>
          <w:rFonts w:asciiTheme="minorHAnsi" w:hAnsiTheme="minorHAnsi"/>
          <w:b/>
          <w:color w:val="1D1B11"/>
          <w:sz w:val="26"/>
          <w:szCs w:val="26"/>
        </w:rPr>
        <w:t>/Działanie 2.2</w:t>
      </w:r>
    </w:p>
    <w:p w14:paraId="34EFFC22" w14:textId="6A86DF58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</w:t>
      </w:r>
      <w:r w:rsidR="00933440">
        <w:rPr>
          <w:rFonts w:asciiTheme="minorHAnsi" w:hAnsiTheme="minorHAnsi"/>
          <w:b/>
          <w:color w:val="1D1B11"/>
          <w:sz w:val="26"/>
          <w:szCs w:val="26"/>
        </w:rPr>
        <w:t xml:space="preserve">Wysoka dostępność </w:t>
      </w:r>
      <w:r w:rsidRPr="002E644C">
        <w:rPr>
          <w:rFonts w:asciiTheme="minorHAnsi" w:hAnsiTheme="minorHAnsi"/>
          <w:b/>
          <w:color w:val="1D1B11"/>
          <w:sz w:val="26"/>
          <w:szCs w:val="26"/>
        </w:rPr>
        <w:t>i jakość e-usług publicznych”</w:t>
      </w:r>
      <w:r w:rsidR="00152168">
        <w:rPr>
          <w:rFonts w:asciiTheme="minorHAnsi" w:hAnsiTheme="minorHAnsi"/>
          <w:b/>
          <w:color w:val="1D1B11"/>
          <w:sz w:val="26"/>
          <w:szCs w:val="26"/>
        </w:rPr>
        <w:t>/</w:t>
      </w:r>
      <w:r w:rsidR="00152168" w:rsidRPr="00152168">
        <w:t xml:space="preserve"> </w:t>
      </w:r>
      <w:r w:rsidR="00152168" w:rsidRPr="00152168">
        <w:rPr>
          <w:rFonts w:asciiTheme="minorHAnsi" w:hAnsiTheme="minorHAnsi"/>
          <w:b/>
          <w:color w:val="1D1B11"/>
          <w:sz w:val="26"/>
          <w:szCs w:val="26"/>
        </w:rPr>
        <w:t>„Cyfryzacja procesów back-office w administracji rządowej”</w:t>
      </w:r>
    </w:p>
    <w:p w14:paraId="75A87126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5A09C5F9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43FCD55F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II oś priorytetowa</w:t>
      </w:r>
    </w:p>
    <w:p w14:paraId="55927746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E-administracja i otwarty rząd”</w:t>
      </w:r>
    </w:p>
    <w:p w14:paraId="6EF6A97E" w14:textId="77777777" w:rsidR="009415BB" w:rsidRPr="008F4E28" w:rsidRDefault="009415BB" w:rsidP="00B11C3C">
      <w:pPr>
        <w:ind w:right="348"/>
        <w:rPr>
          <w:rFonts w:asciiTheme="minorHAnsi" w:hAnsiTheme="minorHAnsi"/>
          <w:color w:val="1D1B11"/>
        </w:rPr>
      </w:pPr>
    </w:p>
    <w:p w14:paraId="07D14AA7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03299029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6C8C1DCE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5660486B" w14:textId="77777777" w:rsidR="00AA23EA" w:rsidRDefault="00AA23EA" w:rsidP="00B11C3C">
      <w:pPr>
        <w:rPr>
          <w:rFonts w:asciiTheme="minorHAnsi" w:hAnsiTheme="minorHAnsi"/>
          <w:highlight w:val="yellow"/>
        </w:rPr>
      </w:pPr>
    </w:p>
    <w:p w14:paraId="7C1F9A06" w14:textId="13CFF9DC" w:rsidR="00AC1F23" w:rsidRDefault="00AC1F23" w:rsidP="00B11C3C">
      <w:pPr>
        <w:rPr>
          <w:rFonts w:asciiTheme="minorHAnsi" w:hAnsiTheme="minorHAnsi"/>
          <w:highlight w:val="yellow"/>
        </w:rPr>
      </w:pPr>
    </w:p>
    <w:p w14:paraId="2CB1275E" w14:textId="6370F097" w:rsidR="00483844" w:rsidRDefault="00483844" w:rsidP="00B11C3C">
      <w:pPr>
        <w:rPr>
          <w:rFonts w:asciiTheme="minorHAnsi" w:hAnsiTheme="minorHAnsi"/>
          <w:highlight w:val="yellow"/>
        </w:rPr>
      </w:pPr>
    </w:p>
    <w:p w14:paraId="7ECABE06" w14:textId="47E86764" w:rsidR="00483844" w:rsidRDefault="00483844" w:rsidP="00B11C3C">
      <w:pPr>
        <w:rPr>
          <w:rFonts w:asciiTheme="minorHAnsi" w:hAnsiTheme="minorHAnsi"/>
          <w:highlight w:val="yellow"/>
        </w:rPr>
      </w:pPr>
    </w:p>
    <w:p w14:paraId="39D349A2" w14:textId="77777777" w:rsidR="00065E55" w:rsidRDefault="00065E55" w:rsidP="00B11C3C">
      <w:pPr>
        <w:rPr>
          <w:rFonts w:asciiTheme="minorHAnsi" w:hAnsiTheme="minorHAnsi"/>
          <w:highlight w:val="yellow"/>
        </w:rPr>
      </w:pPr>
    </w:p>
    <w:p w14:paraId="6364CC64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lastRenderedPageBreak/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6"/>
      </w:tblGrid>
      <w:tr w:rsidR="001C477C" w:rsidRPr="008F4E28" w14:paraId="5F8C4EF6" w14:textId="77777777" w:rsidTr="005C01C8">
        <w:tc>
          <w:tcPr>
            <w:tcW w:w="4606" w:type="dxa"/>
            <w:shd w:val="clear" w:color="auto" w:fill="BFBFBF"/>
          </w:tcPr>
          <w:p w14:paraId="2D020E0B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Rodzaj zgłoszenia</w:t>
            </w:r>
          </w:p>
        </w:tc>
        <w:tc>
          <w:tcPr>
            <w:tcW w:w="4606" w:type="dxa"/>
          </w:tcPr>
          <w:p w14:paraId="42E17D2F" w14:textId="77777777" w:rsidR="001C477C" w:rsidRPr="00E135D2" w:rsidDel="005C01C8" w:rsidRDefault="001C477C" w:rsidP="00665DE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Zgłoszenie</w:t>
            </w:r>
            <w:r w:rsidR="00665DEB" w:rsidRPr="00E135D2" w:rsidDel="00665D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E135D2">
              <w:rPr>
                <w:rFonts w:asciiTheme="minorHAnsi" w:hAnsiTheme="minorHAnsi"/>
                <w:color w:val="000000" w:themeColor="text1"/>
              </w:rPr>
              <w:t>&gt;</w:t>
            </w:r>
          </w:p>
        </w:tc>
      </w:tr>
      <w:tr w:rsidR="001C477C" w:rsidRPr="008F4E28" w14:paraId="2ED3F403" w14:textId="77777777" w:rsidTr="00563863">
        <w:tc>
          <w:tcPr>
            <w:tcW w:w="4606" w:type="dxa"/>
            <w:shd w:val="clear" w:color="auto" w:fill="BFBFBF"/>
          </w:tcPr>
          <w:p w14:paraId="24BE19DF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14:paraId="2BF3461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2D894643" w14:textId="77777777" w:rsidTr="00563863">
        <w:tc>
          <w:tcPr>
            <w:tcW w:w="4606" w:type="dxa"/>
            <w:shd w:val="clear" w:color="auto" w:fill="BFBFBF"/>
          </w:tcPr>
          <w:p w14:paraId="1444D7E8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14:paraId="301B975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7C767E96" w14:textId="77777777" w:rsidTr="00563863">
        <w:tc>
          <w:tcPr>
            <w:tcW w:w="4606" w:type="dxa"/>
            <w:shd w:val="clear" w:color="auto" w:fill="BFBFBF"/>
          </w:tcPr>
          <w:p w14:paraId="06593C87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14:paraId="2873C5C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243C2980" w14:textId="77777777" w:rsidTr="00563863">
        <w:tc>
          <w:tcPr>
            <w:tcW w:w="4606" w:type="dxa"/>
            <w:shd w:val="clear" w:color="auto" w:fill="BFBFBF"/>
          </w:tcPr>
          <w:p w14:paraId="68E33BE6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14:paraId="707DC6AF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4FDA82EE" w14:textId="77777777" w:rsidTr="004A5DAD">
        <w:trPr>
          <w:trHeight w:val="328"/>
        </w:trPr>
        <w:tc>
          <w:tcPr>
            <w:tcW w:w="4606" w:type="dxa"/>
            <w:shd w:val="clear" w:color="auto" w:fill="BFBFBF"/>
          </w:tcPr>
          <w:p w14:paraId="3310EC2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14:paraId="2B3FF659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7411640B" w14:textId="77777777" w:rsidTr="00563863">
        <w:tc>
          <w:tcPr>
            <w:tcW w:w="4606" w:type="dxa"/>
            <w:shd w:val="clear" w:color="auto" w:fill="BFBFBF"/>
          </w:tcPr>
          <w:p w14:paraId="0CDDD30F" w14:textId="77777777" w:rsidR="001C477C" w:rsidRPr="00E135D2" w:rsidRDefault="001C477C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14:paraId="34F69DD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</w:tbl>
    <w:p w14:paraId="5A37E345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561"/>
        <w:gridCol w:w="6021"/>
      </w:tblGrid>
      <w:tr w:rsidR="001C477C" w:rsidRPr="008F4E28" w14:paraId="6DD48270" w14:textId="77777777" w:rsidTr="00AC1F23">
        <w:tc>
          <w:tcPr>
            <w:tcW w:w="3041" w:type="dxa"/>
            <w:gridSpan w:val="2"/>
            <w:shd w:val="clear" w:color="auto" w:fill="BFBFBF"/>
          </w:tcPr>
          <w:p w14:paraId="2D16AFD9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Program operacyjny</w:t>
            </w:r>
          </w:p>
        </w:tc>
        <w:tc>
          <w:tcPr>
            <w:tcW w:w="6021" w:type="dxa"/>
            <w:shd w:val="clear" w:color="auto" w:fill="BFBFBF"/>
          </w:tcPr>
          <w:p w14:paraId="5A64F33E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Program Operacyjny Polska Cyfrowa</w:t>
            </w:r>
          </w:p>
        </w:tc>
      </w:tr>
      <w:tr w:rsidR="001C477C" w:rsidRPr="008F4E28" w14:paraId="40B13A9C" w14:textId="77777777" w:rsidTr="00AC1F23">
        <w:tc>
          <w:tcPr>
            <w:tcW w:w="3041" w:type="dxa"/>
            <w:gridSpan w:val="2"/>
            <w:shd w:val="clear" w:color="auto" w:fill="BFBFBF"/>
          </w:tcPr>
          <w:p w14:paraId="0C9CF8A1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Oś priorytetowa</w:t>
            </w:r>
          </w:p>
        </w:tc>
        <w:tc>
          <w:tcPr>
            <w:tcW w:w="6021" w:type="dxa"/>
            <w:shd w:val="clear" w:color="auto" w:fill="BFBFBF"/>
          </w:tcPr>
          <w:p w14:paraId="7CFAE85D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II E-administracja i otwarty rząd</w:t>
            </w:r>
          </w:p>
        </w:tc>
      </w:tr>
      <w:tr w:rsidR="001C477C" w:rsidRPr="008F4E28" w14:paraId="5EE3C66B" w14:textId="77777777" w:rsidTr="00AC1F23">
        <w:tc>
          <w:tcPr>
            <w:tcW w:w="3041" w:type="dxa"/>
            <w:gridSpan w:val="2"/>
            <w:shd w:val="clear" w:color="auto" w:fill="BFBFBF"/>
          </w:tcPr>
          <w:p w14:paraId="6A22523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ziałanie</w:t>
            </w:r>
          </w:p>
        </w:tc>
        <w:tc>
          <w:tcPr>
            <w:tcW w:w="6021" w:type="dxa"/>
            <w:shd w:val="clear" w:color="auto" w:fill="BFBFBF"/>
          </w:tcPr>
          <w:p w14:paraId="2252E832" w14:textId="69B8FFF9" w:rsidR="00152168" w:rsidRPr="00E135D2" w:rsidRDefault="00152168" w:rsidP="00940AE3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59E1E965" w14:textId="720D4E7C" w:rsidR="001C477C" w:rsidRPr="00E135D2" w:rsidRDefault="001C477C" w:rsidP="00E135D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2.1 Wysoka dostępność i jakość e-usług publicznych</w:t>
            </w:r>
          </w:p>
          <w:p w14:paraId="41B8856F" w14:textId="43D0409B" w:rsidR="00152168" w:rsidRPr="00E135D2" w:rsidRDefault="00483844" w:rsidP="0048384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color w:val="000000" w:themeColor="text1"/>
              </w:rPr>
              <w:t>2.2 Cyfryzacja procesów back-office w administracji rządowej</w:t>
            </w:r>
          </w:p>
        </w:tc>
      </w:tr>
      <w:tr w:rsidR="001C477C" w:rsidRPr="008F4E28" w14:paraId="504AA372" w14:textId="77777777" w:rsidTr="00AC1F23">
        <w:tc>
          <w:tcPr>
            <w:tcW w:w="3041" w:type="dxa"/>
            <w:gridSpan w:val="2"/>
            <w:shd w:val="clear" w:color="auto" w:fill="BFBFBF"/>
          </w:tcPr>
          <w:p w14:paraId="633FE19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Numer naboru</w:t>
            </w:r>
          </w:p>
        </w:tc>
        <w:tc>
          <w:tcPr>
            <w:tcW w:w="6021" w:type="dxa"/>
          </w:tcPr>
          <w:p w14:paraId="66077780" w14:textId="2FC4CF0C" w:rsidR="008370AF" w:rsidRPr="008370AF" w:rsidRDefault="008370AF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6DCC83D3" w14:textId="3EB68233" w:rsidR="00C57F45" w:rsidRDefault="00C57F45" w:rsidP="008370A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1.00-IP.01-00-00</w:t>
            </w:r>
            <w:r w:rsidR="00616296">
              <w:rPr>
                <w:rFonts w:asciiTheme="minorHAnsi" w:hAnsiTheme="minorHAnsi"/>
              </w:rPr>
              <w:t>8</w:t>
            </w:r>
            <w:r w:rsidRPr="00C57F45">
              <w:rPr>
                <w:rFonts w:asciiTheme="minorHAnsi" w:hAnsiTheme="minorHAnsi"/>
              </w:rPr>
              <w:t>/17</w:t>
            </w:r>
            <w:r w:rsidR="001C6892">
              <w:rPr>
                <w:rFonts w:asciiTheme="minorHAnsi" w:hAnsiTheme="minorHAnsi"/>
              </w:rPr>
              <w:t xml:space="preserve"> </w:t>
            </w:r>
          </w:p>
          <w:p w14:paraId="2984374F" w14:textId="5F142DD4" w:rsidR="008370AF" w:rsidRPr="008F4E28" w:rsidRDefault="008370AF" w:rsidP="008370A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2.00-IP.01-00-00</w:t>
            </w:r>
            <w:r w:rsidR="00616296">
              <w:rPr>
                <w:rFonts w:asciiTheme="minorHAnsi" w:hAnsiTheme="minorHAnsi"/>
              </w:rPr>
              <w:t>4</w:t>
            </w:r>
            <w:r w:rsidRPr="00C57F45">
              <w:rPr>
                <w:rFonts w:asciiTheme="minorHAnsi" w:hAnsiTheme="minorHAnsi"/>
              </w:rPr>
              <w:t>/17</w:t>
            </w:r>
          </w:p>
        </w:tc>
      </w:tr>
      <w:tr w:rsidR="001C477C" w:rsidRPr="008F4E28" w14:paraId="34328F66" w14:textId="77777777" w:rsidTr="00AC1F23">
        <w:tc>
          <w:tcPr>
            <w:tcW w:w="3041" w:type="dxa"/>
            <w:gridSpan w:val="2"/>
            <w:shd w:val="clear" w:color="auto" w:fill="BFBFBF"/>
          </w:tcPr>
          <w:p w14:paraId="5A6D2CC5" w14:textId="7FB0C509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Tytuł projektu</w:t>
            </w:r>
            <w:r w:rsidR="00483844">
              <w:rPr>
                <w:rFonts w:asciiTheme="minorHAnsi" w:hAnsiTheme="minorHAnsi"/>
                <w:b/>
                <w:color w:val="000000" w:themeColor="text1"/>
              </w:rPr>
              <w:t xml:space="preserve"> przygotowawczego</w:t>
            </w:r>
          </w:p>
        </w:tc>
        <w:tc>
          <w:tcPr>
            <w:tcW w:w="6021" w:type="dxa"/>
          </w:tcPr>
          <w:p w14:paraId="295B7209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tekst&gt; 1000 znaków</w:t>
            </w:r>
            <w:r w:rsidR="0068674E" w:rsidRPr="00E135D2">
              <w:rPr>
                <w:rFonts w:asciiTheme="minorHAnsi" w:hAnsiTheme="minorHAnsi"/>
                <w:color w:val="000000" w:themeColor="text1"/>
              </w:rPr>
              <w:t xml:space="preserve"> &lt;Tylko Wielkie Litery&gt;</w:t>
            </w:r>
          </w:p>
        </w:tc>
      </w:tr>
      <w:tr w:rsidR="00793678" w:rsidRPr="008F4E28" w14:paraId="28FD0B88" w14:textId="77777777" w:rsidTr="00AC1F23">
        <w:tc>
          <w:tcPr>
            <w:tcW w:w="3041" w:type="dxa"/>
            <w:gridSpan w:val="2"/>
            <w:shd w:val="clear" w:color="auto" w:fill="BFBFBF"/>
          </w:tcPr>
          <w:p w14:paraId="43D9D688" w14:textId="5C9DBC86" w:rsidR="00793678" w:rsidRPr="00E135D2" w:rsidRDefault="00793678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Tytuł projektu pozakonkursowego (z SZOOP)</w:t>
            </w:r>
          </w:p>
        </w:tc>
        <w:tc>
          <w:tcPr>
            <w:tcW w:w="6021" w:type="dxa"/>
          </w:tcPr>
          <w:p w14:paraId="17080037" w14:textId="25ACA4B1" w:rsidR="00793678" w:rsidRPr="00E135D2" w:rsidRDefault="00483844" w:rsidP="000C022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tekst&gt; 1000 znaków &lt;Tylko Wielkie Litery&gt;</w:t>
            </w:r>
          </w:p>
        </w:tc>
      </w:tr>
      <w:tr w:rsidR="00351279" w:rsidRPr="008F4E28" w14:paraId="586ED80A" w14:textId="77777777" w:rsidTr="00AC1F23">
        <w:tc>
          <w:tcPr>
            <w:tcW w:w="3041" w:type="dxa"/>
            <w:gridSpan w:val="2"/>
            <w:shd w:val="clear" w:color="auto" w:fill="BFBFBF"/>
          </w:tcPr>
          <w:p w14:paraId="12B40483" w14:textId="77777777" w:rsidR="00351279" w:rsidRPr="00E135D2" w:rsidRDefault="00351279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Nazwa Beneficjenta</w:t>
            </w:r>
          </w:p>
        </w:tc>
        <w:tc>
          <w:tcPr>
            <w:tcW w:w="6021" w:type="dxa"/>
          </w:tcPr>
          <w:p w14:paraId="1F1DE1DF" w14:textId="77777777" w:rsidR="00351279" w:rsidRPr="00E135D2" w:rsidRDefault="000C022C" w:rsidP="000C022C">
            <w:pPr>
              <w:spacing w:after="0" w:line="240" w:lineRule="auto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wartość uzupełniana automatycznie z punktu 4 pole „Nazwa Beneficjenta”&gt;</w:t>
            </w:r>
          </w:p>
        </w:tc>
      </w:tr>
      <w:tr w:rsidR="00351279" w:rsidRPr="008F4E28" w14:paraId="5821C3B7" w14:textId="77777777" w:rsidTr="00AC1F23">
        <w:tc>
          <w:tcPr>
            <w:tcW w:w="3041" w:type="dxa"/>
            <w:gridSpan w:val="2"/>
            <w:shd w:val="clear" w:color="auto" w:fill="BFBFBF"/>
          </w:tcPr>
          <w:p w14:paraId="2F62E208" w14:textId="77777777" w:rsidR="00351279" w:rsidRPr="00E135D2" w:rsidRDefault="00351279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Kwota wydatków kwalifikowa</w:t>
            </w:r>
            <w:r w:rsidR="00130A63" w:rsidRPr="00E135D2">
              <w:rPr>
                <w:rFonts w:asciiTheme="minorHAnsi" w:hAnsiTheme="minorHAnsi"/>
                <w:b/>
                <w:color w:val="000000" w:themeColor="text1"/>
              </w:rPr>
              <w:t>l</w:t>
            </w:r>
            <w:r w:rsidRPr="00E135D2">
              <w:rPr>
                <w:rFonts w:asciiTheme="minorHAnsi" w:hAnsiTheme="minorHAnsi"/>
                <w:b/>
                <w:color w:val="000000" w:themeColor="text1"/>
              </w:rPr>
              <w:t>nych</w:t>
            </w:r>
          </w:p>
        </w:tc>
        <w:tc>
          <w:tcPr>
            <w:tcW w:w="6021" w:type="dxa"/>
          </w:tcPr>
          <w:p w14:paraId="7F86240B" w14:textId="242F123B" w:rsidR="00351279" w:rsidRPr="00E135D2" w:rsidRDefault="00351279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wartość uzupełniana automatycznie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 xml:space="preserve"> z punktu </w:t>
            </w:r>
            <w:r w:rsidR="006D7B1B">
              <w:rPr>
                <w:rFonts w:asciiTheme="minorHAnsi" w:hAnsiTheme="minorHAnsi"/>
                <w:color w:val="000000" w:themeColor="text1"/>
              </w:rPr>
              <w:t>20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022C" w:rsidRPr="00E135D2">
              <w:rPr>
                <w:rFonts w:asciiTheme="minorHAnsi" w:hAnsiTheme="minorHAnsi"/>
                <w:color w:val="000000" w:themeColor="text1"/>
              </w:rPr>
              <w:t xml:space="preserve">pole 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>„Wydatki kwalifikowalne”</w:t>
            </w:r>
            <w:r w:rsidRPr="00E135D2">
              <w:rPr>
                <w:rFonts w:asciiTheme="minorHAnsi" w:hAnsiTheme="minorHAnsi"/>
                <w:color w:val="000000" w:themeColor="text1"/>
              </w:rPr>
              <w:t>&gt;</w:t>
            </w:r>
          </w:p>
        </w:tc>
      </w:tr>
      <w:tr w:rsidR="00351279" w:rsidRPr="008F4E28" w14:paraId="43BF5421" w14:textId="77777777" w:rsidTr="00AC1F23">
        <w:tc>
          <w:tcPr>
            <w:tcW w:w="3041" w:type="dxa"/>
            <w:gridSpan w:val="2"/>
            <w:shd w:val="clear" w:color="auto" w:fill="BFBFBF"/>
          </w:tcPr>
          <w:p w14:paraId="225E17ED" w14:textId="77777777" w:rsidR="00351279" w:rsidRPr="00E135D2" w:rsidRDefault="00351279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ofinansowanie</w:t>
            </w:r>
          </w:p>
        </w:tc>
        <w:tc>
          <w:tcPr>
            <w:tcW w:w="6021" w:type="dxa"/>
          </w:tcPr>
          <w:p w14:paraId="0EC8ADC7" w14:textId="3CDB30B5" w:rsidR="00351279" w:rsidRPr="00E135D2" w:rsidRDefault="00351279" w:rsidP="00F510D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wartość uzupełniana automatycznie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 xml:space="preserve"> z punktu </w:t>
            </w:r>
            <w:r w:rsidR="006D7B1B">
              <w:rPr>
                <w:rFonts w:asciiTheme="minorHAnsi" w:hAnsiTheme="minorHAnsi"/>
                <w:color w:val="000000" w:themeColor="text1"/>
              </w:rPr>
              <w:t>20</w:t>
            </w:r>
            <w:r w:rsidR="00615777" w:rsidRPr="00E135D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022C" w:rsidRPr="00E135D2">
              <w:rPr>
                <w:rFonts w:asciiTheme="minorHAnsi" w:hAnsiTheme="minorHAnsi"/>
                <w:color w:val="000000" w:themeColor="text1"/>
              </w:rPr>
              <w:t xml:space="preserve">pole 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>„Dofinansowanie”</w:t>
            </w:r>
            <w:r w:rsidRPr="00E135D2">
              <w:rPr>
                <w:rFonts w:asciiTheme="minorHAnsi" w:hAnsiTheme="minorHAnsi"/>
                <w:color w:val="000000" w:themeColor="text1"/>
              </w:rPr>
              <w:t>&gt;</w:t>
            </w:r>
          </w:p>
        </w:tc>
      </w:tr>
      <w:tr w:rsidR="001C477C" w:rsidRPr="008F4E28" w14:paraId="2EFE80A8" w14:textId="77777777" w:rsidTr="00AC1F23">
        <w:tc>
          <w:tcPr>
            <w:tcW w:w="3041" w:type="dxa"/>
            <w:gridSpan w:val="2"/>
            <w:shd w:val="clear" w:color="auto" w:fill="BFBFBF"/>
          </w:tcPr>
          <w:p w14:paraId="1E0B4F9B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Krótki opis projektu</w:t>
            </w:r>
          </w:p>
        </w:tc>
        <w:tc>
          <w:tcPr>
            <w:tcW w:w="6021" w:type="dxa"/>
          </w:tcPr>
          <w:p w14:paraId="32F9AA1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tekst&gt; 2000 znaków</w:t>
            </w:r>
          </w:p>
        </w:tc>
      </w:tr>
      <w:tr w:rsidR="001C477C" w:rsidRPr="008F4E28" w14:paraId="4B511F07" w14:textId="77777777" w:rsidTr="001A2010">
        <w:trPr>
          <w:trHeight w:val="398"/>
        </w:trPr>
        <w:tc>
          <w:tcPr>
            <w:tcW w:w="3041" w:type="dxa"/>
            <w:gridSpan w:val="2"/>
            <w:shd w:val="clear" w:color="auto" w:fill="BFBFBF"/>
          </w:tcPr>
          <w:p w14:paraId="749A7A21" w14:textId="77777777" w:rsidR="001C477C" w:rsidRPr="00483844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483844">
              <w:rPr>
                <w:rFonts w:asciiTheme="minorHAnsi" w:hAnsiTheme="minorHAnsi"/>
                <w:b/>
                <w:color w:val="000000" w:themeColor="text1"/>
              </w:rPr>
              <w:t xml:space="preserve">Rodzaj projektu 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14:paraId="57075CBD" w14:textId="532A7240" w:rsidR="001C477C" w:rsidRPr="00483844" w:rsidRDefault="00E27FAA" w:rsidP="00007E3F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ozakonkursowy</w:t>
            </w:r>
            <w:r w:rsidRPr="001A201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0547D" w:rsidRPr="001A2010">
              <w:rPr>
                <w:rFonts w:asciiTheme="minorHAnsi" w:hAnsiTheme="minorHAnsi"/>
                <w:color w:val="000000" w:themeColor="text1"/>
              </w:rPr>
              <w:t>(pole</w:t>
            </w:r>
            <w:r w:rsidR="0010547D" w:rsidRPr="00483844">
              <w:rPr>
                <w:rFonts w:asciiTheme="minorHAnsi" w:hAnsiTheme="minorHAnsi"/>
                <w:color w:val="000000" w:themeColor="text1"/>
              </w:rPr>
              <w:t xml:space="preserve"> zablokowane do edycji)</w:t>
            </w:r>
          </w:p>
        </w:tc>
      </w:tr>
      <w:tr w:rsidR="001C477C" w:rsidRPr="008F4E28" w14:paraId="5BDC3C0B" w14:textId="77777777" w:rsidTr="00AC1F23">
        <w:tc>
          <w:tcPr>
            <w:tcW w:w="2480" w:type="dxa"/>
            <w:vMerge w:val="restart"/>
            <w:shd w:val="clear" w:color="auto" w:fill="BFBFBF"/>
          </w:tcPr>
          <w:p w14:paraId="0220275D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 xml:space="preserve">Okres realizacji projektu </w:t>
            </w:r>
          </w:p>
        </w:tc>
        <w:tc>
          <w:tcPr>
            <w:tcW w:w="561" w:type="dxa"/>
            <w:shd w:val="clear" w:color="auto" w:fill="BFBFBF"/>
          </w:tcPr>
          <w:p w14:paraId="2692C9C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od</w:t>
            </w:r>
          </w:p>
        </w:tc>
        <w:tc>
          <w:tcPr>
            <w:tcW w:w="6021" w:type="dxa"/>
          </w:tcPr>
          <w:p w14:paraId="685339C5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RRRR-MM-DD</w:t>
            </w:r>
          </w:p>
        </w:tc>
      </w:tr>
      <w:tr w:rsidR="001C477C" w:rsidRPr="008F4E28" w14:paraId="5E93D9CD" w14:textId="77777777" w:rsidTr="00AC1F23">
        <w:tc>
          <w:tcPr>
            <w:tcW w:w="2480" w:type="dxa"/>
            <w:vMerge/>
            <w:shd w:val="clear" w:color="auto" w:fill="BFBFBF"/>
          </w:tcPr>
          <w:p w14:paraId="2AF8470B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1" w:type="dxa"/>
            <w:shd w:val="clear" w:color="auto" w:fill="BFBFBF"/>
          </w:tcPr>
          <w:p w14:paraId="11CA2AB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o</w:t>
            </w:r>
          </w:p>
        </w:tc>
        <w:tc>
          <w:tcPr>
            <w:tcW w:w="6021" w:type="dxa"/>
          </w:tcPr>
          <w:p w14:paraId="13D49CE6" w14:textId="77777777" w:rsidR="001C477C" w:rsidRPr="00E135D2" w:rsidRDefault="001C477C" w:rsidP="005C01C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RRRR-MM-DD</w:t>
            </w:r>
          </w:p>
        </w:tc>
      </w:tr>
      <w:tr w:rsidR="001C477C" w:rsidRPr="008F4E28" w14:paraId="6CCA34E1" w14:textId="77777777" w:rsidTr="00AC1F23">
        <w:trPr>
          <w:trHeight w:val="116"/>
        </w:trPr>
        <w:tc>
          <w:tcPr>
            <w:tcW w:w="2480" w:type="dxa"/>
            <w:vMerge w:val="restart"/>
            <w:shd w:val="clear" w:color="auto" w:fill="BFBFBF"/>
          </w:tcPr>
          <w:p w14:paraId="69177ACA" w14:textId="77777777" w:rsidR="001C477C" w:rsidRPr="00E135D2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Okres kwalifikowalności wydatków w projekcie</w:t>
            </w:r>
          </w:p>
        </w:tc>
        <w:tc>
          <w:tcPr>
            <w:tcW w:w="561" w:type="dxa"/>
            <w:shd w:val="clear" w:color="auto" w:fill="BFBFBF"/>
          </w:tcPr>
          <w:p w14:paraId="44CE981C" w14:textId="77777777" w:rsidR="001C477C" w:rsidRPr="00E135D2" w:rsidRDefault="001C477C" w:rsidP="005C01C8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od</w:t>
            </w:r>
          </w:p>
        </w:tc>
        <w:tc>
          <w:tcPr>
            <w:tcW w:w="6021" w:type="dxa"/>
          </w:tcPr>
          <w:p w14:paraId="44AE464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RRRR-MM-DD</w:t>
            </w:r>
          </w:p>
        </w:tc>
      </w:tr>
      <w:tr w:rsidR="001C477C" w:rsidRPr="008F4E28" w14:paraId="53EF60DD" w14:textId="77777777" w:rsidTr="00AC1F23">
        <w:trPr>
          <w:trHeight w:val="418"/>
        </w:trPr>
        <w:tc>
          <w:tcPr>
            <w:tcW w:w="2480" w:type="dxa"/>
            <w:vMerge/>
            <w:shd w:val="clear" w:color="auto" w:fill="BFBFBF"/>
          </w:tcPr>
          <w:p w14:paraId="245B92F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1" w:type="dxa"/>
            <w:shd w:val="clear" w:color="auto" w:fill="BFBFBF"/>
          </w:tcPr>
          <w:p w14:paraId="68214DD1" w14:textId="77777777" w:rsidR="001C477C" w:rsidRPr="00E135D2" w:rsidRDefault="001C477C" w:rsidP="005C01C8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o</w:t>
            </w:r>
          </w:p>
        </w:tc>
        <w:tc>
          <w:tcPr>
            <w:tcW w:w="6021" w:type="dxa"/>
          </w:tcPr>
          <w:p w14:paraId="60B32716" w14:textId="77777777" w:rsidR="001C477C" w:rsidRPr="00E135D2" w:rsidRDefault="001C477C" w:rsidP="0068674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RRRR-MM-DD</w:t>
            </w:r>
          </w:p>
        </w:tc>
      </w:tr>
      <w:tr w:rsidR="001C477C" w:rsidRPr="008F4E28" w14:paraId="77CF088E" w14:textId="77777777" w:rsidTr="003A2DEE">
        <w:tc>
          <w:tcPr>
            <w:tcW w:w="3041" w:type="dxa"/>
            <w:gridSpan w:val="2"/>
            <w:shd w:val="clear" w:color="auto" w:fill="BFBFBF"/>
          </w:tcPr>
          <w:p w14:paraId="2163F161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uży projekt</w:t>
            </w:r>
          </w:p>
        </w:tc>
        <w:tc>
          <w:tcPr>
            <w:tcW w:w="6021" w:type="dxa"/>
            <w:shd w:val="clear" w:color="auto" w:fill="auto"/>
          </w:tcPr>
          <w:p w14:paraId="4E5A4327" w14:textId="15E8AE3C" w:rsidR="001C477C" w:rsidRPr="00E135D2" w:rsidRDefault="0010547D" w:rsidP="0010547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2124D" w:rsidRPr="00E135D2">
              <w:rPr>
                <w:rFonts w:asciiTheme="minorHAnsi" w:hAnsiTheme="minorHAnsi"/>
                <w:color w:val="000000" w:themeColor="text1"/>
              </w:rPr>
              <w:t>nie</w:t>
            </w:r>
            <w:r w:rsidRPr="00E135D2">
              <w:rPr>
                <w:rFonts w:asciiTheme="minorHAnsi" w:hAnsiTheme="minorHAnsi"/>
                <w:color w:val="000000" w:themeColor="text1"/>
              </w:rPr>
              <w:t xml:space="preserve"> (pole zablokowane do edycji)</w:t>
            </w:r>
          </w:p>
        </w:tc>
      </w:tr>
      <w:tr w:rsidR="001C477C" w:rsidRPr="008F4E28" w14:paraId="66756B44" w14:textId="77777777" w:rsidTr="00AC1F23">
        <w:tc>
          <w:tcPr>
            <w:tcW w:w="3041" w:type="dxa"/>
            <w:gridSpan w:val="2"/>
            <w:shd w:val="clear" w:color="auto" w:fill="BFBFBF"/>
          </w:tcPr>
          <w:p w14:paraId="5C88242C" w14:textId="1BD64888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Partnerstwo publiczno-prywatne</w:t>
            </w:r>
          </w:p>
        </w:tc>
        <w:tc>
          <w:tcPr>
            <w:tcW w:w="6021" w:type="dxa"/>
          </w:tcPr>
          <w:p w14:paraId="5D1E176C" w14:textId="79523DD1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nie</w:t>
            </w:r>
            <w:r w:rsidR="00CE034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E034C" w:rsidRPr="00E135D2">
              <w:rPr>
                <w:rFonts w:asciiTheme="minorHAnsi" w:hAnsiTheme="minorHAnsi"/>
                <w:color w:val="000000" w:themeColor="text1"/>
              </w:rPr>
              <w:t>(pole zablokowane do edycji)</w:t>
            </w:r>
          </w:p>
        </w:tc>
      </w:tr>
      <w:tr w:rsidR="00596031" w:rsidRPr="008F4E28" w14:paraId="1A4D7558" w14:textId="77777777" w:rsidTr="00643876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D46660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596031">
              <w:rPr>
                <w:rFonts w:asciiTheme="minorHAnsi" w:hAnsiTheme="minorHAnsi"/>
                <w:b/>
                <w:color w:val="000000" w:themeColor="text1"/>
              </w:rPr>
              <w:t>Typ projektu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B7630" w14:textId="77777777" w:rsidR="00596031" w:rsidRDefault="00596031" w:rsidP="00596031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(pole zablokowane do edycji)</w:t>
            </w:r>
          </w:p>
          <w:p w14:paraId="7DEA22FE" w14:textId="3AE8E5FC" w:rsidR="00596031" w:rsidRPr="00596031" w:rsidRDefault="002F6F25" w:rsidP="00643876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zygotowanie projektów pozakonkursowych w ramach II osi priorytetowej POPC</w:t>
            </w:r>
          </w:p>
        </w:tc>
      </w:tr>
      <w:tr w:rsidR="00596031" w:rsidRPr="008F4E28" w14:paraId="2DA70D63" w14:textId="77777777" w:rsidTr="00596031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B693E" w14:textId="77777777" w:rsidR="00596031" w:rsidRPr="00596031" w:rsidRDefault="00596031" w:rsidP="00596031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596031">
              <w:rPr>
                <w:rFonts w:asciiTheme="minorHAnsi" w:hAnsiTheme="minorHAnsi"/>
                <w:b/>
                <w:color w:val="000000" w:themeColor="text1"/>
              </w:rPr>
              <w:t>Grupa projektów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2132CE" w14:textId="77777777" w:rsidR="00596031" w:rsidRPr="00596031" w:rsidRDefault="00596031" w:rsidP="0059603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Nie</w:t>
            </w:r>
          </w:p>
        </w:tc>
      </w:tr>
      <w:tr w:rsidR="00596031" w:rsidRPr="008F4E28" w14:paraId="44EE7848" w14:textId="77777777" w:rsidTr="00596031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B94EE0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596031">
              <w:rPr>
                <w:rFonts w:asciiTheme="minorHAnsi" w:hAnsiTheme="minorHAnsi"/>
                <w:b/>
                <w:color w:val="000000" w:themeColor="text1"/>
              </w:rPr>
              <w:t>Powiązanie ze strategiami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41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 xml:space="preserve">&lt;lista wyboru&gt; </w:t>
            </w:r>
          </w:p>
          <w:p w14:paraId="524ECE72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Brak powiązania</w:t>
            </w:r>
          </w:p>
          <w:p w14:paraId="3452D18B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Strategia rozwoju społeczno-gospodarczego Polski Wschodniej do roku 2020</w:t>
            </w:r>
          </w:p>
          <w:p w14:paraId="683D8B13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Strategia Rozwoju Polski Południowej do roku 2020</w:t>
            </w:r>
          </w:p>
          <w:p w14:paraId="1C0D3FFB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Strategia Rozwoju Polski Zachodniej do roku 2020</w:t>
            </w:r>
          </w:p>
          <w:p w14:paraId="435C3F20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lastRenderedPageBreak/>
              <w:t>Strategia rozwoju Polski Centralnej do roku 2020 z perspektywą 2030</w:t>
            </w:r>
          </w:p>
        </w:tc>
      </w:tr>
    </w:tbl>
    <w:p w14:paraId="65902ACA" w14:textId="6298347A" w:rsidR="001C477C" w:rsidRDefault="001C477C" w:rsidP="00B11C3C">
      <w:pPr>
        <w:rPr>
          <w:rFonts w:asciiTheme="minorHAnsi" w:hAnsiTheme="minorHAnsi"/>
          <w:highlight w:val="yellow"/>
        </w:rPr>
      </w:pPr>
    </w:p>
    <w:p w14:paraId="04221034" w14:textId="04EC4F23" w:rsidR="00B24DA8" w:rsidRPr="00B24DA8" w:rsidRDefault="00B24DA8" w:rsidP="00B11C3C">
      <w:pPr>
        <w:rPr>
          <w:rFonts w:asciiTheme="minorHAnsi" w:hAnsiTheme="minorHAnsi"/>
          <w:b/>
          <w:color w:val="000000" w:themeColor="text1"/>
        </w:rPr>
      </w:pPr>
      <w:r w:rsidRPr="00B24DA8">
        <w:rPr>
          <w:rFonts w:asciiTheme="minorHAnsi" w:hAnsiTheme="minorHAnsi"/>
          <w:b/>
          <w:color w:val="000000" w:themeColor="text1"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B24DA8" w:rsidRPr="008F4E28" w14:paraId="14BEB415" w14:textId="77777777" w:rsidTr="00050D84">
        <w:tc>
          <w:tcPr>
            <w:tcW w:w="3114" w:type="dxa"/>
            <w:shd w:val="clear" w:color="auto" w:fill="BFBFBF"/>
          </w:tcPr>
          <w:p w14:paraId="24EDB3D2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14:paraId="4E18493E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B24DA8" w:rsidRPr="008F4E28" w14:paraId="75FB3827" w14:textId="77777777" w:rsidTr="00050D84">
        <w:tc>
          <w:tcPr>
            <w:tcW w:w="3114" w:type="dxa"/>
            <w:shd w:val="clear" w:color="auto" w:fill="BFBFBF"/>
          </w:tcPr>
          <w:p w14:paraId="730F33F6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14:paraId="29495643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7D7EFF69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Nie dotyczy,</w:t>
            </w:r>
          </w:p>
          <w:p w14:paraId="0C194C65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14:paraId="41946BE0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B24DA8" w:rsidRPr="008F4E28" w14:paraId="1A9105AE" w14:textId="77777777" w:rsidTr="00050D84">
        <w:tc>
          <w:tcPr>
            <w:tcW w:w="3114" w:type="dxa"/>
            <w:shd w:val="clear" w:color="auto" w:fill="BFBFBF"/>
          </w:tcPr>
          <w:p w14:paraId="41A630D2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14:paraId="1FABBD7C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B24DA8" w:rsidRPr="008F4E28" w14:paraId="6854E9C2" w14:textId="77777777" w:rsidTr="00050D84">
        <w:tc>
          <w:tcPr>
            <w:tcW w:w="3114" w:type="dxa"/>
            <w:shd w:val="clear" w:color="auto" w:fill="BFBFBF"/>
          </w:tcPr>
          <w:p w14:paraId="4893B090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14:paraId="64E961AC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B24DA8" w:rsidRPr="008F4E28" w14:paraId="19783370" w14:textId="77777777" w:rsidTr="00050D84">
        <w:tc>
          <w:tcPr>
            <w:tcW w:w="3114" w:type="dxa"/>
            <w:shd w:val="clear" w:color="auto" w:fill="BFBFBF"/>
          </w:tcPr>
          <w:p w14:paraId="1C98B55C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948" w:type="dxa"/>
          </w:tcPr>
          <w:p w14:paraId="297243E5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Lista wyboru:</w:t>
            </w:r>
          </w:p>
          <w:p w14:paraId="1FA367E2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Rolnictwo i leśnictwo,</w:t>
            </w:r>
          </w:p>
          <w:p w14:paraId="5AD50BB6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Rybołówstwo i akwakultura,</w:t>
            </w:r>
          </w:p>
          <w:p w14:paraId="3A2F3150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Produkcja artykułów spożywczych i napojów,</w:t>
            </w:r>
          </w:p>
          <w:p w14:paraId="3F83AEFE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Wytwarzanie tekstyliów i wyrobów włókienniczych,</w:t>
            </w:r>
          </w:p>
          <w:p w14:paraId="39DD1373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Produkcja sprzętu transportowego,</w:t>
            </w:r>
          </w:p>
          <w:p w14:paraId="7140000F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Produkcja komputerów, wyrobów elektronicznych i optycznych,</w:t>
            </w:r>
          </w:p>
          <w:p w14:paraId="3F4F451F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Pozostałe nieokreślone branże przemysłu wytwórczego,</w:t>
            </w:r>
          </w:p>
          <w:p w14:paraId="5F1B91E6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Budownictwo,</w:t>
            </w:r>
          </w:p>
          <w:p w14:paraId="3FB90404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Górnictwo i kopalnictwo (w tym wydobycie surowców energetycznych),</w:t>
            </w:r>
          </w:p>
          <w:p w14:paraId="37DBD0AA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14:paraId="06E0E0FA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14:paraId="7C239AC7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Transport i składowanie,</w:t>
            </w:r>
          </w:p>
          <w:p w14:paraId="7CF5BAD3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14:paraId="7A0D3EA3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Handel hurtowy i detaliczny,</w:t>
            </w:r>
          </w:p>
          <w:p w14:paraId="6928FB82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14:paraId="644593A6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ziałalność finansowa i ubezpieczeniowa,</w:t>
            </w:r>
          </w:p>
          <w:p w14:paraId="5C3E36F2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14:paraId="59CED47A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Administracja publiczna,</w:t>
            </w:r>
          </w:p>
          <w:p w14:paraId="6EBA421B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Edukacja,</w:t>
            </w:r>
          </w:p>
          <w:p w14:paraId="7A86F453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Opieka zdrowotna,</w:t>
            </w:r>
          </w:p>
          <w:p w14:paraId="2658115C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lastRenderedPageBreak/>
              <w:t>Działalność w zakresie opieki społecznej, usługi komunalne, społeczne i indywidualne,</w:t>
            </w:r>
          </w:p>
          <w:p w14:paraId="1B9EBDFB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ziałalność związana ze środowiskiem naturalnym i zmianami klimatu,</w:t>
            </w:r>
          </w:p>
          <w:p w14:paraId="33EB0B91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Sztuka, rozrywka, sektor kreatywny i rekreacja,</w:t>
            </w:r>
          </w:p>
          <w:p w14:paraId="5B279B28" w14:textId="77777777" w:rsidR="00B24DA8" w:rsidRPr="00036125" w:rsidRDefault="00B24DA8" w:rsidP="00050D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F131C">
              <w:rPr>
                <w:rFonts w:asciiTheme="minorHAnsi" w:hAnsiTheme="minorHAnsi"/>
              </w:rPr>
              <w:t>Inne niewyszczególnione usługi.</w:t>
            </w:r>
          </w:p>
        </w:tc>
      </w:tr>
      <w:tr w:rsidR="00B24DA8" w:rsidRPr="008F4E28" w14:paraId="2E93A91A" w14:textId="77777777" w:rsidTr="00050D84">
        <w:tc>
          <w:tcPr>
            <w:tcW w:w="3114" w:type="dxa"/>
            <w:shd w:val="clear" w:color="auto" w:fill="BFBFBF"/>
          </w:tcPr>
          <w:p w14:paraId="335A045D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14:paraId="1F6631DD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2D1513A4" w14:textId="2AAF9AFC" w:rsidR="00B24DA8" w:rsidRDefault="00B24DA8" w:rsidP="00216E02">
      <w:pPr>
        <w:spacing w:after="0"/>
        <w:rPr>
          <w:rFonts w:asciiTheme="minorHAnsi" w:hAnsiTheme="minorHAnsi"/>
          <w:b/>
        </w:rPr>
      </w:pPr>
    </w:p>
    <w:p w14:paraId="38A50EC3" w14:textId="7EA45B5C" w:rsidR="001C477C" w:rsidRPr="002264A1" w:rsidRDefault="00B24DA8" w:rsidP="00216E02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</w:rPr>
        <w:t>4</w:t>
      </w:r>
      <w:r w:rsidR="001C477C" w:rsidRPr="008370AF">
        <w:rPr>
          <w:rFonts w:asciiTheme="minorHAnsi" w:hAnsiTheme="minorHAnsi"/>
          <w:b/>
          <w:color w:val="000000" w:themeColor="text1"/>
        </w:rPr>
        <w:t xml:space="preserve">. </w:t>
      </w:r>
      <w:r w:rsidR="001C477C" w:rsidRPr="002264A1">
        <w:rPr>
          <w:rFonts w:asciiTheme="minorHAnsi" w:hAnsiTheme="minorHAnsi"/>
          <w:b/>
          <w:color w:val="000000" w:themeColor="text1"/>
        </w:rPr>
        <w:t>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1C477C" w:rsidRPr="008370AF" w14:paraId="0A9F221C" w14:textId="77777777" w:rsidTr="003706DE">
        <w:tc>
          <w:tcPr>
            <w:tcW w:w="4606" w:type="dxa"/>
            <w:shd w:val="clear" w:color="auto" w:fill="BFBFBF"/>
          </w:tcPr>
          <w:p w14:paraId="2F3413B3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t>Nazwa Beneficjenta</w:t>
            </w:r>
          </w:p>
        </w:tc>
        <w:tc>
          <w:tcPr>
            <w:tcW w:w="4606" w:type="dxa"/>
          </w:tcPr>
          <w:p w14:paraId="7BE49117" w14:textId="77777777" w:rsidR="001C477C" w:rsidRPr="002264A1" w:rsidRDefault="001C477C" w:rsidP="003706D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&lt;tekst&gt; 250 znaków &lt;Tylko Wielkie Litery&gt;</w:t>
            </w:r>
          </w:p>
        </w:tc>
      </w:tr>
      <w:tr w:rsidR="001C477C" w:rsidRPr="008370AF" w14:paraId="7136A22D" w14:textId="77777777" w:rsidTr="003706DE">
        <w:tc>
          <w:tcPr>
            <w:tcW w:w="4606" w:type="dxa"/>
            <w:shd w:val="clear" w:color="auto" w:fill="BFBFBF"/>
          </w:tcPr>
          <w:p w14:paraId="15EC3E4D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t xml:space="preserve">Krótki opis Beneficjenta </w:t>
            </w:r>
          </w:p>
        </w:tc>
        <w:tc>
          <w:tcPr>
            <w:tcW w:w="4606" w:type="dxa"/>
          </w:tcPr>
          <w:p w14:paraId="231ED74E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&lt;tekst&gt; 700 znaków</w:t>
            </w:r>
          </w:p>
        </w:tc>
      </w:tr>
      <w:tr w:rsidR="001C477C" w:rsidRPr="008370AF" w14:paraId="3679D7A1" w14:textId="77777777" w:rsidTr="003706DE">
        <w:trPr>
          <w:trHeight w:val="204"/>
        </w:trPr>
        <w:tc>
          <w:tcPr>
            <w:tcW w:w="4606" w:type="dxa"/>
            <w:shd w:val="clear" w:color="auto" w:fill="BFBFBF"/>
          </w:tcPr>
          <w:p w14:paraId="57F88631" w14:textId="77777777" w:rsidR="001C477C" w:rsidRPr="002264A1" w:rsidRDefault="001C477C" w:rsidP="0025382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t>Partner wiodący</w:t>
            </w:r>
          </w:p>
          <w:p w14:paraId="7440EABA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06" w:type="dxa"/>
            <w:shd w:val="clear" w:color="auto" w:fill="BFBFBF"/>
          </w:tcPr>
          <w:p w14:paraId="7979D51B" w14:textId="77777777" w:rsidR="001C477C" w:rsidRPr="002264A1" w:rsidRDefault="001C477C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tak</w:t>
            </w:r>
          </w:p>
          <w:p w14:paraId="51F1709B" w14:textId="7DC6FB00" w:rsidR="001C477C" w:rsidRPr="002264A1" w:rsidRDefault="001C477C" w:rsidP="0090775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ole zablokowane na wartości „tak”</w:t>
            </w:r>
          </w:p>
        </w:tc>
      </w:tr>
      <w:tr w:rsidR="001C477C" w:rsidRPr="008370AF" w14:paraId="06944D52" w14:textId="77777777" w:rsidTr="00EC6864">
        <w:trPr>
          <w:trHeight w:val="425"/>
        </w:trPr>
        <w:tc>
          <w:tcPr>
            <w:tcW w:w="4606" w:type="dxa"/>
            <w:shd w:val="clear" w:color="auto" w:fill="BFBFBF"/>
          </w:tcPr>
          <w:p w14:paraId="7B5215D9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t>Forma prawna Beneficjenta</w:t>
            </w:r>
          </w:p>
        </w:tc>
        <w:tc>
          <w:tcPr>
            <w:tcW w:w="4606" w:type="dxa"/>
          </w:tcPr>
          <w:p w14:paraId="171D2849" w14:textId="77777777" w:rsidR="001C477C" w:rsidRPr="002264A1" w:rsidRDefault="001C477C" w:rsidP="00363B6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549F352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cywilne prowadzące działalność na podstawie umowy zawartej zgodnie z Kodeksem cywilnym</w:t>
            </w:r>
          </w:p>
          <w:p w14:paraId="7AC6578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przewidziane w przepisach innych ustaw niż Kodeks spółek handlowych i Kodeks cywilny lub formy prawne, do których stosuje się przepisy o spółkach</w:t>
            </w:r>
          </w:p>
          <w:p w14:paraId="2618D1C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uczelnie</w:t>
            </w:r>
          </w:p>
          <w:p w14:paraId="2133886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fundusze</w:t>
            </w:r>
          </w:p>
          <w:p w14:paraId="510455C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Kościół Katolicki </w:t>
            </w:r>
          </w:p>
          <w:p w14:paraId="2E5B408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kościoły i związki wyznaniowe</w:t>
            </w:r>
          </w:p>
          <w:p w14:paraId="7DC8673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europejskie ugrupowanie współpracy terytorialnej</w:t>
            </w:r>
          </w:p>
          <w:p w14:paraId="0C2BBA5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 niewpisane do KRS</w:t>
            </w:r>
          </w:p>
          <w:p w14:paraId="04975E1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rganizacje społeczne oddzielnie niewymienione niewpisane do KRS</w:t>
            </w:r>
          </w:p>
          <w:p w14:paraId="3E024A3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artie polityczne</w:t>
            </w:r>
          </w:p>
          <w:p w14:paraId="78E5E4F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amorządy gospodarcze i zawodowe niewpisane do KRS</w:t>
            </w:r>
          </w:p>
          <w:p w14:paraId="268EA2EA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tawicielstwa zagraniczne</w:t>
            </w:r>
          </w:p>
          <w:p w14:paraId="490CBF2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wspólnoty mieszkaniowe</w:t>
            </w:r>
          </w:p>
          <w:p w14:paraId="090E145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soby fizyczne prowadzące działalność gospodarczą</w:t>
            </w:r>
          </w:p>
          <w:p w14:paraId="7C2EE08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europejskie zgrupowania interesów gospodarczych</w:t>
            </w:r>
          </w:p>
          <w:p w14:paraId="2D69CC6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akcyjne</w:t>
            </w:r>
          </w:p>
          <w:p w14:paraId="4ED462D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z ograniczoną odpowiedzialnością</w:t>
            </w:r>
          </w:p>
          <w:p w14:paraId="44DFB102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jawne</w:t>
            </w:r>
          </w:p>
          <w:p w14:paraId="549685B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partnerskie</w:t>
            </w:r>
          </w:p>
          <w:p w14:paraId="2D93F40D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komandytowe</w:t>
            </w:r>
          </w:p>
          <w:p w14:paraId="20067044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komandytowo-akcyjne</w:t>
            </w:r>
          </w:p>
          <w:p w14:paraId="320D968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europejskie</w:t>
            </w:r>
          </w:p>
          <w:p w14:paraId="4E53966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iębiorstwa państwowe</w:t>
            </w:r>
          </w:p>
          <w:p w14:paraId="77BCAD9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towarzystwa ubezpieczeń wzajemnych</w:t>
            </w:r>
          </w:p>
          <w:p w14:paraId="1C5CC6C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stytucje gospodarki budżetowej</w:t>
            </w:r>
          </w:p>
          <w:p w14:paraId="2E42DEC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zawodowe rolników indywidualnych</w:t>
            </w:r>
          </w:p>
          <w:p w14:paraId="5668E58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lastRenderedPageBreak/>
              <w:t>towarzystwa reasekuracji wzajemnej</w:t>
            </w:r>
          </w:p>
          <w:p w14:paraId="113B8F6B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główne oddziały zagranicznych zakładów reasekuracji</w:t>
            </w:r>
          </w:p>
          <w:p w14:paraId="34F9C80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główne oddziały zagranicznych oddziałów ubezpieczeń</w:t>
            </w:r>
          </w:p>
          <w:p w14:paraId="6D7A7074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gólnokrajowe zrzeszenia międzybranżowe</w:t>
            </w:r>
          </w:p>
          <w:p w14:paraId="0D3904C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gólnokrajowe związki międzybranżowe</w:t>
            </w:r>
          </w:p>
          <w:p w14:paraId="5F794332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dzielnie</w:t>
            </w:r>
          </w:p>
          <w:p w14:paraId="4A13CD8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dzielnie europejskie</w:t>
            </w:r>
          </w:p>
          <w:p w14:paraId="74BF766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rolników, kółek i organizacji rolniczych</w:t>
            </w:r>
          </w:p>
          <w:p w14:paraId="702E0B2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rolniczych zrzeszeń branżowych</w:t>
            </w:r>
          </w:p>
          <w:p w14:paraId="316EF12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amodzielne publiczne zakłady opieki zdrowotnej</w:t>
            </w:r>
          </w:p>
          <w:p w14:paraId="0825FCC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cechy rzemieślnicze</w:t>
            </w:r>
          </w:p>
          <w:p w14:paraId="345EF3B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fundacje</w:t>
            </w:r>
          </w:p>
          <w:p w14:paraId="39B8D81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zby rzemieślnicze</w:t>
            </w:r>
          </w:p>
          <w:p w14:paraId="0347136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ek Rzemiosła Polskiego</w:t>
            </w:r>
          </w:p>
          <w:p w14:paraId="58BFDB2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</w:t>
            </w:r>
          </w:p>
          <w:p w14:paraId="5346B89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stowarzyszeń</w:t>
            </w:r>
          </w:p>
          <w:p w14:paraId="5B235DE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 kultury fizycznej</w:t>
            </w:r>
          </w:p>
          <w:p w14:paraId="76D64ED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sportowe</w:t>
            </w:r>
          </w:p>
          <w:p w14:paraId="169B8BD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olskie związki sportowe</w:t>
            </w:r>
          </w:p>
          <w:p w14:paraId="685062C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organizacje społeczne lub zawodowe</w:t>
            </w:r>
          </w:p>
          <w:p w14:paraId="6EEAB54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kolumny transportu sanitarnego</w:t>
            </w:r>
          </w:p>
          <w:p w14:paraId="3D38383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 kultury fizycznej o zasięgu ogólnokrajowym</w:t>
            </w:r>
          </w:p>
          <w:p w14:paraId="30D2238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rzeszenia handlu i usług</w:t>
            </w:r>
          </w:p>
          <w:p w14:paraId="08A8A6D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rzeszenia transportu</w:t>
            </w:r>
          </w:p>
          <w:p w14:paraId="4915489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stytuty badawcze</w:t>
            </w:r>
          </w:p>
          <w:p w14:paraId="508DC0E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jednostki badawczo-rozwojowe</w:t>
            </w:r>
          </w:p>
          <w:p w14:paraId="692F7DF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gólnokrajowe reprezentacje zrzeszeń handlu i usług</w:t>
            </w:r>
          </w:p>
          <w:p w14:paraId="5E016C1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gólnokrajowe reprezentacje zrzeszeń transportu</w:t>
            </w:r>
          </w:p>
          <w:p w14:paraId="779B862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organizacje podmiotów gospodarczych</w:t>
            </w:r>
          </w:p>
          <w:p w14:paraId="2475F53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zby gospodarcze</w:t>
            </w:r>
          </w:p>
          <w:p w14:paraId="5C4DD6D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iębiorstwa zagraniczne</w:t>
            </w:r>
          </w:p>
          <w:p w14:paraId="3137B9F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zawodowe</w:t>
            </w:r>
          </w:p>
          <w:p w14:paraId="41E70E7B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pracodawców</w:t>
            </w:r>
          </w:p>
          <w:p w14:paraId="582349EB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federacje/konfederacje związków pracodawców</w:t>
            </w:r>
          </w:p>
          <w:p w14:paraId="5CD78FEA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kółka rolnicze</w:t>
            </w:r>
          </w:p>
          <w:p w14:paraId="54B8F22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rolnicze zrzeszenia branżowe</w:t>
            </w:r>
          </w:p>
          <w:p w14:paraId="562E9C7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ddziały zagranicznych przedsiębiorców</w:t>
            </w:r>
          </w:p>
          <w:p w14:paraId="5535099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dzielcze kasy oszczędnościowo-kredytowe</w:t>
            </w:r>
          </w:p>
          <w:p w14:paraId="6EBEFFC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 ogrodowe</w:t>
            </w:r>
          </w:p>
          <w:p w14:paraId="3067B8DB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stowarzyszeń ogrodowych</w:t>
            </w:r>
          </w:p>
          <w:p w14:paraId="162B86B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lastRenderedPageBreak/>
              <w:t>jednostki terenowe stowarzyszeń posiadające osobowość prawną</w:t>
            </w:r>
          </w:p>
          <w:p w14:paraId="1EDB2C0A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jednostki organizacyjne związków zawodowych posiadające osobowość prawną</w:t>
            </w:r>
          </w:p>
          <w:p w14:paraId="5935392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zkola publiczne</w:t>
            </w:r>
          </w:p>
          <w:p w14:paraId="69DE458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zkola niepubliczne</w:t>
            </w:r>
          </w:p>
          <w:p w14:paraId="0F1DA33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szkoły podstawowe</w:t>
            </w:r>
          </w:p>
          <w:p w14:paraId="7F0B025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gimnazja</w:t>
            </w:r>
          </w:p>
          <w:p w14:paraId="6464C40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szkoły ponadgimnazjalne</w:t>
            </w:r>
          </w:p>
          <w:p w14:paraId="08C0277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szkoły artystyczne</w:t>
            </w:r>
          </w:p>
          <w:p w14:paraId="4EB6D68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szkoły podstawowe</w:t>
            </w:r>
          </w:p>
          <w:p w14:paraId="57519C4A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gimnazja</w:t>
            </w:r>
          </w:p>
          <w:p w14:paraId="70E59E2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szkoły ponadgimnazjalne</w:t>
            </w:r>
          </w:p>
          <w:p w14:paraId="33F0D46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szkoły artystyczne</w:t>
            </w:r>
          </w:p>
          <w:p w14:paraId="39120B2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placówki systemu oświaty</w:t>
            </w:r>
          </w:p>
          <w:p w14:paraId="0441A6F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placówki systemu oświaty</w:t>
            </w:r>
          </w:p>
          <w:p w14:paraId="65AE16A2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publiczne jednostki organizacyjne systemu oświaty</w:t>
            </w:r>
          </w:p>
          <w:p w14:paraId="62A72FB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niepubliczne jednostki organizacyjne systemu oświaty</w:t>
            </w:r>
          </w:p>
          <w:p w14:paraId="42DDC09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zespoły szkół i placówek systemu oświaty</w:t>
            </w:r>
          </w:p>
          <w:p w14:paraId="5033380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zespoły szkół i placówek systemu oświaty</w:t>
            </w:r>
          </w:p>
          <w:p w14:paraId="57F93B1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rgany władzy, administracji rządowej</w:t>
            </w:r>
          </w:p>
          <w:p w14:paraId="0F5C8CF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rgany kontroli państwowej i ochrony prawa</w:t>
            </w:r>
          </w:p>
          <w:p w14:paraId="6C98AEA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wspólnoty samorządowe</w:t>
            </w:r>
          </w:p>
          <w:p w14:paraId="38703A9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ądy i trybunały</w:t>
            </w:r>
          </w:p>
          <w:p w14:paraId="4484A67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karb Państwa</w:t>
            </w:r>
          </w:p>
          <w:p w14:paraId="2FF32DD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aństwowe jednostki organizacyjne</w:t>
            </w:r>
          </w:p>
          <w:p w14:paraId="1F32B90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gminne samorządowe jednostki organizacyjne</w:t>
            </w:r>
          </w:p>
          <w:p w14:paraId="77F0D0D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owiatowe samorządowe jednostki organizacyjne</w:t>
            </w:r>
          </w:p>
          <w:p w14:paraId="6C8830F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wojewódzkie samorządowe jednostki organizacyjne</w:t>
            </w:r>
          </w:p>
          <w:p w14:paraId="3FCAD5A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państwowe lub samorządowe osoby prawne w rozumieniu art. 9 pkt 14 ustawy z dnia 27 sierpnia 2009 r. o finansach publicznych (Dz. U. z 2013 r. poz. 885, z późn. zm.)</w:t>
            </w:r>
          </w:p>
          <w:p w14:paraId="63747AB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bez szczególnej formy prawnej</w:t>
            </w:r>
          </w:p>
        </w:tc>
      </w:tr>
      <w:tr w:rsidR="001C477C" w:rsidRPr="008370AF" w14:paraId="465324B8" w14:textId="77777777" w:rsidTr="003706DE">
        <w:tc>
          <w:tcPr>
            <w:tcW w:w="4606" w:type="dxa"/>
            <w:shd w:val="clear" w:color="auto" w:fill="BFBFBF"/>
          </w:tcPr>
          <w:p w14:paraId="0266F4EC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lastRenderedPageBreak/>
              <w:t>Forma własności</w:t>
            </w:r>
          </w:p>
        </w:tc>
        <w:tc>
          <w:tcPr>
            <w:tcW w:w="4606" w:type="dxa"/>
          </w:tcPr>
          <w:p w14:paraId="42CEA2B4" w14:textId="77777777" w:rsidR="00A178BD" w:rsidRPr="002264A1" w:rsidRDefault="001C477C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0C44AA3D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Skarb Państwa,</w:t>
            </w:r>
          </w:p>
          <w:p w14:paraId="41439E48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Państwowe osoby prawne,</w:t>
            </w:r>
          </w:p>
          <w:p w14:paraId="5A1C0BDE" w14:textId="77777777" w:rsidR="001C477C" w:rsidRPr="002264A1" w:rsidRDefault="00A178BD" w:rsidP="00EC6864">
            <w:pPr>
              <w:spacing w:after="0" w:line="240" w:lineRule="auto"/>
              <w:ind w:left="59" w:hanging="59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 xml:space="preserve">Jednostki samorządu terytorialnego lub </w:t>
            </w:r>
            <w:r w:rsidRPr="002264A1">
              <w:rPr>
                <w:rFonts w:asciiTheme="minorHAnsi" w:hAnsiTheme="minorHAnsi"/>
                <w:color w:val="000000" w:themeColor="text1"/>
              </w:rPr>
              <w:t xml:space="preserve">  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samorządowe osoby prawne,</w:t>
            </w:r>
          </w:p>
          <w:p w14:paraId="01002A14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Krajowe osoby fizyczne,</w:t>
            </w:r>
          </w:p>
          <w:p w14:paraId="7E5B005A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lastRenderedPageBreak/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Pozostałe krajowe jednostki prywatne,</w:t>
            </w:r>
          </w:p>
          <w:p w14:paraId="04297AA8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Osoby zagraniczne.</w:t>
            </w:r>
          </w:p>
        </w:tc>
      </w:tr>
      <w:tr w:rsidR="001C477C" w:rsidRPr="008370AF" w14:paraId="75025940" w14:textId="77777777" w:rsidTr="00EC6864">
        <w:trPr>
          <w:trHeight w:val="1544"/>
        </w:trPr>
        <w:tc>
          <w:tcPr>
            <w:tcW w:w="4606" w:type="dxa"/>
            <w:shd w:val="clear" w:color="auto" w:fill="BFBFBF"/>
          </w:tcPr>
          <w:p w14:paraId="7EB48EB1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lastRenderedPageBreak/>
              <w:t>Typ Beneficjenta</w:t>
            </w:r>
          </w:p>
        </w:tc>
        <w:tc>
          <w:tcPr>
            <w:tcW w:w="4606" w:type="dxa"/>
          </w:tcPr>
          <w:p w14:paraId="6FD3130F" w14:textId="77777777" w:rsidR="00A178BD" w:rsidRPr="008370AF" w:rsidRDefault="001C477C" w:rsidP="00EC6864">
            <w:pPr>
              <w:spacing w:before="30" w:after="3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0F8F22E9" w14:textId="77777777" w:rsidR="001C477C" w:rsidRPr="008370AF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8370AF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jednostka administracji rządowej</w:t>
            </w:r>
          </w:p>
          <w:p w14:paraId="013AECE3" w14:textId="77777777" w:rsidR="00AE7560" w:rsidRPr="008370AF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8370AF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jednostka podległa jednostkom administracji rządowej </w:t>
            </w:r>
          </w:p>
          <w:p w14:paraId="4C9E6255" w14:textId="77777777" w:rsidR="00AE7560" w:rsidRPr="008370AF" w:rsidRDefault="00AE7560" w:rsidP="00AE7560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8370AF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jednostka nadzorowana przez jednostki administracji rządowej </w:t>
            </w:r>
          </w:p>
          <w:p w14:paraId="732F349D" w14:textId="77777777" w:rsidR="001C477C" w:rsidRPr="008370AF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1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8370AF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sąd lub jednostka prokuratury</w:t>
            </w:r>
          </w:p>
        </w:tc>
      </w:tr>
      <w:tr w:rsidR="001C477C" w:rsidRPr="008370AF" w14:paraId="190614F7" w14:textId="77777777" w:rsidTr="003706DE">
        <w:tc>
          <w:tcPr>
            <w:tcW w:w="4606" w:type="dxa"/>
            <w:shd w:val="clear" w:color="auto" w:fill="BFBFBF"/>
          </w:tcPr>
          <w:p w14:paraId="7626F3F1" w14:textId="77777777" w:rsidR="001C477C" w:rsidRPr="008370AF" w:rsidRDefault="001C477C" w:rsidP="0005726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 xml:space="preserve">NIP </w:t>
            </w:r>
          </w:p>
        </w:tc>
        <w:tc>
          <w:tcPr>
            <w:tcW w:w="4606" w:type="dxa"/>
          </w:tcPr>
          <w:p w14:paraId="4F6962F4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tekst&gt;</w:t>
            </w:r>
          </w:p>
        </w:tc>
      </w:tr>
      <w:tr w:rsidR="001C477C" w:rsidRPr="008370AF" w14:paraId="51C1569C" w14:textId="77777777" w:rsidTr="003706DE">
        <w:tc>
          <w:tcPr>
            <w:tcW w:w="4606" w:type="dxa"/>
            <w:shd w:val="clear" w:color="auto" w:fill="BFBFBF"/>
          </w:tcPr>
          <w:p w14:paraId="195F17E8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REGON</w:t>
            </w:r>
          </w:p>
        </w:tc>
        <w:tc>
          <w:tcPr>
            <w:tcW w:w="4606" w:type="dxa"/>
          </w:tcPr>
          <w:p w14:paraId="7024E064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tekst&gt;</w:t>
            </w:r>
          </w:p>
        </w:tc>
      </w:tr>
      <w:tr w:rsidR="001C477C" w:rsidRPr="008370AF" w14:paraId="1EC98A3E" w14:textId="77777777" w:rsidTr="003706DE">
        <w:tc>
          <w:tcPr>
            <w:tcW w:w="4606" w:type="dxa"/>
            <w:shd w:val="clear" w:color="auto" w:fill="BFBFBF"/>
          </w:tcPr>
          <w:p w14:paraId="0124894D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Dominujący kod PKD</w:t>
            </w:r>
          </w:p>
        </w:tc>
        <w:tc>
          <w:tcPr>
            <w:tcW w:w="4606" w:type="dxa"/>
          </w:tcPr>
          <w:p w14:paraId="71B3EE4A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</w:tc>
      </w:tr>
      <w:tr w:rsidR="001C477C" w:rsidRPr="008370AF" w14:paraId="5567AC06" w14:textId="77777777" w:rsidTr="003706DE">
        <w:tc>
          <w:tcPr>
            <w:tcW w:w="4606" w:type="dxa"/>
            <w:shd w:val="clear" w:color="auto" w:fill="BFBFBF"/>
          </w:tcPr>
          <w:p w14:paraId="34C92731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Możliwość odzyskania VAT</w:t>
            </w:r>
          </w:p>
        </w:tc>
        <w:tc>
          <w:tcPr>
            <w:tcW w:w="4606" w:type="dxa"/>
          </w:tcPr>
          <w:p w14:paraId="23F16542" w14:textId="77777777" w:rsidR="001C477C" w:rsidRPr="008370AF" w:rsidRDefault="001C477C" w:rsidP="00C65BF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7EC66260" w14:textId="77777777" w:rsidR="001C477C" w:rsidRPr="008370AF" w:rsidRDefault="00296923" w:rsidP="00C65BF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8370AF">
              <w:rPr>
                <w:rFonts w:asciiTheme="minorHAnsi" w:hAnsiTheme="minorHAnsi"/>
                <w:color w:val="000000" w:themeColor="text1"/>
              </w:rPr>
              <w:t>tak</w:t>
            </w:r>
          </w:p>
          <w:p w14:paraId="1BB8EF11" w14:textId="77777777" w:rsidR="001C477C" w:rsidRPr="008370AF" w:rsidRDefault="00296923" w:rsidP="00C65BF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8370AF">
              <w:rPr>
                <w:rFonts w:asciiTheme="minorHAnsi" w:hAnsiTheme="minorHAnsi"/>
                <w:color w:val="000000" w:themeColor="text1"/>
              </w:rPr>
              <w:t>nie</w:t>
            </w:r>
          </w:p>
          <w:p w14:paraId="20B83220" w14:textId="77777777" w:rsidR="001C477C" w:rsidRPr="008370AF" w:rsidRDefault="00296923" w:rsidP="003706D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8370AF">
              <w:rPr>
                <w:rFonts w:asciiTheme="minorHAnsi" w:hAnsiTheme="minorHAnsi"/>
                <w:color w:val="000000" w:themeColor="text1"/>
              </w:rPr>
              <w:t>częściowo</w:t>
            </w:r>
          </w:p>
        </w:tc>
      </w:tr>
      <w:tr w:rsidR="001C477C" w:rsidRPr="008370AF" w14:paraId="165E1105" w14:textId="77777777" w:rsidTr="003F131C">
        <w:trPr>
          <w:trHeight w:val="412"/>
        </w:trPr>
        <w:tc>
          <w:tcPr>
            <w:tcW w:w="4606" w:type="dxa"/>
            <w:shd w:val="clear" w:color="auto" w:fill="BFBFBF"/>
          </w:tcPr>
          <w:p w14:paraId="053F3714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 xml:space="preserve">Status Beneficjenta na dzień składania wniosku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530A606" w14:textId="77777777" w:rsidR="001C477C" w:rsidRPr="008370AF" w:rsidRDefault="001C477C" w:rsidP="002754EE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nie dotyczy&gt;</w:t>
            </w:r>
          </w:p>
        </w:tc>
      </w:tr>
      <w:tr w:rsidR="001C477C" w:rsidRPr="008370AF" w14:paraId="71ABBF48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31BFA251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370AF" w14:paraId="463D7D10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FC2CB6E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F02F1D0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036A89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411B0FE4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63C560DF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FF3A37B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0D38944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45B88A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7CBA84DB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6222F0B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737F48" w14:textId="77777777" w:rsidR="001C477C" w:rsidRPr="008370AF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E6AF2B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19DADF70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3C4CC9D0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87B61A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61D6B0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761693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68765556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8E7042E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1984DD4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AEE6DD2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7F7E6C9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C5D75A0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5A2F5034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EB4B8C2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620AF43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F06D6F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A34231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424C523" w14:textId="77777777" w:rsidR="001C477C" w:rsidRPr="008370AF" w:rsidRDefault="001C477C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C477C" w:rsidRPr="008370AF" w14:paraId="45C4CF5B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64D618C0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Adres korespondencyjny</w:t>
            </w:r>
          </w:p>
        </w:tc>
        <w:tc>
          <w:tcPr>
            <w:tcW w:w="4606" w:type="dxa"/>
          </w:tcPr>
          <w:p w14:paraId="048077AA" w14:textId="77777777" w:rsidR="001C477C" w:rsidRPr="008370AF" w:rsidRDefault="001C477C" w:rsidP="00E10350">
            <w:pPr>
              <w:spacing w:after="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</w:p>
          <w:p w14:paraId="4F7B562D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 w:cs="Arial"/>
                <w:color w:val="000000" w:themeColor="text1"/>
              </w:rPr>
              <w:t>□</w:t>
            </w:r>
            <w:r w:rsidRPr="008370AF">
              <w:rPr>
                <w:rFonts w:asciiTheme="minorHAnsi" w:hAnsiTheme="minorHAnsi"/>
                <w:color w:val="000000" w:themeColor="text1"/>
              </w:rPr>
              <w:t xml:space="preserve"> taki sam jak adres siedziby</w:t>
            </w:r>
          </w:p>
          <w:p w14:paraId="49A5D6A3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  <w:p w14:paraId="7A280055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 xml:space="preserve">lub </w:t>
            </w:r>
          </w:p>
          <w:p w14:paraId="6BA1A3E7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370AF" w14:paraId="25F48432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9CBD5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AD680B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7D5AA5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60B2E1A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4B587921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080499B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94982C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9EBA29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2E97AF86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C2BD6B5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8D8B0EC" w14:textId="77777777" w:rsidR="001C477C" w:rsidRPr="008370AF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C083F67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33751AF3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0FEC06B9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3579F4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A944A0C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5E9A858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18312ECE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CCA9702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02396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D31EEB6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F9F7EF4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4D63161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5501B61C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DD6323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310870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1D788C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A64DC1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DB43793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C477C" w:rsidRPr="008370AF" w14:paraId="19D8963A" w14:textId="77777777" w:rsidTr="00B85C59">
        <w:trPr>
          <w:trHeight w:val="70"/>
        </w:trPr>
        <w:tc>
          <w:tcPr>
            <w:tcW w:w="4606" w:type="dxa"/>
            <w:shd w:val="clear" w:color="auto" w:fill="BFBFBF"/>
          </w:tcPr>
          <w:p w14:paraId="2A539E71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1C477C" w:rsidRPr="008370AF" w14:paraId="718531B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4F21A5C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36EA15F0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D585BD9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C86E7F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1143CFBD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440829C8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DD13231" w14:textId="77777777" w:rsidR="001C477C" w:rsidRPr="008370AF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7D7F4D40" w14:textId="77777777" w:rsidR="001C477C" w:rsidRPr="008370AF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7C38D15" w14:textId="77777777" w:rsidR="001C477C" w:rsidRPr="008370AF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4DB5226F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37BE9E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D986885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EEAE34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14:paraId="719DCC57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59213A91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6EDD7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F320F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6006B4E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2F43DFCB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AD0C575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6341236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6AB936E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4DB96EDD" w14:textId="77777777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ED39E6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D30D82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BA3614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536DDE2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DDEE6B4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B45801A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45030D3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01A5B6CC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04D4B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D208E4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ABFA15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D62684E" w14:textId="77777777" w:rsidR="001C477C" w:rsidRPr="008370AF" w:rsidRDefault="001C477C" w:rsidP="00E10350">
            <w:pPr>
              <w:spacing w:after="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</w:p>
          <w:p w14:paraId="53485B04" w14:textId="77777777" w:rsidR="001C477C" w:rsidRPr="008370AF" w:rsidRDefault="001C477C" w:rsidP="0009153C">
            <w:pPr>
              <w:spacing w:after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370A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>&lt;+&gt; (możliwość dodania 1 dodatkowej osoby)</w:t>
            </w:r>
          </w:p>
        </w:tc>
      </w:tr>
    </w:tbl>
    <w:p w14:paraId="02F2A707" w14:textId="77777777" w:rsidR="00296FB7" w:rsidRDefault="00296FB7" w:rsidP="00F019F8">
      <w:pPr>
        <w:spacing w:after="0"/>
        <w:rPr>
          <w:rFonts w:asciiTheme="minorHAnsi" w:hAnsiTheme="minorHAnsi"/>
          <w:b/>
          <w:color w:val="000000" w:themeColor="text1"/>
        </w:rPr>
      </w:pPr>
    </w:p>
    <w:p w14:paraId="3B233FAD" w14:textId="3FD90070" w:rsidR="001C477C" w:rsidRPr="008370AF" w:rsidRDefault="00B24DA8" w:rsidP="00F019F8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5</w:t>
      </w:r>
      <w:r w:rsidR="001C477C" w:rsidRPr="008370AF">
        <w:rPr>
          <w:rFonts w:asciiTheme="minorHAnsi" w:hAnsiTheme="minorHAnsi"/>
          <w:b/>
          <w:color w:val="000000" w:themeColor="text1"/>
        </w:rPr>
        <w:t>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370AF" w14:paraId="6FB1B01A" w14:textId="77777777" w:rsidTr="003F131C">
        <w:tc>
          <w:tcPr>
            <w:tcW w:w="4673" w:type="dxa"/>
            <w:shd w:val="clear" w:color="auto" w:fill="BFBFBF"/>
          </w:tcPr>
          <w:p w14:paraId="524EB500" w14:textId="68E2879D" w:rsidR="001C477C" w:rsidRPr="008370AF" w:rsidRDefault="001C477C" w:rsidP="0009153C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 xml:space="preserve">Projekt </w:t>
            </w:r>
            <w:r w:rsidR="00D519F9" w:rsidRPr="008370AF">
              <w:rPr>
                <w:rFonts w:asciiTheme="minorHAnsi" w:hAnsiTheme="minorHAnsi"/>
                <w:b/>
                <w:color w:val="000000" w:themeColor="text1"/>
              </w:rPr>
              <w:t xml:space="preserve">przygotowawczy </w:t>
            </w:r>
            <w:r w:rsidRPr="008370AF">
              <w:rPr>
                <w:rFonts w:asciiTheme="minorHAnsi" w:hAnsiTheme="minorHAnsi"/>
                <w:b/>
                <w:color w:val="000000" w:themeColor="text1"/>
              </w:rPr>
              <w:t>partnerski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745B5AA7" w14:textId="129EE11E" w:rsidR="001C477C" w:rsidRPr="008370AF" w:rsidRDefault="001C477C" w:rsidP="0009153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Nie</w:t>
            </w:r>
            <w:r w:rsidR="00D66C31">
              <w:rPr>
                <w:rFonts w:asciiTheme="minorHAnsi" w:hAnsiTheme="minorHAnsi"/>
                <w:color w:val="000000" w:themeColor="text1"/>
              </w:rPr>
              <w:t xml:space="preserve"> &lt;pole zablokowane do edycji</w:t>
            </w:r>
          </w:p>
        </w:tc>
      </w:tr>
    </w:tbl>
    <w:p w14:paraId="699D9DAE" w14:textId="77777777" w:rsidR="003F131C" w:rsidRDefault="003F131C" w:rsidP="00216E02">
      <w:pPr>
        <w:spacing w:after="0"/>
        <w:rPr>
          <w:rFonts w:asciiTheme="minorHAnsi" w:hAnsiTheme="minorHAnsi"/>
          <w:b/>
          <w:color w:val="FF0000"/>
        </w:rPr>
      </w:pPr>
    </w:p>
    <w:p w14:paraId="33C845A6" w14:textId="218E4299" w:rsidR="001C477C" w:rsidRPr="008F4E28" w:rsidRDefault="00E531FF" w:rsidP="00216E02">
      <w:pPr>
        <w:spacing w:after="0"/>
        <w:rPr>
          <w:rFonts w:asciiTheme="minorHAnsi" w:hAnsiTheme="minorHAnsi"/>
          <w:b/>
        </w:rPr>
      </w:pPr>
      <w:r w:rsidRPr="00CF48B0">
        <w:rPr>
          <w:rFonts w:asciiTheme="minorHAnsi" w:hAnsiTheme="minorHAnsi"/>
          <w:b/>
        </w:rPr>
        <w:t>6</w:t>
      </w:r>
      <w:r w:rsidR="001C477C" w:rsidRPr="00CF48B0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0B538D01" w14:textId="77777777" w:rsidTr="007E6DF6">
        <w:tc>
          <w:tcPr>
            <w:tcW w:w="9062" w:type="dxa"/>
            <w:shd w:val="clear" w:color="auto" w:fill="BFBFBF"/>
            <w:vAlign w:val="center"/>
          </w:tcPr>
          <w:p w14:paraId="2524AED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1C477C" w:rsidRPr="008F4E28" w14:paraId="1B6AAEAE" w14:textId="77777777" w:rsidTr="007E6DF6">
        <w:trPr>
          <w:trHeight w:val="356"/>
        </w:trPr>
        <w:tc>
          <w:tcPr>
            <w:tcW w:w="9062" w:type="dxa"/>
            <w:vAlign w:val="center"/>
          </w:tcPr>
          <w:p w14:paraId="1311EB64" w14:textId="77777777" w:rsidR="001C477C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4000 znaków)</w:t>
            </w:r>
          </w:p>
          <w:p w14:paraId="1F550342" w14:textId="3006E1D1" w:rsidR="00296FB7" w:rsidRPr="008F4E28" w:rsidRDefault="00296FB7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56C2679F" w14:textId="77777777" w:rsidTr="007E6DF6">
        <w:tc>
          <w:tcPr>
            <w:tcW w:w="9062" w:type="dxa"/>
            <w:shd w:val="clear" w:color="auto" w:fill="BFBFBF"/>
            <w:vAlign w:val="center"/>
          </w:tcPr>
          <w:p w14:paraId="66BC096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1C477C" w:rsidRPr="008F4E28" w14:paraId="6AFFED81" w14:textId="77777777" w:rsidTr="007E6DF6">
        <w:tc>
          <w:tcPr>
            <w:tcW w:w="9062" w:type="dxa"/>
            <w:vAlign w:val="center"/>
          </w:tcPr>
          <w:p w14:paraId="782685FF" w14:textId="77777777" w:rsidR="001C477C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12000 znaków)</w:t>
            </w:r>
          </w:p>
          <w:p w14:paraId="7B0E3479" w14:textId="2A28BEA5" w:rsidR="00296FB7" w:rsidRPr="008F4E28" w:rsidRDefault="00296FB7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0A8451DB" w14:textId="77777777" w:rsidTr="007E6DF6">
        <w:tc>
          <w:tcPr>
            <w:tcW w:w="9062" w:type="dxa"/>
            <w:shd w:val="clear" w:color="auto" w:fill="BFBFBF"/>
            <w:vAlign w:val="center"/>
          </w:tcPr>
          <w:p w14:paraId="77476F43" w14:textId="77777777" w:rsidR="001C477C" w:rsidRPr="008F4E28" w:rsidRDefault="001C477C" w:rsidP="00DF55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pis efektów Projektu </w:t>
            </w:r>
          </w:p>
        </w:tc>
      </w:tr>
      <w:tr w:rsidR="001C477C" w:rsidRPr="008F4E28" w14:paraId="1FA0F6F1" w14:textId="77777777" w:rsidTr="007E6DF6">
        <w:tc>
          <w:tcPr>
            <w:tcW w:w="9062" w:type="dxa"/>
            <w:vAlign w:val="center"/>
          </w:tcPr>
          <w:p w14:paraId="735D9EC6" w14:textId="77777777" w:rsidR="001C477C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8000 znaków)</w:t>
            </w:r>
          </w:p>
          <w:p w14:paraId="1145036C" w14:textId="4D91F480" w:rsidR="00296FB7" w:rsidRPr="008F4E28" w:rsidRDefault="00296FB7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8C3DC76" w14:textId="002C3A90" w:rsidR="00296FB7" w:rsidRPr="00296FB7" w:rsidRDefault="00296FB7" w:rsidP="003E18F4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7543EF31" w14:textId="77777777" w:rsidR="00C869AC" w:rsidRPr="008F4E28" w:rsidRDefault="00E531FF" w:rsidP="003706DE">
      <w:pPr>
        <w:spacing w:after="0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7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iejsce realizacji projektu 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Partnerów</w:t>
      </w:r>
      <w:r w:rsidR="001B2801">
        <w:rPr>
          <w:rFonts w:asciiTheme="minorHAnsi" w:hAnsiTheme="minorHAnsi"/>
          <w:b/>
        </w:rPr>
        <w:t xml:space="preserve"> </w:t>
      </w:r>
    </w:p>
    <w:p w14:paraId="4A3C2562" w14:textId="77777777" w:rsidR="001C477C" w:rsidRPr="008F4E28" w:rsidRDefault="001C477C" w:rsidP="003706DE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1C477C" w:rsidRPr="008F4E28" w14:paraId="516A5B6A" w14:textId="77777777" w:rsidTr="003706DE">
        <w:tc>
          <w:tcPr>
            <w:tcW w:w="4606" w:type="dxa"/>
            <w:shd w:val="clear" w:color="auto" w:fill="BFBFBF"/>
          </w:tcPr>
          <w:p w14:paraId="007300BD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56F007DC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14:paraId="686BEA1B" w14:textId="48896728" w:rsidR="00296FB7" w:rsidRPr="008F4E28" w:rsidRDefault="00296FB7" w:rsidP="003E18F4">
      <w:pPr>
        <w:spacing w:after="0" w:line="240" w:lineRule="auto"/>
        <w:rPr>
          <w:rFonts w:asciiTheme="minorHAnsi" w:hAnsiTheme="minorHAnsi"/>
          <w:b/>
        </w:rPr>
      </w:pPr>
    </w:p>
    <w:p w14:paraId="19D35E67" w14:textId="77777777" w:rsidR="009101B6" w:rsidRPr="00F510D8" w:rsidRDefault="00E531FF" w:rsidP="009101B6">
      <w:pPr>
        <w:spacing w:after="0" w:line="240" w:lineRule="auto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8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F510D8">
        <w:rPr>
          <w:rFonts w:asciiTheme="minorHAnsi" w:hAnsiTheme="minorHAnsi"/>
          <w:b/>
        </w:rPr>
        <w:t>Lista mierzalnych wskaźników projektu</w:t>
      </w:r>
    </w:p>
    <w:p w14:paraId="5CD96271" w14:textId="77777777" w:rsidR="00362D70" w:rsidRPr="00F510D8" w:rsidRDefault="009101B6" w:rsidP="009101B6">
      <w:pPr>
        <w:rPr>
          <w:rFonts w:asciiTheme="minorHAnsi" w:hAnsiTheme="minorHAnsi"/>
          <w:b/>
        </w:rPr>
      </w:pPr>
      <w:r w:rsidRPr="00F510D8">
        <w:rPr>
          <w:rFonts w:asciiTheme="minorHAnsi" w:hAnsiTheme="minorHAnsi"/>
          <w:b/>
        </w:rPr>
        <w:t>8a. Dla cał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360"/>
        <w:gridCol w:w="1762"/>
        <w:gridCol w:w="246"/>
        <w:gridCol w:w="1853"/>
        <w:gridCol w:w="2118"/>
      </w:tblGrid>
      <w:tr w:rsidR="007E6DF6" w:rsidRPr="00F510D8" w14:paraId="66E5E664" w14:textId="77777777" w:rsidTr="00397719">
        <w:tc>
          <w:tcPr>
            <w:tcW w:w="9062" w:type="dxa"/>
            <w:gridSpan w:val="6"/>
            <w:shd w:val="clear" w:color="auto" w:fill="BFBFBF"/>
          </w:tcPr>
          <w:p w14:paraId="1AA27EC4" w14:textId="77777777" w:rsidR="001C477C" w:rsidRPr="00F510D8" w:rsidRDefault="001C477C" w:rsidP="00253717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7E6DF6" w:rsidRPr="00F510D8" w14:paraId="356BD57C" w14:textId="77777777" w:rsidTr="00397719">
        <w:tc>
          <w:tcPr>
            <w:tcW w:w="9062" w:type="dxa"/>
            <w:gridSpan w:val="6"/>
            <w:shd w:val="clear" w:color="auto" w:fill="BFBFBF"/>
          </w:tcPr>
          <w:p w14:paraId="1CC46538" w14:textId="77777777" w:rsidR="001C477C" w:rsidRPr="00F510D8" w:rsidRDefault="001C477C" w:rsidP="00C66BBC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7E6DF6" w:rsidRPr="00F510D8" w14:paraId="2E8DED81" w14:textId="77777777" w:rsidTr="00D6285E"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4E9BC1C" w14:textId="77777777" w:rsidR="001C477C" w:rsidRPr="00F510D8" w:rsidRDefault="001C477C" w:rsidP="00C66BBC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5E22B48" w14:textId="77777777" w:rsidR="001C477C" w:rsidRPr="00F510D8" w:rsidRDefault="001C477C" w:rsidP="00C66BBC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971" w:type="dxa"/>
            <w:gridSpan w:val="2"/>
            <w:shd w:val="clear" w:color="auto" w:fill="BFBFBF"/>
          </w:tcPr>
          <w:p w14:paraId="20A329F9" w14:textId="77777777" w:rsidR="001C477C" w:rsidRPr="00F510D8" w:rsidRDefault="001C477C" w:rsidP="00C66BBC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296FB7" w:rsidRPr="008F4E28" w14:paraId="144E11F8" w14:textId="77777777" w:rsidTr="00050D84">
        <w:tc>
          <w:tcPr>
            <w:tcW w:w="9062" w:type="dxa"/>
            <w:gridSpan w:val="6"/>
            <w:shd w:val="clear" w:color="auto" w:fill="BFBFBF"/>
          </w:tcPr>
          <w:p w14:paraId="571D262B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296FB7" w:rsidRPr="008F4E28" w14:paraId="009E0CAF" w14:textId="77777777" w:rsidTr="00643876">
        <w:tc>
          <w:tcPr>
            <w:tcW w:w="2723" w:type="dxa"/>
            <w:tcBorders>
              <w:bottom w:val="single" w:sz="4" w:space="0" w:color="auto"/>
            </w:tcBorders>
            <w:shd w:val="clear" w:color="auto" w:fill="BFBFBF"/>
          </w:tcPr>
          <w:p w14:paraId="1214227A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97B4B75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A0A96A0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BFBFBF"/>
          </w:tcPr>
          <w:p w14:paraId="03417123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33020" w:rsidRPr="00F510D8" w14:paraId="50018600" w14:textId="77777777" w:rsidTr="0064387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828" w14:textId="49C74622" w:rsidR="00B33020" w:rsidRPr="00F510D8" w:rsidRDefault="00B33020" w:rsidP="00CF6540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1070" w14:textId="38F208D8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186E9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539D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</w:tr>
      <w:tr w:rsidR="00B33020" w:rsidRPr="00F510D8" w14:paraId="45B3B52A" w14:textId="77777777" w:rsidTr="0064387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6B8" w14:textId="7CDA7491" w:rsidR="00B33020" w:rsidRPr="00F510D8" w:rsidRDefault="00B33020" w:rsidP="00CF6540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 - kobiet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8942" w14:textId="384A154B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68FB4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C75C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</w:tr>
      <w:tr w:rsidR="00B33020" w:rsidRPr="00F510D8" w14:paraId="30F78872" w14:textId="77777777" w:rsidTr="0064387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9665" w14:textId="63B6E64B" w:rsidR="00B33020" w:rsidRPr="00F510D8" w:rsidRDefault="00B33020" w:rsidP="00CF6540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 - mężczyźn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A6F6" w14:textId="0D1FBB63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71863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72E6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</w:tr>
    </w:tbl>
    <w:p w14:paraId="6DD43FF9" w14:textId="26813E29" w:rsidR="001C477C" w:rsidRDefault="001C477C" w:rsidP="003E18F4">
      <w:pPr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37"/>
        <w:gridCol w:w="2224"/>
        <w:gridCol w:w="24"/>
        <w:gridCol w:w="2231"/>
        <w:gridCol w:w="10"/>
        <w:gridCol w:w="2249"/>
      </w:tblGrid>
      <w:tr w:rsidR="008F4426" w:rsidRPr="008F4E28" w14:paraId="1F72858D" w14:textId="77777777" w:rsidTr="00E27FAA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B15765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8F4426" w:rsidRPr="008F4E28" w14:paraId="7521A8E5" w14:textId="77777777" w:rsidTr="00E27FAA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7A2D1F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8F4426" w:rsidRPr="008F4E28" w14:paraId="0F562F76" w14:textId="77777777" w:rsidTr="00E27FAA">
        <w:trPr>
          <w:trHeight w:val="481"/>
        </w:trPr>
        <w:tc>
          <w:tcPr>
            <w:tcW w:w="2287" w:type="dxa"/>
            <w:shd w:val="clear" w:color="auto" w:fill="BFBFBF"/>
          </w:tcPr>
          <w:p w14:paraId="27594098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gridSpan w:val="2"/>
            <w:shd w:val="clear" w:color="auto" w:fill="BFBFBF"/>
          </w:tcPr>
          <w:p w14:paraId="260FD42C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84B645D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6D0AFB" w:rsidRPr="008F4E28" w14:paraId="4FC68C5A" w14:textId="77777777" w:rsidTr="006D0AFB">
        <w:trPr>
          <w:trHeight w:val="481"/>
        </w:trPr>
        <w:tc>
          <w:tcPr>
            <w:tcW w:w="2287" w:type="dxa"/>
            <w:shd w:val="clear" w:color="auto" w:fill="auto"/>
          </w:tcPr>
          <w:p w14:paraId="18F33B70" w14:textId="3BE2988E" w:rsidR="006D0AFB" w:rsidRPr="008F4E28" w:rsidRDefault="006D0AFB" w:rsidP="006D0AF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lastRenderedPageBreak/>
              <w:t>Liczba dokumentów projektowych opracowanych w ramach projektu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63C09A9" w14:textId="7F03620A" w:rsidR="006D0AFB" w:rsidRPr="008F4E28" w:rsidRDefault="006D0AFB" w:rsidP="006D0A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084B674C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</w:p>
        </w:tc>
      </w:tr>
      <w:tr w:rsidR="006D0AFB" w:rsidRPr="008F4E28" w14:paraId="5DB4E737" w14:textId="77777777" w:rsidTr="006D0AFB">
        <w:trPr>
          <w:trHeight w:val="481"/>
        </w:trPr>
        <w:tc>
          <w:tcPr>
            <w:tcW w:w="2287" w:type="dxa"/>
            <w:shd w:val="clear" w:color="auto" w:fill="auto"/>
          </w:tcPr>
          <w:p w14:paraId="123850B3" w14:textId="09305FF6" w:rsidR="006D0AFB" w:rsidRPr="008F4E28" w:rsidRDefault="006D0AFB" w:rsidP="006D0AF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157C8F9D" w14:textId="1FDE1A70" w:rsidR="006D0AFB" w:rsidRPr="008F4E28" w:rsidRDefault="006D0AFB" w:rsidP="006D0A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669E306E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</w:p>
        </w:tc>
      </w:tr>
      <w:tr w:rsidR="006D0AFB" w:rsidRPr="008F4E28" w14:paraId="7918F803" w14:textId="77777777" w:rsidTr="00643876">
        <w:trPr>
          <w:trHeight w:val="481"/>
        </w:trPr>
        <w:tc>
          <w:tcPr>
            <w:tcW w:w="2287" w:type="dxa"/>
            <w:shd w:val="clear" w:color="auto" w:fill="auto"/>
          </w:tcPr>
          <w:p w14:paraId="78677604" w14:textId="3E87DE88" w:rsidR="006D0AFB" w:rsidRPr="008F4E28" w:rsidRDefault="006D0AFB" w:rsidP="006D0AF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 - kobiety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3427617A" w14:textId="7D70D16F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B72F72"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65D3600E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</w:p>
        </w:tc>
      </w:tr>
      <w:tr w:rsidR="006D0AFB" w:rsidRPr="008F4E28" w14:paraId="06329663" w14:textId="77777777" w:rsidTr="006D0AFB">
        <w:trPr>
          <w:trHeight w:val="481"/>
        </w:trPr>
        <w:tc>
          <w:tcPr>
            <w:tcW w:w="2287" w:type="dxa"/>
            <w:shd w:val="clear" w:color="auto" w:fill="auto"/>
          </w:tcPr>
          <w:p w14:paraId="1A609F55" w14:textId="31D3DA23" w:rsidR="006D0AFB" w:rsidRPr="008F4E28" w:rsidRDefault="006D0AFB" w:rsidP="006D0AF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 - mężczyźni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07CD4D5C" w14:textId="27642D42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B72F72"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6A1D6EDA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</w:p>
        </w:tc>
      </w:tr>
      <w:tr w:rsidR="008F4426" w:rsidRPr="008F4E28" w14:paraId="7804E1E8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4DEF7FC1" w14:textId="77777777" w:rsidR="008F4426" w:rsidRPr="008F4E28" w:rsidRDefault="008F4426" w:rsidP="00E27FAA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6D0AFB" w:rsidRPr="008F4E28" w14:paraId="13409E17" w14:textId="77777777" w:rsidTr="00643876">
        <w:trPr>
          <w:trHeight w:val="481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E7177A" w14:textId="107761FD" w:rsidR="006D0AFB" w:rsidRPr="008F4E28" w:rsidRDefault="006D0AFB" w:rsidP="006D0AF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C863B" w14:textId="4EF6D2D1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362FEA" w14:textId="6E0286B2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923D6" w14:textId="71F654A5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6D0AFB" w:rsidRPr="008F4E28" w14:paraId="378CA795" w14:textId="77777777" w:rsidTr="00643876">
        <w:trPr>
          <w:trHeight w:val="481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14:paraId="6E5B7677" w14:textId="009745DE" w:rsidR="006D0AFB" w:rsidRPr="008F4E28" w:rsidRDefault="006D0AFB" w:rsidP="006D0AF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kompletnej dokumentacji umożliwiającej aplikację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DCB6BB" w14:textId="465FF3D8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  <w:r w:rsidRPr="00EF6367">
              <w:rPr>
                <w:rFonts w:asciiTheme="minorHAnsi" w:hAnsiTheme="minorHAnsi"/>
              </w:rPr>
              <w:t>szt.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AF562" w14:textId="6A1A8706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847517" w14:textId="16BAE984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</w:p>
        </w:tc>
      </w:tr>
      <w:tr w:rsidR="00643876" w:rsidRPr="00F510D8" w14:paraId="1E365022" w14:textId="77777777" w:rsidTr="00643876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6ACF7" w14:textId="77777777" w:rsidR="00643876" w:rsidRPr="00F510D8" w:rsidRDefault="00643876" w:rsidP="00E27FAA">
            <w:pPr>
              <w:rPr>
                <w:rFonts w:asciiTheme="minorHAnsi" w:hAnsiTheme="minorHAnsi"/>
                <w:b/>
              </w:rPr>
            </w:pPr>
          </w:p>
        </w:tc>
      </w:tr>
      <w:tr w:rsidR="008F4426" w:rsidRPr="00F510D8" w14:paraId="3B19EE05" w14:textId="77777777" w:rsidTr="00643876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</w:tcBorders>
            <w:shd w:val="clear" w:color="auto" w:fill="BFBFBF"/>
          </w:tcPr>
          <w:p w14:paraId="2A05C9C2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8F4426" w:rsidRPr="00F510D8" w14:paraId="10B09F49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6CCD07C9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8F4426" w:rsidRPr="00F510D8" w14:paraId="4C3DB290" w14:textId="77777777" w:rsidTr="00E27FAA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62DB7155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8" w:type="dxa"/>
            <w:gridSpan w:val="2"/>
            <w:shd w:val="clear" w:color="auto" w:fill="BFBFBF"/>
          </w:tcPr>
          <w:p w14:paraId="1797C477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3458C300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296FB7" w14:paraId="77AB88B6" w14:textId="77777777" w:rsidTr="00E27FAA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75F816CD" w14:textId="77777777" w:rsidR="008F4426" w:rsidRPr="00296FB7" w:rsidRDefault="008F4426" w:rsidP="00E27FA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shd w:val="clear" w:color="auto" w:fill="BFBFBF"/>
          </w:tcPr>
          <w:p w14:paraId="498FA42B" w14:textId="77777777" w:rsidR="008F4426" w:rsidRPr="00296FB7" w:rsidRDefault="008F4426" w:rsidP="00E27FA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0" w:type="dxa"/>
            <w:gridSpan w:val="3"/>
            <w:shd w:val="clear" w:color="auto" w:fill="BFBFBF" w:themeFill="background1" w:themeFillShade="BF"/>
          </w:tcPr>
          <w:p w14:paraId="2699DC77" w14:textId="77777777" w:rsidR="008F4426" w:rsidRPr="00296FB7" w:rsidRDefault="008F4426" w:rsidP="00E27F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F4426" w:rsidRPr="00F510D8" w14:paraId="001840E0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0AA892E6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8F4426" w:rsidRPr="00F510D8" w14:paraId="635380BA" w14:textId="77777777" w:rsidTr="00E27FAA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3D7D7125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8" w:type="dxa"/>
            <w:gridSpan w:val="2"/>
            <w:shd w:val="clear" w:color="auto" w:fill="BFBFBF"/>
          </w:tcPr>
          <w:p w14:paraId="106A72E2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EC6126E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BFBFBF"/>
          </w:tcPr>
          <w:p w14:paraId="6FBDE6FE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296FB7" w14:paraId="31BF30D5" w14:textId="77777777" w:rsidTr="00E27FAA">
        <w:trPr>
          <w:trHeight w:val="481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7E537D" w14:textId="77777777" w:rsidR="008F4426" w:rsidRPr="00296FB7" w:rsidRDefault="008F4426" w:rsidP="00E27FA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5595D0" w14:textId="77777777" w:rsidR="008F4426" w:rsidRPr="00296FB7" w:rsidRDefault="008F4426" w:rsidP="00E27FA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611744" w14:textId="77777777" w:rsidR="008F4426" w:rsidRPr="00296FB7" w:rsidRDefault="008F4426" w:rsidP="00E27FA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C66937" w14:textId="77777777" w:rsidR="008F4426" w:rsidRPr="00296FB7" w:rsidRDefault="008F4426" w:rsidP="00E27FA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34271304" w14:textId="77777777" w:rsidR="001C477C" w:rsidRPr="00296FB7" w:rsidRDefault="001C477C" w:rsidP="003E18F4">
      <w:pPr>
        <w:spacing w:after="0" w:line="240" w:lineRule="auto"/>
        <w:rPr>
          <w:rFonts w:asciiTheme="minorHAnsi" w:hAnsiTheme="minorHAnsi"/>
          <w:sz w:val="16"/>
          <w:szCs w:val="16"/>
          <w:highlight w:val="yellow"/>
        </w:rPr>
      </w:pPr>
    </w:p>
    <w:p w14:paraId="5A113E0B" w14:textId="77777777" w:rsidR="001C477C" w:rsidRPr="001B2801" w:rsidRDefault="00E531FF" w:rsidP="003E18F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b. </w:t>
      </w:r>
      <w:r w:rsidR="001C477C" w:rsidRPr="008F4E28">
        <w:rPr>
          <w:rFonts w:asciiTheme="minorHAnsi" w:hAnsiTheme="minorHAnsi"/>
          <w:b/>
        </w:rPr>
        <w:t>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 xml:space="preserve">Partnerów </w:t>
      </w:r>
    </w:p>
    <w:p w14:paraId="628611AC" w14:textId="77777777" w:rsidR="001C477C" w:rsidRPr="00296FB7" w:rsidRDefault="001C477C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0"/>
          <w:szCs w:val="10"/>
          <w:u w:val="single"/>
          <w:shd w:val="clear" w:color="auto" w:fill="FFFFFF"/>
        </w:rPr>
      </w:pPr>
    </w:p>
    <w:p w14:paraId="4C60DFFB" w14:textId="76886A9A" w:rsidR="001C477C" w:rsidRDefault="001C477C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360"/>
        <w:gridCol w:w="1762"/>
        <w:gridCol w:w="246"/>
        <w:gridCol w:w="1853"/>
        <w:gridCol w:w="2118"/>
      </w:tblGrid>
      <w:tr w:rsidR="006D0AFB" w:rsidRPr="00F510D8" w14:paraId="1C68F6D3" w14:textId="77777777" w:rsidTr="006D0AFB">
        <w:tc>
          <w:tcPr>
            <w:tcW w:w="9062" w:type="dxa"/>
            <w:gridSpan w:val="6"/>
            <w:shd w:val="clear" w:color="auto" w:fill="BFBFBF"/>
          </w:tcPr>
          <w:p w14:paraId="08400E15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6D0AFB" w:rsidRPr="00F510D8" w14:paraId="6738D2CF" w14:textId="77777777" w:rsidTr="006D0AFB">
        <w:tc>
          <w:tcPr>
            <w:tcW w:w="9062" w:type="dxa"/>
            <w:gridSpan w:val="6"/>
            <w:shd w:val="clear" w:color="auto" w:fill="BFBFBF"/>
          </w:tcPr>
          <w:p w14:paraId="01D1C32A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6D0AFB" w:rsidRPr="00F510D8" w14:paraId="35299E3A" w14:textId="77777777" w:rsidTr="006D0AFB"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9FC4405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DCA1EC0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971" w:type="dxa"/>
            <w:gridSpan w:val="2"/>
            <w:shd w:val="clear" w:color="auto" w:fill="BFBFBF"/>
          </w:tcPr>
          <w:p w14:paraId="3E0A88A9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6D0AFB" w:rsidRPr="008F4E28" w14:paraId="7B6DA7DC" w14:textId="77777777" w:rsidTr="006D0AFB">
        <w:tc>
          <w:tcPr>
            <w:tcW w:w="9062" w:type="dxa"/>
            <w:gridSpan w:val="6"/>
            <w:shd w:val="clear" w:color="auto" w:fill="BFBFBF"/>
          </w:tcPr>
          <w:p w14:paraId="18A7E0F4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6D0AFB" w:rsidRPr="008F4E28" w14:paraId="74BFFE19" w14:textId="77777777" w:rsidTr="006D0AFB">
        <w:tc>
          <w:tcPr>
            <w:tcW w:w="2723" w:type="dxa"/>
            <w:tcBorders>
              <w:bottom w:val="single" w:sz="4" w:space="0" w:color="auto"/>
            </w:tcBorders>
            <w:shd w:val="clear" w:color="auto" w:fill="BFBFBF"/>
          </w:tcPr>
          <w:p w14:paraId="38CD9E1B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3373CF6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92A8A53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BFBFBF"/>
          </w:tcPr>
          <w:p w14:paraId="30096DA4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6D0AFB" w:rsidRPr="00F510D8" w14:paraId="1E87C7A8" w14:textId="77777777" w:rsidTr="006D0AFB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6E7" w14:textId="77777777" w:rsidR="006D0AFB" w:rsidRPr="00F510D8" w:rsidRDefault="006D0AFB" w:rsidP="006D0AFB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lastRenderedPageBreak/>
              <w:t>Liczba nowo utworzonych miejsc pracy - pozostałe form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AC19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0E0D0F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0FC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</w:tr>
      <w:tr w:rsidR="006D0AFB" w:rsidRPr="00F510D8" w14:paraId="5E01121F" w14:textId="77777777" w:rsidTr="006D0AFB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35EC" w14:textId="77777777" w:rsidR="006D0AFB" w:rsidRPr="00F510D8" w:rsidRDefault="006D0AFB" w:rsidP="006D0AFB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 - kobiet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79EC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AA2EBF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3153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</w:tr>
      <w:tr w:rsidR="006D0AFB" w:rsidRPr="00F510D8" w14:paraId="6DEDC93B" w14:textId="77777777" w:rsidTr="006D0AFB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0859" w14:textId="77777777" w:rsidR="006D0AFB" w:rsidRPr="00F510D8" w:rsidRDefault="006D0AFB" w:rsidP="006D0AFB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 - mężczyźn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3D6A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2C163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9714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</w:tr>
    </w:tbl>
    <w:p w14:paraId="6A6E7DA5" w14:textId="10812D62" w:rsidR="006D0AFB" w:rsidRDefault="006D0AFB">
      <w:pPr>
        <w:spacing w:after="0"/>
        <w:rPr>
          <w:rFonts w:asciiTheme="minorHAnsi" w:hAnsiTheme="minorHAnsi"/>
          <w:b/>
        </w:rPr>
      </w:pPr>
    </w:p>
    <w:p w14:paraId="46B6B509" w14:textId="7811532C" w:rsidR="006D0AFB" w:rsidRDefault="006D0AFB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37"/>
        <w:gridCol w:w="2224"/>
        <w:gridCol w:w="24"/>
        <w:gridCol w:w="2231"/>
        <w:gridCol w:w="10"/>
        <w:gridCol w:w="2249"/>
      </w:tblGrid>
      <w:tr w:rsidR="00462C0D" w:rsidRPr="008F4E28" w14:paraId="6310CA72" w14:textId="77777777" w:rsidTr="006C58A8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A5D608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462C0D" w:rsidRPr="008F4E28" w14:paraId="4A1A1847" w14:textId="77777777" w:rsidTr="006C58A8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335394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462C0D" w:rsidRPr="008F4E28" w14:paraId="1A1A0448" w14:textId="77777777" w:rsidTr="006C58A8">
        <w:trPr>
          <w:trHeight w:val="481"/>
        </w:trPr>
        <w:tc>
          <w:tcPr>
            <w:tcW w:w="2287" w:type="dxa"/>
            <w:shd w:val="clear" w:color="auto" w:fill="BFBFBF"/>
          </w:tcPr>
          <w:p w14:paraId="66222884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gridSpan w:val="2"/>
            <w:shd w:val="clear" w:color="auto" w:fill="BFBFBF"/>
          </w:tcPr>
          <w:p w14:paraId="47795028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1404E035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62C0D" w:rsidRPr="008F4E28" w14:paraId="3C973C06" w14:textId="77777777" w:rsidTr="006C58A8">
        <w:trPr>
          <w:trHeight w:val="481"/>
        </w:trPr>
        <w:tc>
          <w:tcPr>
            <w:tcW w:w="2287" w:type="dxa"/>
            <w:shd w:val="clear" w:color="auto" w:fill="auto"/>
          </w:tcPr>
          <w:p w14:paraId="73230C61" w14:textId="77777777" w:rsidR="00462C0D" w:rsidRPr="008F4E28" w:rsidRDefault="00462C0D" w:rsidP="006C58A8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dokumentów projektowych opracowanych w ramach projektu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29ED75B" w14:textId="77777777" w:rsidR="00462C0D" w:rsidRPr="008F4E28" w:rsidRDefault="00462C0D" w:rsidP="006C5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42B88A1C" w14:textId="77777777" w:rsidR="00462C0D" w:rsidRPr="008F4E28" w:rsidRDefault="00462C0D" w:rsidP="006C58A8">
            <w:pPr>
              <w:rPr>
                <w:rFonts w:asciiTheme="minorHAnsi" w:hAnsiTheme="minorHAnsi"/>
              </w:rPr>
            </w:pPr>
          </w:p>
        </w:tc>
      </w:tr>
      <w:tr w:rsidR="00462C0D" w:rsidRPr="008F4E28" w14:paraId="4CA16639" w14:textId="77777777" w:rsidTr="006C58A8">
        <w:trPr>
          <w:trHeight w:val="481"/>
        </w:trPr>
        <w:tc>
          <w:tcPr>
            <w:tcW w:w="2287" w:type="dxa"/>
            <w:shd w:val="clear" w:color="auto" w:fill="auto"/>
          </w:tcPr>
          <w:p w14:paraId="10E68295" w14:textId="77777777" w:rsidR="00462C0D" w:rsidRPr="008F4E28" w:rsidRDefault="00462C0D" w:rsidP="006C58A8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762C3DC8" w14:textId="77777777" w:rsidR="00462C0D" w:rsidRPr="008F4E28" w:rsidRDefault="00462C0D" w:rsidP="006C5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1A4B0F94" w14:textId="77777777" w:rsidR="00462C0D" w:rsidRPr="008F4E28" w:rsidRDefault="00462C0D" w:rsidP="006C58A8">
            <w:pPr>
              <w:rPr>
                <w:rFonts w:asciiTheme="minorHAnsi" w:hAnsiTheme="minorHAnsi"/>
              </w:rPr>
            </w:pPr>
          </w:p>
        </w:tc>
      </w:tr>
      <w:tr w:rsidR="00462C0D" w:rsidRPr="008F4E28" w14:paraId="4678EFE0" w14:textId="77777777" w:rsidTr="006C58A8">
        <w:trPr>
          <w:trHeight w:val="481"/>
        </w:trPr>
        <w:tc>
          <w:tcPr>
            <w:tcW w:w="2287" w:type="dxa"/>
            <w:shd w:val="clear" w:color="auto" w:fill="auto"/>
          </w:tcPr>
          <w:p w14:paraId="66DB8128" w14:textId="77777777" w:rsidR="00462C0D" w:rsidRPr="008F4E28" w:rsidRDefault="00462C0D" w:rsidP="006C58A8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 - kobiety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0DF6BD51" w14:textId="77777777" w:rsidR="00462C0D" w:rsidRPr="008F4E28" w:rsidRDefault="00462C0D" w:rsidP="006C58A8">
            <w:pPr>
              <w:rPr>
                <w:rFonts w:asciiTheme="minorHAnsi" w:hAnsiTheme="minorHAnsi"/>
              </w:rPr>
            </w:pPr>
            <w:r w:rsidRPr="00B72F72"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4DC98179" w14:textId="77777777" w:rsidR="00462C0D" w:rsidRPr="008F4E28" w:rsidRDefault="00462C0D" w:rsidP="006C58A8">
            <w:pPr>
              <w:rPr>
                <w:rFonts w:asciiTheme="minorHAnsi" w:hAnsiTheme="minorHAnsi"/>
              </w:rPr>
            </w:pPr>
          </w:p>
        </w:tc>
      </w:tr>
      <w:tr w:rsidR="00462C0D" w:rsidRPr="008F4E28" w14:paraId="613A7EE5" w14:textId="77777777" w:rsidTr="006C58A8">
        <w:trPr>
          <w:trHeight w:val="481"/>
        </w:trPr>
        <w:tc>
          <w:tcPr>
            <w:tcW w:w="2287" w:type="dxa"/>
            <w:shd w:val="clear" w:color="auto" w:fill="auto"/>
          </w:tcPr>
          <w:p w14:paraId="289733F3" w14:textId="77777777" w:rsidR="00462C0D" w:rsidRPr="008F4E28" w:rsidRDefault="00462C0D" w:rsidP="006C58A8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 - mężczyźni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BB0C75F" w14:textId="77777777" w:rsidR="00462C0D" w:rsidRPr="008F4E28" w:rsidRDefault="00462C0D" w:rsidP="006C58A8">
            <w:pPr>
              <w:rPr>
                <w:rFonts w:asciiTheme="minorHAnsi" w:hAnsiTheme="minorHAnsi"/>
              </w:rPr>
            </w:pPr>
            <w:r w:rsidRPr="00B72F72"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57DD5609" w14:textId="77777777" w:rsidR="00462C0D" w:rsidRPr="008F4E28" w:rsidRDefault="00462C0D" w:rsidP="006C58A8">
            <w:pPr>
              <w:rPr>
                <w:rFonts w:asciiTheme="minorHAnsi" w:hAnsiTheme="minorHAnsi"/>
              </w:rPr>
            </w:pPr>
          </w:p>
        </w:tc>
      </w:tr>
      <w:tr w:rsidR="00462C0D" w:rsidRPr="008F4E28" w14:paraId="04B923BF" w14:textId="77777777" w:rsidTr="006C58A8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1C22F90D" w14:textId="77777777" w:rsidR="00462C0D" w:rsidRPr="008F4E28" w:rsidRDefault="00462C0D" w:rsidP="006C58A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462C0D" w:rsidRPr="008F4E28" w14:paraId="59E7628D" w14:textId="77777777" w:rsidTr="00643876">
        <w:trPr>
          <w:trHeight w:val="481"/>
        </w:trPr>
        <w:tc>
          <w:tcPr>
            <w:tcW w:w="2287" w:type="dxa"/>
            <w:shd w:val="clear" w:color="auto" w:fill="BFBFBF" w:themeFill="background1" w:themeFillShade="BF"/>
          </w:tcPr>
          <w:p w14:paraId="4D9CF675" w14:textId="77777777" w:rsidR="00462C0D" w:rsidRPr="008F4E28" w:rsidRDefault="00462C0D" w:rsidP="006C58A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gridSpan w:val="2"/>
            <w:shd w:val="clear" w:color="auto" w:fill="BFBFBF" w:themeFill="background1" w:themeFillShade="BF"/>
          </w:tcPr>
          <w:p w14:paraId="19A7B674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gridSpan w:val="2"/>
            <w:shd w:val="clear" w:color="auto" w:fill="BFBFBF" w:themeFill="background1" w:themeFillShade="BF"/>
          </w:tcPr>
          <w:p w14:paraId="520F52B6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gridSpan w:val="2"/>
            <w:shd w:val="clear" w:color="auto" w:fill="BFBFBF" w:themeFill="background1" w:themeFillShade="BF"/>
          </w:tcPr>
          <w:p w14:paraId="30E4F067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62C0D" w:rsidRPr="008F4E28" w14:paraId="11867E75" w14:textId="77777777" w:rsidTr="00643876">
        <w:trPr>
          <w:trHeight w:val="481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14:paraId="1CBCB1D6" w14:textId="77777777" w:rsidR="00462C0D" w:rsidRPr="008F4E28" w:rsidRDefault="00462C0D" w:rsidP="006C58A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kompletnej dokumentacji umożliwiającej aplikację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F26D4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  <w:r w:rsidRPr="00EF6367">
              <w:rPr>
                <w:rFonts w:asciiTheme="minorHAnsi" w:hAnsiTheme="minorHAnsi"/>
              </w:rPr>
              <w:t>szt.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13C74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8F2C6" w14:textId="77777777" w:rsidR="00462C0D" w:rsidRPr="008F4E28" w:rsidRDefault="00462C0D" w:rsidP="006C58A8">
            <w:pPr>
              <w:rPr>
                <w:rFonts w:asciiTheme="minorHAnsi" w:hAnsiTheme="minorHAnsi"/>
                <w:b/>
              </w:rPr>
            </w:pPr>
          </w:p>
        </w:tc>
      </w:tr>
      <w:tr w:rsidR="00643876" w:rsidRPr="00F510D8" w14:paraId="4BCE6AB2" w14:textId="77777777" w:rsidTr="00643876">
        <w:trPr>
          <w:trHeight w:val="372"/>
        </w:trPr>
        <w:tc>
          <w:tcPr>
            <w:tcW w:w="906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3256ECFD" w14:textId="77777777" w:rsidR="00643876" w:rsidRPr="00F510D8" w:rsidRDefault="00643876" w:rsidP="006C58A8">
            <w:pPr>
              <w:rPr>
                <w:rFonts w:asciiTheme="minorHAnsi" w:hAnsiTheme="minorHAnsi"/>
                <w:b/>
              </w:rPr>
            </w:pPr>
          </w:p>
        </w:tc>
      </w:tr>
      <w:tr w:rsidR="00462C0D" w:rsidRPr="00F510D8" w14:paraId="03CAD220" w14:textId="77777777" w:rsidTr="006C58A8">
        <w:trPr>
          <w:trHeight w:val="372"/>
        </w:trPr>
        <w:tc>
          <w:tcPr>
            <w:tcW w:w="9062" w:type="dxa"/>
            <w:gridSpan w:val="7"/>
            <w:shd w:val="clear" w:color="auto" w:fill="BFBFBF"/>
          </w:tcPr>
          <w:p w14:paraId="6FAE10E3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462C0D" w:rsidRPr="00F510D8" w14:paraId="6C5595B9" w14:textId="77777777" w:rsidTr="006C58A8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16EBBA45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462C0D" w:rsidRPr="00F510D8" w14:paraId="762EE47D" w14:textId="77777777" w:rsidTr="006C58A8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2A5DBDF0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8" w:type="dxa"/>
            <w:gridSpan w:val="2"/>
            <w:shd w:val="clear" w:color="auto" w:fill="BFBFBF"/>
          </w:tcPr>
          <w:p w14:paraId="694C7108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34993FBC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62C0D" w:rsidRPr="00296FB7" w14:paraId="5F599E2E" w14:textId="77777777" w:rsidTr="006C58A8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00007D69" w14:textId="77777777" w:rsidR="00462C0D" w:rsidRPr="00296FB7" w:rsidRDefault="00462C0D" w:rsidP="006C58A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shd w:val="clear" w:color="auto" w:fill="BFBFBF"/>
          </w:tcPr>
          <w:p w14:paraId="2DD7CB22" w14:textId="77777777" w:rsidR="00462C0D" w:rsidRPr="00296FB7" w:rsidRDefault="00462C0D" w:rsidP="006C58A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0" w:type="dxa"/>
            <w:gridSpan w:val="3"/>
            <w:shd w:val="clear" w:color="auto" w:fill="BFBFBF" w:themeFill="background1" w:themeFillShade="BF"/>
          </w:tcPr>
          <w:p w14:paraId="4A98B4B7" w14:textId="77777777" w:rsidR="00462C0D" w:rsidRPr="00296FB7" w:rsidRDefault="00462C0D" w:rsidP="006C58A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C0D" w:rsidRPr="00F510D8" w14:paraId="4A98CEF8" w14:textId="77777777" w:rsidTr="006C58A8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0C16326A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462C0D" w:rsidRPr="00F510D8" w14:paraId="22EF0697" w14:textId="77777777" w:rsidTr="006C58A8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6348DE5A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8" w:type="dxa"/>
            <w:gridSpan w:val="2"/>
            <w:shd w:val="clear" w:color="auto" w:fill="BFBFBF"/>
          </w:tcPr>
          <w:p w14:paraId="7D870FDD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1788413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BFBFBF"/>
          </w:tcPr>
          <w:p w14:paraId="476FB13B" w14:textId="77777777" w:rsidR="00462C0D" w:rsidRPr="00F510D8" w:rsidRDefault="00462C0D" w:rsidP="006C58A8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62C0D" w:rsidRPr="00296FB7" w14:paraId="3543C66D" w14:textId="77777777" w:rsidTr="006C58A8">
        <w:trPr>
          <w:trHeight w:val="481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DCA6BF" w14:textId="77777777" w:rsidR="00462C0D" w:rsidRPr="00296FB7" w:rsidRDefault="00462C0D" w:rsidP="006C58A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F5C9B3" w14:textId="77777777" w:rsidR="00462C0D" w:rsidRPr="00296FB7" w:rsidRDefault="00462C0D" w:rsidP="006C58A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7A97A" w14:textId="77777777" w:rsidR="00462C0D" w:rsidRPr="00296FB7" w:rsidRDefault="00462C0D" w:rsidP="006C58A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D71CE" w14:textId="77777777" w:rsidR="00462C0D" w:rsidRPr="00296FB7" w:rsidRDefault="00462C0D" w:rsidP="006C58A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4E35C76E" w14:textId="77777777" w:rsidR="008F4426" w:rsidRDefault="008F4426" w:rsidP="00862BD5">
      <w:pPr>
        <w:spacing w:after="0" w:line="240" w:lineRule="auto"/>
        <w:rPr>
          <w:rFonts w:asciiTheme="minorHAnsi" w:hAnsiTheme="minorHAnsi"/>
          <w:b/>
        </w:rPr>
      </w:pPr>
    </w:p>
    <w:p w14:paraId="6D823FF6" w14:textId="790013A6" w:rsidR="003F131C" w:rsidRPr="008F4E28" w:rsidRDefault="003F131C" w:rsidP="003F131C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ner</w:t>
      </w:r>
      <w:r w:rsidRPr="008F4E28">
        <w:rPr>
          <w:rFonts w:asciiTheme="minorHAnsi" w:hAnsiTheme="minorHAnsi"/>
          <w:b/>
        </w:rPr>
        <w:t>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2008"/>
        <w:gridCol w:w="1970"/>
        <w:gridCol w:w="2001"/>
      </w:tblGrid>
      <w:tr w:rsidR="003F131C" w:rsidRPr="00F510D8" w14:paraId="05D7A9C1" w14:textId="77777777" w:rsidTr="006257D6">
        <w:tc>
          <w:tcPr>
            <w:tcW w:w="9062" w:type="dxa"/>
            <w:gridSpan w:val="4"/>
            <w:shd w:val="clear" w:color="auto" w:fill="BFBFBF"/>
          </w:tcPr>
          <w:p w14:paraId="38DCB34F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3F131C" w:rsidRPr="00F510D8" w14:paraId="0E0E6E59" w14:textId="77777777" w:rsidTr="006257D6">
        <w:tc>
          <w:tcPr>
            <w:tcW w:w="9062" w:type="dxa"/>
            <w:gridSpan w:val="4"/>
            <w:shd w:val="clear" w:color="auto" w:fill="BFBFBF"/>
          </w:tcPr>
          <w:p w14:paraId="3D98129A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3F131C" w:rsidRPr="00F510D8" w14:paraId="5ECBF84D" w14:textId="77777777" w:rsidTr="006257D6">
        <w:tc>
          <w:tcPr>
            <w:tcW w:w="3083" w:type="dxa"/>
            <w:shd w:val="clear" w:color="auto" w:fill="BFBFBF"/>
          </w:tcPr>
          <w:p w14:paraId="5AABFBFC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008" w:type="dxa"/>
            <w:shd w:val="clear" w:color="auto" w:fill="BFBFBF"/>
          </w:tcPr>
          <w:p w14:paraId="12EEE078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971" w:type="dxa"/>
            <w:gridSpan w:val="2"/>
            <w:shd w:val="clear" w:color="auto" w:fill="BFBFBF"/>
          </w:tcPr>
          <w:p w14:paraId="712620FA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3F131C" w:rsidRPr="00F510D8" w14:paraId="7BA9E782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520187F3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1FC95749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0A26557A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2F765CE7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40235D4A" w14:textId="77777777" w:rsidR="003F131C" w:rsidRPr="00F510D8" w:rsidRDefault="003F131C" w:rsidP="006257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27BEAB7D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58C59873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1412BDD7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6AD6DDAF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500385A0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322A1920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694A4674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2E099316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405C6C63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34B6F10D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5FD9D62A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617DBBF6" w14:textId="77777777" w:rsidR="003F131C" w:rsidRPr="00F510D8" w:rsidRDefault="003F131C" w:rsidP="006257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2FA0B4D2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434597B5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0AFF5FED" w14:textId="77777777" w:rsidTr="006257D6">
        <w:tc>
          <w:tcPr>
            <w:tcW w:w="9062" w:type="dxa"/>
            <w:gridSpan w:val="4"/>
            <w:shd w:val="clear" w:color="auto" w:fill="BFBFBF"/>
          </w:tcPr>
          <w:p w14:paraId="42F9FA2D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3F131C" w:rsidRPr="00F510D8" w14:paraId="3F252D8F" w14:textId="77777777" w:rsidTr="006257D6">
        <w:tc>
          <w:tcPr>
            <w:tcW w:w="3083" w:type="dxa"/>
            <w:shd w:val="clear" w:color="auto" w:fill="BFBFBF"/>
          </w:tcPr>
          <w:p w14:paraId="020FB6D5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008" w:type="dxa"/>
            <w:shd w:val="clear" w:color="auto" w:fill="BFBFBF"/>
          </w:tcPr>
          <w:p w14:paraId="2FE5B18B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970" w:type="dxa"/>
            <w:shd w:val="clear" w:color="auto" w:fill="BFBFBF"/>
          </w:tcPr>
          <w:p w14:paraId="19D8E2C3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001" w:type="dxa"/>
            <w:shd w:val="clear" w:color="auto" w:fill="BFBFBF"/>
          </w:tcPr>
          <w:p w14:paraId="30802556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3F131C" w:rsidRPr="00F510D8" w14:paraId="4D19361A" w14:textId="77777777" w:rsidTr="003F131C">
        <w:tc>
          <w:tcPr>
            <w:tcW w:w="3083" w:type="dxa"/>
            <w:shd w:val="clear" w:color="auto" w:fill="BFBFBF"/>
          </w:tcPr>
          <w:p w14:paraId="10518E36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08" w:type="dxa"/>
            <w:shd w:val="clear" w:color="auto" w:fill="BFBFBF"/>
          </w:tcPr>
          <w:p w14:paraId="23C95721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0" w:type="dxa"/>
            <w:shd w:val="clear" w:color="auto" w:fill="BFBFBF" w:themeFill="background1" w:themeFillShade="BF"/>
          </w:tcPr>
          <w:p w14:paraId="7E205896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39F37D43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</w:p>
        </w:tc>
      </w:tr>
    </w:tbl>
    <w:p w14:paraId="5B3D5737" w14:textId="29ABD427" w:rsidR="003F131C" w:rsidRDefault="003F131C" w:rsidP="003F131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4"/>
        <w:gridCol w:w="2261"/>
        <w:gridCol w:w="30"/>
        <w:gridCol w:w="2225"/>
        <w:gridCol w:w="13"/>
        <w:gridCol w:w="2246"/>
      </w:tblGrid>
      <w:tr w:rsidR="008F4426" w:rsidRPr="008F4E28" w14:paraId="56AB0A5D" w14:textId="77777777" w:rsidTr="00E27FAA">
        <w:trPr>
          <w:trHeight w:val="481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3AD284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8F4426" w:rsidRPr="008F4E28" w14:paraId="35CA51A7" w14:textId="77777777" w:rsidTr="00E27FAA">
        <w:trPr>
          <w:trHeight w:val="481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B967A6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8F4426" w:rsidRPr="008F4E28" w14:paraId="72EE8E4A" w14:textId="77777777" w:rsidTr="00E27FAA">
        <w:trPr>
          <w:trHeight w:val="481"/>
        </w:trPr>
        <w:tc>
          <w:tcPr>
            <w:tcW w:w="2287" w:type="dxa"/>
            <w:gridSpan w:val="2"/>
            <w:shd w:val="clear" w:color="auto" w:fill="BFBFBF"/>
          </w:tcPr>
          <w:p w14:paraId="2DAB415F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1DF79ADA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4"/>
            <w:shd w:val="clear" w:color="auto" w:fill="BFBFBF"/>
          </w:tcPr>
          <w:p w14:paraId="3EFC5FA8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8F4E28" w14:paraId="7743A36A" w14:textId="77777777" w:rsidTr="00E27FAA">
        <w:trPr>
          <w:trHeight w:val="481"/>
        </w:trPr>
        <w:tc>
          <w:tcPr>
            <w:tcW w:w="2287" w:type="dxa"/>
            <w:gridSpan w:val="2"/>
            <w:shd w:val="clear" w:color="auto" w:fill="BFBFBF"/>
          </w:tcPr>
          <w:p w14:paraId="44D59A0E" w14:textId="77777777" w:rsidR="008F4426" w:rsidRPr="008F4E28" w:rsidRDefault="008F4426" w:rsidP="00E27FAA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</w:p>
        </w:tc>
        <w:tc>
          <w:tcPr>
            <w:tcW w:w="2261" w:type="dxa"/>
            <w:shd w:val="clear" w:color="auto" w:fill="BFBFBF"/>
          </w:tcPr>
          <w:p w14:paraId="5183D796" w14:textId="77777777" w:rsidR="008F4426" w:rsidRPr="008F4E28" w:rsidRDefault="008F4426" w:rsidP="00E27FAA">
            <w:pPr>
              <w:rPr>
                <w:rFonts w:asciiTheme="minorHAnsi" w:hAnsiTheme="minorHAnsi"/>
              </w:rPr>
            </w:pPr>
          </w:p>
        </w:tc>
        <w:tc>
          <w:tcPr>
            <w:tcW w:w="4514" w:type="dxa"/>
            <w:gridSpan w:val="4"/>
            <w:shd w:val="clear" w:color="auto" w:fill="BFBFBF" w:themeFill="background1" w:themeFillShade="BF"/>
          </w:tcPr>
          <w:p w14:paraId="49F280CA" w14:textId="77777777" w:rsidR="008F4426" w:rsidRPr="008F4E28" w:rsidRDefault="008F4426" w:rsidP="00E27FAA">
            <w:pPr>
              <w:rPr>
                <w:rFonts w:asciiTheme="minorHAnsi" w:hAnsiTheme="minorHAnsi"/>
              </w:rPr>
            </w:pPr>
          </w:p>
        </w:tc>
      </w:tr>
      <w:tr w:rsidR="008F4426" w:rsidRPr="008F4E28" w14:paraId="6E67CFA7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78E11822" w14:textId="77777777" w:rsidR="008F4426" w:rsidRPr="008F4E28" w:rsidRDefault="008F4426" w:rsidP="00E27FAA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8F4426" w:rsidRPr="008F4E28" w14:paraId="4446553C" w14:textId="77777777" w:rsidTr="00E27FAA">
        <w:trPr>
          <w:trHeight w:val="481"/>
        </w:trPr>
        <w:tc>
          <w:tcPr>
            <w:tcW w:w="2287" w:type="dxa"/>
            <w:gridSpan w:val="2"/>
            <w:shd w:val="clear" w:color="auto" w:fill="BFBFBF"/>
          </w:tcPr>
          <w:p w14:paraId="1F962AE3" w14:textId="77777777" w:rsidR="008F4426" w:rsidRPr="008F4E28" w:rsidRDefault="008F4426" w:rsidP="00E27FAA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5EF80B9F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gridSpan w:val="2"/>
            <w:shd w:val="clear" w:color="auto" w:fill="BFBFBF" w:themeFill="background1" w:themeFillShade="BF"/>
          </w:tcPr>
          <w:p w14:paraId="6CE2C5B3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gridSpan w:val="2"/>
            <w:shd w:val="clear" w:color="auto" w:fill="BFBFBF" w:themeFill="background1" w:themeFillShade="BF"/>
          </w:tcPr>
          <w:p w14:paraId="52C7564B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F510D8" w14:paraId="23D56CEE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5940BE67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8F4426" w:rsidRPr="00F510D8" w14:paraId="74FD4E65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4DC0B56F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8F4426" w:rsidRPr="00F510D8" w14:paraId="2570A2DC" w14:textId="77777777" w:rsidTr="00E27FAA">
        <w:trPr>
          <w:trHeight w:val="481"/>
        </w:trPr>
        <w:tc>
          <w:tcPr>
            <w:tcW w:w="2263" w:type="dxa"/>
            <w:shd w:val="clear" w:color="auto" w:fill="BFBFBF"/>
          </w:tcPr>
          <w:p w14:paraId="34B56830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gridSpan w:val="3"/>
            <w:shd w:val="clear" w:color="auto" w:fill="BFBFBF"/>
          </w:tcPr>
          <w:p w14:paraId="2E6AB7B4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3"/>
            <w:shd w:val="clear" w:color="auto" w:fill="BFBFBF" w:themeFill="background1" w:themeFillShade="BF"/>
          </w:tcPr>
          <w:p w14:paraId="4F164C0E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F510D8" w14:paraId="69FD0135" w14:textId="77777777" w:rsidTr="00E27FAA">
        <w:trPr>
          <w:trHeight w:val="481"/>
        </w:trPr>
        <w:tc>
          <w:tcPr>
            <w:tcW w:w="2263" w:type="dxa"/>
            <w:shd w:val="clear" w:color="auto" w:fill="BFBFBF"/>
          </w:tcPr>
          <w:p w14:paraId="6D24895E" w14:textId="77777777" w:rsidR="008F4426" w:rsidRPr="00F510D8" w:rsidRDefault="008F4426" w:rsidP="00E27FA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15" w:type="dxa"/>
            <w:gridSpan w:val="3"/>
            <w:shd w:val="clear" w:color="auto" w:fill="BFBFBF"/>
          </w:tcPr>
          <w:p w14:paraId="2DB6C4E0" w14:textId="77777777" w:rsidR="008F4426" w:rsidRPr="00F510D8" w:rsidRDefault="008F4426" w:rsidP="00E27FA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484" w:type="dxa"/>
            <w:gridSpan w:val="3"/>
            <w:shd w:val="clear" w:color="auto" w:fill="BFBFBF" w:themeFill="background1" w:themeFillShade="BF"/>
          </w:tcPr>
          <w:p w14:paraId="57AB843D" w14:textId="77777777" w:rsidR="008F4426" w:rsidRPr="00F510D8" w:rsidRDefault="008F4426" w:rsidP="00E27FAA">
            <w:pPr>
              <w:rPr>
                <w:rFonts w:asciiTheme="minorHAnsi" w:hAnsiTheme="minorHAnsi"/>
              </w:rPr>
            </w:pPr>
          </w:p>
        </w:tc>
      </w:tr>
      <w:tr w:rsidR="008F4426" w:rsidRPr="00F510D8" w14:paraId="4BEE86AE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2A24416C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8F4426" w:rsidRPr="00F510D8" w14:paraId="1FCF06AB" w14:textId="77777777" w:rsidTr="00E27FAA">
        <w:trPr>
          <w:trHeight w:val="481"/>
        </w:trPr>
        <w:tc>
          <w:tcPr>
            <w:tcW w:w="2263" w:type="dxa"/>
            <w:shd w:val="clear" w:color="auto" w:fill="BFBFBF"/>
          </w:tcPr>
          <w:p w14:paraId="18B18EC4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gridSpan w:val="3"/>
            <w:shd w:val="clear" w:color="auto" w:fill="BFBFBF"/>
          </w:tcPr>
          <w:p w14:paraId="6EBEA89A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23570D04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5D9B09AC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F510D8" w14:paraId="0B7E6416" w14:textId="77777777" w:rsidTr="00E27FAA">
        <w:trPr>
          <w:trHeight w:val="4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3F9946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E7F362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0F874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84BBC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</w:p>
        </w:tc>
      </w:tr>
    </w:tbl>
    <w:p w14:paraId="3FF6AF6A" w14:textId="77777777" w:rsidR="008F4426" w:rsidRDefault="008F4426" w:rsidP="003F131C">
      <w:pPr>
        <w:rPr>
          <w:rFonts w:asciiTheme="minorHAnsi" w:hAnsiTheme="minorHAnsi"/>
        </w:rPr>
      </w:pPr>
    </w:p>
    <w:p w14:paraId="0DD0FB03" w14:textId="77D2FC38" w:rsidR="003F131C" w:rsidRPr="003F131C" w:rsidRDefault="003F131C" w:rsidP="00862BD5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1720F510" w14:textId="77777777" w:rsidR="00C5319D" w:rsidRPr="008F4E28" w:rsidRDefault="00E531FF" w:rsidP="00862BD5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>c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78921D74" w14:textId="77777777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66662B25" w14:textId="77777777"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23C60CD2" w14:textId="77777777" w:rsidTr="00B84E0B">
        <w:trPr>
          <w:trHeight w:val="481"/>
        </w:trPr>
        <w:tc>
          <w:tcPr>
            <w:tcW w:w="9062" w:type="dxa"/>
          </w:tcPr>
          <w:p w14:paraId="1880E461" w14:textId="77777777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14:paraId="4BEA453E" w14:textId="77777777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7FE694E0" w14:textId="77777777"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4778B5C8" w14:textId="77777777" w:rsidTr="00B84E0B">
        <w:trPr>
          <w:trHeight w:val="481"/>
        </w:trPr>
        <w:tc>
          <w:tcPr>
            <w:tcW w:w="9062" w:type="dxa"/>
          </w:tcPr>
          <w:p w14:paraId="756F3CB4" w14:textId="77777777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14:paraId="7CE2A52D" w14:textId="77777777" w:rsidR="004F65E9" w:rsidRPr="003F131C" w:rsidRDefault="004F65E9" w:rsidP="00A85E13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C8758CB" w14:textId="1E118E4F" w:rsidR="00050D84" w:rsidRDefault="002B0228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 xml:space="preserve">Pomoc publiczna </w:t>
      </w:r>
      <w:r w:rsidR="00BD7484">
        <w:rPr>
          <w:rFonts w:asciiTheme="minorHAnsi" w:hAnsiTheme="minorHAnsi"/>
          <w:b/>
        </w:rPr>
        <w:t>lub</w:t>
      </w:r>
      <w:r w:rsidR="001C477C" w:rsidRPr="000A7A55">
        <w:rPr>
          <w:rFonts w:asciiTheme="minorHAnsi" w:hAnsiTheme="minorHAnsi"/>
          <w:b/>
        </w:rPr>
        <w:t xml:space="preserve">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050D84" w:rsidRPr="002F5302" w14:paraId="5CB0CED1" w14:textId="77777777" w:rsidTr="00050D8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A3CBFA" w14:textId="725ED36C" w:rsidR="00050D84" w:rsidRPr="008F4E28" w:rsidRDefault="00A31774" w:rsidP="00050D84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2D5356C" w14:textId="77777777" w:rsidR="00050D84" w:rsidRPr="008F4E28" w:rsidRDefault="00050D84" w:rsidP="00050D8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 </w:t>
            </w:r>
          </w:p>
          <w:p w14:paraId="286F56F6" w14:textId="77777777" w:rsidR="00050D84" w:rsidRDefault="00050D84" w:rsidP="00050D8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5267F654" w14:textId="68109CD8" w:rsidR="00050D84" w:rsidRDefault="00050D84" w:rsidP="00050D8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A31774">
              <w:rPr>
                <w:rFonts w:asciiTheme="minorHAnsi" w:hAnsiTheme="minorHAnsi"/>
              </w:rPr>
              <w:t>tak (wsparcie udzielone na projekt spełni przesłanki pomocy publicznej wskazane w art. 107 ust. 1 Traktatu o funkcjonowaniu Unii Europejskiej)</w:t>
            </w:r>
          </w:p>
          <w:p w14:paraId="7961E1FC" w14:textId="77777777" w:rsidR="00050D84" w:rsidRPr="002F5302" w:rsidRDefault="00050D84" w:rsidP="00050D8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57687080" w14:textId="54C147E9" w:rsidR="00050D84" w:rsidRPr="002F5302" w:rsidRDefault="00050D84" w:rsidP="00A3177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A31774">
              <w:rPr>
                <w:rFonts w:asciiTheme="minorHAnsi" w:hAnsiTheme="minorHAnsi"/>
              </w:rPr>
              <w:t xml:space="preserve">nie </w:t>
            </w:r>
          </w:p>
        </w:tc>
      </w:tr>
      <w:tr w:rsidR="00D60BE0" w14:paraId="558F1C7E" w14:textId="77777777" w:rsidTr="00A4590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A209A1" w14:textId="77777777" w:rsidR="00D60BE0" w:rsidRDefault="00D60BE0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de minimi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312A" w14:textId="77777777" w:rsidR="00D60BE0" w:rsidRDefault="00D60BE0" w:rsidP="00D60BE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</w:p>
          <w:p w14:paraId="346303A2" w14:textId="1364133B" w:rsidR="00D60BE0" w:rsidRDefault="00D60BE0" w:rsidP="00643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</w:tr>
    </w:tbl>
    <w:p w14:paraId="3B5450A9" w14:textId="5B9A5A5E" w:rsidR="00D60BE0" w:rsidRDefault="00D60BE0" w:rsidP="00064CA8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4B89A6C8" w14:textId="77777777" w:rsidR="00D60BE0" w:rsidRPr="003F131C" w:rsidRDefault="00D60BE0" w:rsidP="00064CA8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06FAAB2F" w14:textId="1F9976BE" w:rsidR="001C477C" w:rsidRPr="00F510D8" w:rsidRDefault="001C477C" w:rsidP="00064CA8">
      <w:pPr>
        <w:spacing w:after="0"/>
        <w:rPr>
          <w:rFonts w:asciiTheme="minorHAnsi" w:hAnsiTheme="minorHAnsi"/>
          <w:b/>
          <w:color w:val="000000" w:themeColor="text1"/>
        </w:rPr>
      </w:pPr>
      <w:r w:rsidRPr="00C869AC">
        <w:rPr>
          <w:rFonts w:asciiTheme="minorHAnsi" w:hAnsiTheme="minorHAnsi"/>
          <w:b/>
        </w:rPr>
        <w:t>1</w:t>
      </w:r>
      <w:r w:rsidR="002B0228">
        <w:rPr>
          <w:rFonts w:asciiTheme="minorHAnsi" w:hAnsiTheme="minorHAnsi"/>
          <w:b/>
        </w:rPr>
        <w:t>0</w:t>
      </w:r>
      <w:r w:rsidRPr="00C869AC">
        <w:rPr>
          <w:rFonts w:asciiTheme="minorHAnsi" w:hAnsiTheme="minorHAnsi"/>
          <w:b/>
        </w:rPr>
        <w:t xml:space="preserve">. </w:t>
      </w:r>
      <w:r w:rsidRPr="00F510D8">
        <w:rPr>
          <w:rFonts w:asciiTheme="minorHAnsi" w:hAnsiTheme="minorHAnsi"/>
          <w:b/>
          <w:color w:val="000000" w:themeColor="text1"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10D8" w:rsidRPr="00BB40C8" w14:paraId="7F99DB81" w14:textId="77777777" w:rsidTr="00001799">
        <w:tc>
          <w:tcPr>
            <w:tcW w:w="9180" w:type="dxa"/>
            <w:shd w:val="pct12" w:color="auto" w:fill="auto"/>
            <w:vAlign w:val="center"/>
          </w:tcPr>
          <w:p w14:paraId="5985DDC6" w14:textId="77777777" w:rsidR="001C477C" w:rsidRPr="00F510D8" w:rsidRDefault="001C477C" w:rsidP="00EB1BE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 xml:space="preserve">Zgodność projektu z zasadą równości szans i niedyskryminacji, w tym dostępności dla osób </w:t>
            </w:r>
            <w:r w:rsidR="00CD17E2" w:rsidRPr="00F510D8">
              <w:rPr>
                <w:rFonts w:asciiTheme="minorHAnsi" w:hAnsiTheme="minorHAnsi"/>
                <w:b/>
                <w:color w:val="000000" w:themeColor="text1"/>
              </w:rPr>
              <w:br/>
            </w:r>
            <w:r w:rsidR="00076BCA" w:rsidRPr="00F510D8">
              <w:rPr>
                <w:rFonts w:asciiTheme="minorHAnsi" w:hAnsiTheme="minorHAnsi"/>
                <w:b/>
                <w:color w:val="000000" w:themeColor="text1"/>
              </w:rPr>
              <w:t xml:space="preserve">z </w:t>
            </w:r>
            <w:r w:rsidRPr="00F510D8">
              <w:rPr>
                <w:rFonts w:asciiTheme="minorHAnsi" w:hAnsiTheme="minorHAnsi"/>
                <w:b/>
                <w:color w:val="000000" w:themeColor="text1"/>
              </w:rPr>
              <w:t xml:space="preserve">niepełnosprawnościami                                                                      </w:t>
            </w:r>
          </w:p>
        </w:tc>
      </w:tr>
      <w:tr w:rsidR="00F510D8" w:rsidRPr="00BB40C8" w14:paraId="6BFCA7F6" w14:textId="77777777" w:rsidTr="002C4B31">
        <w:trPr>
          <w:trHeight w:val="467"/>
        </w:trPr>
        <w:tc>
          <w:tcPr>
            <w:tcW w:w="9180" w:type="dxa"/>
            <w:vAlign w:val="center"/>
          </w:tcPr>
          <w:p w14:paraId="4C86D741" w14:textId="77777777" w:rsidR="001C477C" w:rsidRPr="00F510D8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&lt;tekst&gt;(maksymalnie 4000 znaków)</w:t>
            </w:r>
          </w:p>
        </w:tc>
      </w:tr>
      <w:tr w:rsidR="00F510D8" w:rsidRPr="00BB40C8" w14:paraId="49066569" w14:textId="77777777" w:rsidTr="006A15E5">
        <w:tc>
          <w:tcPr>
            <w:tcW w:w="9180" w:type="dxa"/>
            <w:shd w:val="clear" w:color="auto" w:fill="D9D9D9"/>
            <w:vAlign w:val="center"/>
          </w:tcPr>
          <w:p w14:paraId="56C46FEB" w14:textId="77777777" w:rsidR="001C477C" w:rsidRPr="00F510D8" w:rsidRDefault="001C477C" w:rsidP="006A15E5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Zgodność projektu z zasadą równości szans kobiet i mężczyzn</w:t>
            </w:r>
            <w:r w:rsidRPr="00F510D8">
              <w:rPr>
                <w:rFonts w:asciiTheme="minorHAnsi" w:hAnsiTheme="minorHAnsi"/>
                <w:color w:val="000000" w:themeColor="text1"/>
              </w:rPr>
              <w:t xml:space="preserve">                                    </w:t>
            </w:r>
          </w:p>
        </w:tc>
      </w:tr>
      <w:tr w:rsidR="00F510D8" w:rsidRPr="00BB40C8" w14:paraId="1A85B787" w14:textId="77777777" w:rsidTr="002C4B31">
        <w:trPr>
          <w:trHeight w:val="408"/>
        </w:trPr>
        <w:tc>
          <w:tcPr>
            <w:tcW w:w="9180" w:type="dxa"/>
            <w:vAlign w:val="center"/>
          </w:tcPr>
          <w:p w14:paraId="156D3B39" w14:textId="77777777" w:rsidR="001C477C" w:rsidRPr="00F510D8" w:rsidRDefault="001C477C" w:rsidP="006A15E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&lt;tekst&gt;(maksymalnie 4000 znaków)</w:t>
            </w:r>
          </w:p>
        </w:tc>
      </w:tr>
      <w:tr w:rsidR="00F510D8" w:rsidRPr="00BB40C8" w14:paraId="6CAB4EAF" w14:textId="77777777" w:rsidTr="00001799">
        <w:tc>
          <w:tcPr>
            <w:tcW w:w="9180" w:type="dxa"/>
            <w:shd w:val="pct12" w:color="auto" w:fill="auto"/>
            <w:vAlign w:val="center"/>
          </w:tcPr>
          <w:p w14:paraId="16DE63E7" w14:textId="77777777" w:rsidR="001C477C" w:rsidRPr="00F510D8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Zgodność projektu z zasadami dotyczącymi zrównoważonego rozwoju</w:t>
            </w:r>
            <w:r w:rsidRPr="00F510D8">
              <w:rPr>
                <w:rFonts w:asciiTheme="minorHAnsi" w:hAnsiTheme="minorHAnsi"/>
                <w:color w:val="000000" w:themeColor="text1"/>
              </w:rPr>
              <w:t xml:space="preserve">                                              </w:t>
            </w:r>
          </w:p>
        </w:tc>
      </w:tr>
      <w:tr w:rsidR="00F510D8" w:rsidRPr="00BB40C8" w14:paraId="4838B424" w14:textId="77777777" w:rsidTr="002C4B31">
        <w:trPr>
          <w:trHeight w:val="432"/>
        </w:trPr>
        <w:tc>
          <w:tcPr>
            <w:tcW w:w="9180" w:type="dxa"/>
            <w:vAlign w:val="center"/>
          </w:tcPr>
          <w:p w14:paraId="02F69181" w14:textId="77777777" w:rsidR="001C477C" w:rsidRPr="00F510D8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&lt;tekst&gt;(maksymalnie 4000 znaków)</w:t>
            </w:r>
          </w:p>
        </w:tc>
      </w:tr>
    </w:tbl>
    <w:p w14:paraId="00B63065" w14:textId="5059E83A" w:rsidR="00026A12" w:rsidRPr="003F131C" w:rsidRDefault="00026A12" w:rsidP="005C259E">
      <w:pPr>
        <w:pStyle w:val="Tekstpodstawowy"/>
        <w:spacing w:after="0"/>
        <w:rPr>
          <w:rFonts w:asciiTheme="minorHAnsi" w:hAnsiTheme="minorHAnsi"/>
          <w:b/>
          <w:sz w:val="18"/>
          <w:szCs w:val="18"/>
          <w:lang w:val="pl-PL"/>
        </w:rPr>
      </w:pPr>
    </w:p>
    <w:p w14:paraId="686B462A" w14:textId="69CE375F"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2B0228">
        <w:rPr>
          <w:rFonts w:asciiTheme="minorHAnsi" w:hAnsiTheme="minorHAnsi"/>
          <w:b/>
        </w:rPr>
        <w:t>1</w:t>
      </w:r>
      <w:r w:rsidR="003C2CB3">
        <w:rPr>
          <w:rFonts w:asciiTheme="minorHAnsi" w:hAnsiTheme="minorHAnsi"/>
          <w:b/>
        </w:rPr>
        <w:t>.</w:t>
      </w:r>
      <w:r w:rsidRPr="008F4E28">
        <w:rPr>
          <w:rFonts w:asciiTheme="minorHAnsi" w:hAnsiTheme="minorHAnsi"/>
          <w:b/>
          <w:color w:val="F79646" w:themeColor="accent6"/>
        </w:rPr>
        <w:t xml:space="preserve"> </w:t>
      </w:r>
      <w:r w:rsidRPr="008F4E28">
        <w:rPr>
          <w:rFonts w:asciiTheme="minorHAnsi" w:hAnsiTheme="minorHAnsi"/>
          <w:b/>
        </w:rPr>
        <w:t>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1C477C" w:rsidRPr="008F4E28" w14:paraId="541EEDD1" w14:textId="77777777" w:rsidTr="00001799">
        <w:tc>
          <w:tcPr>
            <w:tcW w:w="4606" w:type="dxa"/>
            <w:shd w:val="pct15" w:color="auto" w:fill="auto"/>
          </w:tcPr>
          <w:p w14:paraId="766FB14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14:paraId="35F16F1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Tak/Nie) Zablokowane na wartości „Nie”</w:t>
            </w:r>
          </w:p>
          <w:p w14:paraId="0A3FFEC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196419E" w14:textId="77777777" w:rsidR="001C477C" w:rsidRPr="003F131C" w:rsidRDefault="001C477C" w:rsidP="00E53FA5">
      <w:pPr>
        <w:spacing w:after="0"/>
        <w:rPr>
          <w:rFonts w:asciiTheme="minorHAnsi" w:hAnsiTheme="minorHAnsi"/>
          <w:b/>
          <w:sz w:val="16"/>
          <w:szCs w:val="16"/>
          <w:highlight w:val="yellow"/>
        </w:rPr>
      </w:pPr>
    </w:p>
    <w:p w14:paraId="3C602A4F" w14:textId="0985C09C"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2B0228">
        <w:rPr>
          <w:rFonts w:asciiTheme="minorHAnsi" w:hAnsiTheme="minorHAnsi"/>
          <w:b/>
        </w:rPr>
        <w:t>2</w:t>
      </w:r>
      <w:r w:rsidRPr="008F4E28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1C477C" w:rsidRPr="008F4E28" w14:paraId="0FE9EEB8" w14:textId="77777777" w:rsidTr="00001799">
        <w:tc>
          <w:tcPr>
            <w:tcW w:w="4606" w:type="dxa"/>
            <w:gridSpan w:val="2"/>
            <w:shd w:val="pct12" w:color="auto" w:fill="auto"/>
          </w:tcPr>
          <w:p w14:paraId="5043DF5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14:paraId="56DC8AE9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65C9F937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  <w:p w14:paraId="106A9464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tak-luka w finansowaniu</w:t>
            </w:r>
          </w:p>
          <w:p w14:paraId="63CB78E6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27872E14" w14:textId="77777777" w:rsidTr="00001799">
        <w:tc>
          <w:tcPr>
            <w:tcW w:w="3070" w:type="dxa"/>
            <w:shd w:val="pct12" w:color="auto" w:fill="auto"/>
          </w:tcPr>
          <w:p w14:paraId="1C77B02F" w14:textId="77777777" w:rsidR="001C477C" w:rsidRPr="008F4E28" w:rsidRDefault="001C477C" w:rsidP="002C4B31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Luka w finansowaniu (%)</w:t>
            </w:r>
          </w:p>
          <w:p w14:paraId="36AEBC6A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14:paraId="687EF0F8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14:paraId="68EF385A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generowanego dochodu</w:t>
            </w:r>
          </w:p>
          <w:p w14:paraId="3C51C1DE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51B5EB58" w14:textId="77777777" w:rsidTr="00001799">
        <w:tc>
          <w:tcPr>
            <w:tcW w:w="3070" w:type="dxa"/>
          </w:tcPr>
          <w:p w14:paraId="07FF733C" w14:textId="77777777" w:rsidR="001C477C" w:rsidRPr="008F4E28" w:rsidRDefault="001C477C" w:rsidP="00EC6864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14:paraId="6DF48096" w14:textId="77777777" w:rsidR="001C477C" w:rsidRPr="008F4E28" w:rsidRDefault="001C477C" w:rsidP="00CB5DF5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14:paraId="57F5F8BF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125493C7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B1275B2" w14:textId="77777777" w:rsidR="001C477C" w:rsidRPr="003F131C" w:rsidRDefault="001C477C" w:rsidP="00E53FA5">
      <w:pPr>
        <w:spacing w:after="0"/>
        <w:rPr>
          <w:rFonts w:asciiTheme="minorHAnsi" w:hAnsiTheme="minorHAnsi"/>
          <w:b/>
          <w:sz w:val="16"/>
          <w:szCs w:val="16"/>
          <w:highlight w:val="yellow"/>
        </w:rPr>
      </w:pPr>
    </w:p>
    <w:p w14:paraId="1E3A08A1" w14:textId="4490E91B"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B0228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rzeczowy projekt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447"/>
        <w:gridCol w:w="1345"/>
      </w:tblGrid>
      <w:tr w:rsidR="001C477C" w:rsidRPr="008F4E28" w14:paraId="0FBB0C0A" w14:textId="77777777" w:rsidTr="007F319E">
        <w:tc>
          <w:tcPr>
            <w:tcW w:w="1072" w:type="dxa"/>
            <w:shd w:val="pct12" w:color="auto" w:fill="auto"/>
          </w:tcPr>
          <w:p w14:paraId="3369CF99" w14:textId="77777777"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14:paraId="7D4DE284" w14:textId="77777777"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14:paraId="2FF7DC2A" w14:textId="77777777" w:rsidR="001C477C" w:rsidRPr="008F4E28" w:rsidRDefault="001C477C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14:paraId="52C5F4A0" w14:textId="77777777" w:rsidR="001C477C" w:rsidRPr="008F4E28" w:rsidRDefault="001C477C" w:rsidP="00B9325E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ydatki rzeczywiście </w:t>
            </w:r>
            <w:r w:rsidR="00B9325E" w:rsidRPr="008F4E28">
              <w:rPr>
                <w:rFonts w:asciiTheme="minorHAnsi" w:hAnsiTheme="minorHAnsi"/>
                <w:b/>
              </w:rPr>
              <w:t>ponoszone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pct12" w:color="auto" w:fill="auto"/>
          </w:tcPr>
          <w:p w14:paraId="0F466EE7" w14:textId="77777777"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pct12" w:color="auto" w:fill="auto"/>
          </w:tcPr>
          <w:p w14:paraId="1C19400E" w14:textId="77777777"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1C477C" w:rsidRPr="008F4E28" w14:paraId="3F7CA291" w14:textId="77777777" w:rsidTr="00E73CA9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15C9A2E4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737AD4B3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4A3EC8FE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5B19CC0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69D761D7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6D16B1F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2B073AF6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6DB9C5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79209140" w14:textId="77777777" w:rsidTr="00E73CA9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B757303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3CA07DD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089C97F5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A7E5057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ADD1E9A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FEBE3AB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4789FC46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9FEBAA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5E855EE7" w14:textId="77777777" w:rsidTr="00E73CA9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17142CD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211CAABC" w14:textId="77777777"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3CEB64D" w14:textId="77777777"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C34972B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8981560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D78EC06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03038E75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7CBDAD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0A8DE084" w14:textId="77777777" w:rsidTr="00E73CA9">
        <w:trPr>
          <w:trHeight w:val="1042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3D96B895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A33FED9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17C4B90E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FC08FA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14:paraId="0FF1562F" w14:textId="77777777" w:rsidR="00D473F9" w:rsidRPr="00CF48B0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14:paraId="38840A30" w14:textId="77777777" w:rsidR="001C477C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  <w:r w:rsidR="001C477C" w:rsidRPr="00CF48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87A75C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14:paraId="3B2C38AF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14:paraId="2A875742" w14:textId="77777777" w:rsidR="001C477C" w:rsidRPr="00CF48B0" w:rsidRDefault="00D473F9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2B55F8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</w:tbl>
    <w:p w14:paraId="783980C4" w14:textId="6537C1A9" w:rsidR="004F65E9" w:rsidRPr="008F4E28" w:rsidRDefault="004F65E9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510DE33A" w14:textId="4D92F2E5" w:rsidR="00F019F8" w:rsidRPr="008F4E28" w:rsidRDefault="00E5541A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7E2E7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finansowy</w:t>
      </w:r>
    </w:p>
    <w:tbl>
      <w:tblPr>
        <w:tblW w:w="53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83"/>
        <w:gridCol w:w="12"/>
        <w:gridCol w:w="121"/>
        <w:gridCol w:w="471"/>
        <w:gridCol w:w="389"/>
        <w:gridCol w:w="135"/>
        <w:gridCol w:w="898"/>
        <w:gridCol w:w="16"/>
        <w:gridCol w:w="74"/>
        <w:gridCol w:w="775"/>
        <w:gridCol w:w="522"/>
        <w:gridCol w:w="192"/>
        <w:gridCol w:w="385"/>
        <w:gridCol w:w="554"/>
        <w:gridCol w:w="29"/>
        <w:gridCol w:w="994"/>
        <w:gridCol w:w="1001"/>
        <w:gridCol w:w="415"/>
        <w:gridCol w:w="577"/>
        <w:gridCol w:w="1133"/>
      </w:tblGrid>
      <w:tr w:rsidR="00302EC1" w:rsidRPr="008F4E28" w14:paraId="664D95B1" w14:textId="77777777" w:rsidTr="002C4B31">
        <w:trPr>
          <w:trHeight w:val="387"/>
        </w:trPr>
        <w:tc>
          <w:tcPr>
            <w:tcW w:w="5000" w:type="pct"/>
            <w:gridSpan w:val="21"/>
            <w:shd w:val="clear" w:color="auto" w:fill="BFBFBF"/>
          </w:tcPr>
          <w:p w14:paraId="1CD30403" w14:textId="77777777" w:rsidR="00302EC1" w:rsidRPr="008F4E28" w:rsidRDefault="00302EC1" w:rsidP="00B9325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WYDATKI RZECZYWIŚCIE PONOSZONE</w:t>
            </w:r>
          </w:p>
        </w:tc>
      </w:tr>
      <w:tr w:rsidR="008521D8" w:rsidRPr="008F4E28" w14:paraId="5C11F7AF" w14:textId="77777777" w:rsidTr="00507EA5">
        <w:trPr>
          <w:trHeight w:val="392"/>
        </w:trPr>
        <w:tc>
          <w:tcPr>
            <w:tcW w:w="55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74A6C1" w14:textId="77777777" w:rsidR="005250BE" w:rsidRPr="00EF6BDC" w:rsidRDefault="005250BE" w:rsidP="00A178BD">
            <w:pPr>
              <w:rPr>
                <w:rFonts w:asciiTheme="minorHAnsi" w:hAnsiTheme="minorHAnsi"/>
                <w:sz w:val="18"/>
                <w:szCs w:val="18"/>
              </w:rPr>
            </w:pPr>
            <w:bookmarkStart w:id="4" w:name="OLE_LINK1"/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ategoria kosztów/</w:t>
            </w:r>
            <w:r w:rsidR="00A178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5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2E12D5" w14:textId="77777777" w:rsidR="005250BE" w:rsidRPr="008F4E28" w:rsidRDefault="005250BE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kategoria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BFBFBF"/>
          </w:tcPr>
          <w:p w14:paraId="51952B40" w14:textId="77777777" w:rsidR="005250BE" w:rsidRPr="002F1F7C" w:rsidRDefault="005250BE" w:rsidP="008920D5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F4E28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34" w:type="pct"/>
            <w:gridSpan w:val="2"/>
            <w:vMerge w:val="restart"/>
            <w:shd w:val="clear" w:color="auto" w:fill="BFBFBF"/>
          </w:tcPr>
          <w:p w14:paraId="62A92717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Cross-financing </w:t>
            </w:r>
            <w:r w:rsidRPr="00BF00A3">
              <w:rPr>
                <w:rFonts w:asciiTheme="minorHAnsi" w:hAnsiTheme="minorHAnsi"/>
                <w:sz w:val="18"/>
                <w:szCs w:val="18"/>
              </w:rPr>
              <w:t>(</w:t>
            </w:r>
            <w:r w:rsidRPr="00BF00A3">
              <w:rPr>
                <w:rFonts w:asciiTheme="minorHAnsi" w:hAnsiTheme="minorHAnsi"/>
                <w:b/>
                <w:sz w:val="18"/>
                <w:szCs w:val="18"/>
              </w:rPr>
              <w:t>tak/nie)</w:t>
            </w:r>
          </w:p>
        </w:tc>
        <w:tc>
          <w:tcPr>
            <w:tcW w:w="562" w:type="pct"/>
            <w:gridSpan w:val="3"/>
            <w:vMerge w:val="restart"/>
            <w:shd w:val="clear" w:color="auto" w:fill="BFBFBF"/>
          </w:tcPr>
          <w:p w14:paraId="0E4D8C54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14:paraId="500D265E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 w:val="restart"/>
            <w:shd w:val="clear" w:color="auto" w:fill="BFBFBF"/>
          </w:tcPr>
          <w:p w14:paraId="2385B24D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508" w:type="pct"/>
            <w:vMerge w:val="restart"/>
            <w:shd w:val="clear" w:color="auto" w:fill="BFBFBF"/>
          </w:tcPr>
          <w:p w14:paraId="5B15F8C1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14:paraId="74F4FA92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8" w:type="pct"/>
            <w:gridSpan w:val="4"/>
            <w:shd w:val="clear" w:color="auto" w:fill="BFBFBF"/>
          </w:tcPr>
          <w:p w14:paraId="753DB9E8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843639" w:rsidRPr="008F4E28" w14:paraId="13EB5D05" w14:textId="77777777" w:rsidTr="00507EA5">
        <w:trPr>
          <w:cantSplit/>
          <w:trHeight w:val="970"/>
        </w:trPr>
        <w:tc>
          <w:tcPr>
            <w:tcW w:w="55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7DEE6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EEDBB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BFBFBF"/>
          </w:tcPr>
          <w:p w14:paraId="3DC2E00C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shd w:val="clear" w:color="auto" w:fill="BFBFBF"/>
            <w:vAlign w:val="center"/>
          </w:tcPr>
          <w:p w14:paraId="781A0047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vMerge/>
            <w:shd w:val="clear" w:color="auto" w:fill="BFBFBF"/>
            <w:vAlign w:val="center"/>
          </w:tcPr>
          <w:p w14:paraId="18898E6B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shd w:val="clear" w:color="auto" w:fill="BFBFBF"/>
          </w:tcPr>
          <w:p w14:paraId="702964A0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/>
          </w:tcPr>
          <w:p w14:paraId="7F065272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3095D73A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7F6E90A0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4FAF520B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02EC1" w:rsidRPr="008F4E28" w14:paraId="3A2867E8" w14:textId="77777777" w:rsidTr="002C4B31">
        <w:tc>
          <w:tcPr>
            <w:tcW w:w="5000" w:type="pct"/>
            <w:gridSpan w:val="21"/>
          </w:tcPr>
          <w:p w14:paraId="475C474E" w14:textId="77777777" w:rsidR="00302EC1" w:rsidRPr="003A16E6" w:rsidRDefault="00302EC1" w:rsidP="00C66BBC">
            <w:pPr>
              <w:jc w:val="center"/>
              <w:rPr>
                <w:rFonts w:asciiTheme="minorHAnsi" w:hAnsiTheme="minorHAnsi"/>
                <w:b/>
                <w:color w:val="F79646" w:themeColor="accent6"/>
                <w:sz w:val="18"/>
                <w:szCs w:val="18"/>
              </w:rPr>
            </w:pPr>
            <w:r w:rsidRPr="003A16E6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843639" w:rsidRPr="008F4E28" w14:paraId="0836B181" w14:textId="77777777" w:rsidTr="00507EA5">
        <w:trPr>
          <w:trHeight w:val="519"/>
        </w:trPr>
        <w:tc>
          <w:tcPr>
            <w:tcW w:w="556" w:type="pct"/>
            <w:gridSpan w:val="2"/>
          </w:tcPr>
          <w:p w14:paraId="3B2710B0" w14:textId="77777777" w:rsidR="005250BE" w:rsidRPr="00F10416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64B80EDF" w14:textId="77777777" w:rsidR="005250BE" w:rsidRPr="00F54321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F602D" w14:textId="77777777" w:rsidR="005250BE" w:rsidRPr="003C2CB3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2CB3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42B945AF" w14:textId="77777777"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58B33246" w14:textId="77777777"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6D9C9040" w14:textId="77777777"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2A56EBE0" w14:textId="77777777"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A3B755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1ABD123F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14:paraId="6271B09C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3E913394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6374859D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43639" w:rsidRPr="008F4E28" w14:paraId="4E5369E1" w14:textId="77777777" w:rsidTr="00507EA5">
        <w:trPr>
          <w:trHeight w:val="519"/>
        </w:trPr>
        <w:tc>
          <w:tcPr>
            <w:tcW w:w="556" w:type="pct"/>
            <w:gridSpan w:val="2"/>
          </w:tcPr>
          <w:p w14:paraId="354450B2" w14:textId="77777777"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18D8844C" w14:textId="77777777"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823F6" w14:textId="77777777" w:rsidR="005250BE" w:rsidRPr="00F54321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616871BA" w14:textId="77777777"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7EDFD2D8" w14:textId="77777777"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6BA8A659" w14:textId="77777777"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4002842A" w14:textId="77777777"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952563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63C8108B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14:paraId="0D2F8C93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7430A257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08D0D3A1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6D0702E4" w14:textId="77777777" w:rsidTr="00507EA5">
        <w:tc>
          <w:tcPr>
            <w:tcW w:w="3402" w:type="pct"/>
            <w:gridSpan w:val="17"/>
            <w:shd w:val="pct10" w:color="auto" w:fill="auto"/>
          </w:tcPr>
          <w:p w14:paraId="7111C4E3" w14:textId="77777777" w:rsidR="00302EC1" w:rsidRPr="00F10416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2" w:type="pct"/>
            <w:shd w:val="pct10" w:color="auto" w:fill="auto"/>
          </w:tcPr>
          <w:p w14:paraId="51BB24BC" w14:textId="77777777" w:rsidR="00302EC1" w:rsidRPr="008F4E28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14:paraId="137D2C46" w14:textId="77777777" w:rsidR="00302EC1" w:rsidRPr="008F4E28" w:rsidRDefault="00302EC1" w:rsidP="00EC6864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14:paraId="44182317" w14:textId="77777777" w:rsidR="00302EC1" w:rsidRPr="008F4E28" w:rsidRDefault="00302EC1" w:rsidP="002C4B3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14:paraId="40E651B8" w14:textId="77777777" w:rsidTr="002C4B31">
        <w:trPr>
          <w:trHeight w:val="317"/>
        </w:trPr>
        <w:tc>
          <w:tcPr>
            <w:tcW w:w="5000" w:type="pct"/>
            <w:gridSpan w:val="21"/>
          </w:tcPr>
          <w:p w14:paraId="4106E75A" w14:textId="77777777" w:rsidR="00302EC1" w:rsidRPr="00F10416" w:rsidRDefault="00302EC1" w:rsidP="002F1F7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Zadanie (...) [Nazwa zadania]</w:t>
            </w:r>
          </w:p>
        </w:tc>
      </w:tr>
      <w:tr w:rsidR="00843639" w:rsidRPr="008F4E28" w14:paraId="1C5F3AEC" w14:textId="77777777" w:rsidTr="00507EA5">
        <w:trPr>
          <w:trHeight w:val="992"/>
        </w:trPr>
        <w:tc>
          <w:tcPr>
            <w:tcW w:w="556" w:type="pct"/>
            <w:gridSpan w:val="2"/>
          </w:tcPr>
          <w:p w14:paraId="5ED9DA81" w14:textId="77777777" w:rsidR="00BF00A3" w:rsidRPr="00F10416" w:rsidRDefault="00BF00A3" w:rsidP="00BF00A3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66A07ED2" w14:textId="77777777"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3713" w14:textId="77777777"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2603A640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vAlign w:val="center"/>
          </w:tcPr>
          <w:p w14:paraId="750DB0A0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vAlign w:val="center"/>
          </w:tcPr>
          <w:p w14:paraId="293DDFFD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45C6BC1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14:paraId="742B57C9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3DD39D26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7A40A0A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2C4B31" w:rsidRPr="008F4E28" w14:paraId="697D89EB" w14:textId="77777777" w:rsidTr="00507EA5">
        <w:trPr>
          <w:trHeight w:val="1245"/>
        </w:trPr>
        <w:tc>
          <w:tcPr>
            <w:tcW w:w="556" w:type="pct"/>
            <w:gridSpan w:val="2"/>
          </w:tcPr>
          <w:p w14:paraId="0C644216" w14:textId="77777777"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7D47EB01" w14:textId="77777777"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0F7B3A" w14:textId="77777777" w:rsidR="002C4B31" w:rsidRPr="00F54321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</w:tcPr>
          <w:p w14:paraId="2BF72F45" w14:textId="77777777" w:rsidR="002C4B31" w:rsidRPr="008F4E28" w:rsidRDefault="002C4B31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14:paraId="44DD43AE" w14:textId="77777777" w:rsidR="002C4B31" w:rsidRPr="008F4E28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77A4D57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14:paraId="29F5E85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59DFDEA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14:paraId="7C6E50B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F1C3DD9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01B8CAC" w14:textId="77777777" w:rsidTr="00507EA5">
        <w:tc>
          <w:tcPr>
            <w:tcW w:w="3402" w:type="pct"/>
            <w:gridSpan w:val="17"/>
            <w:shd w:val="pct10" w:color="auto" w:fill="auto"/>
          </w:tcPr>
          <w:p w14:paraId="1020DF48" w14:textId="77777777" w:rsidR="00302EC1" w:rsidRPr="00F10416" w:rsidRDefault="00302EC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2" w:type="pct"/>
            <w:shd w:val="pct10" w:color="auto" w:fill="auto"/>
          </w:tcPr>
          <w:p w14:paraId="582277A4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14:paraId="3D54A80B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14:paraId="73BF8330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1518B66F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14:paraId="0A2525AF" w14:textId="77777777" w:rsidTr="002C4B31">
        <w:tc>
          <w:tcPr>
            <w:tcW w:w="5000" w:type="pct"/>
            <w:gridSpan w:val="21"/>
          </w:tcPr>
          <w:p w14:paraId="6BF0A635" w14:textId="77777777" w:rsidR="00302EC1" w:rsidRPr="00F10416" w:rsidRDefault="00302EC1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14:paraId="5EC01FB9" w14:textId="77777777" w:rsidTr="00507EA5">
        <w:trPr>
          <w:trHeight w:val="901"/>
        </w:trPr>
        <w:tc>
          <w:tcPr>
            <w:tcW w:w="562" w:type="pct"/>
            <w:gridSpan w:val="3"/>
          </w:tcPr>
          <w:p w14:paraId="4E2369BD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right w:val="single" w:sz="4" w:space="0" w:color="auto"/>
            </w:tcBorders>
          </w:tcPr>
          <w:p w14:paraId="3F9C5638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8506" w14:textId="77777777" w:rsidR="00BF00A3" w:rsidRPr="00BF00A3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</w:tcPr>
          <w:p w14:paraId="2190197D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302E8FE0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05525873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317DF9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05EA477B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14:paraId="07C4EB1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287A9330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016D722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188B01E5" w14:textId="77777777" w:rsidTr="00507EA5">
        <w:trPr>
          <w:trHeight w:val="1245"/>
        </w:trPr>
        <w:tc>
          <w:tcPr>
            <w:tcW w:w="562" w:type="pct"/>
            <w:gridSpan w:val="3"/>
          </w:tcPr>
          <w:p w14:paraId="0B8DDDD8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C845A0B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F4923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</w:tcPr>
          <w:p w14:paraId="1A25A832" w14:textId="77777777"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</w:tcPr>
          <w:p w14:paraId="31B24FE5" w14:textId="77777777"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20AFD3D8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45EBC2B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14:paraId="11658807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7F20362D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14:paraId="11CB610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4256D736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F6F8F82" w14:textId="77777777" w:rsidTr="00507EA5">
        <w:tc>
          <w:tcPr>
            <w:tcW w:w="3402" w:type="pct"/>
            <w:gridSpan w:val="17"/>
            <w:shd w:val="clear" w:color="auto" w:fill="BFBFBF"/>
          </w:tcPr>
          <w:p w14:paraId="27D4686A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2" w:type="pct"/>
            <w:shd w:val="clear" w:color="auto" w:fill="BFBFBF"/>
          </w:tcPr>
          <w:p w14:paraId="1AB6632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6206B54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665EE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49F4D9D9" w14:textId="77777777" w:rsidTr="00507EA5">
        <w:tc>
          <w:tcPr>
            <w:tcW w:w="3402" w:type="pct"/>
            <w:gridSpan w:val="17"/>
            <w:shd w:val="clear" w:color="auto" w:fill="BFBFBF"/>
          </w:tcPr>
          <w:p w14:paraId="75E179E4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512" w:type="pct"/>
            <w:shd w:val="clear" w:color="auto" w:fill="BFBFBF"/>
          </w:tcPr>
          <w:p w14:paraId="660E0FD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482C09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72322A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5F6F31CA" w14:textId="77777777" w:rsidTr="00507EA5">
        <w:tc>
          <w:tcPr>
            <w:tcW w:w="3402" w:type="pct"/>
            <w:gridSpan w:val="17"/>
            <w:shd w:val="clear" w:color="auto" w:fill="BFBFBF"/>
          </w:tcPr>
          <w:p w14:paraId="515645BA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75BDDF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046CA9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6D61EF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15F8E6B" w14:textId="77777777" w:rsidTr="00507EA5">
        <w:tc>
          <w:tcPr>
            <w:tcW w:w="3402" w:type="pct"/>
            <w:gridSpan w:val="17"/>
            <w:shd w:val="clear" w:color="auto" w:fill="BFBFBF"/>
          </w:tcPr>
          <w:p w14:paraId="47D5EB79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74B759A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8F7F7B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BE73EC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C8647E8" w14:textId="77777777" w:rsidTr="00507EA5">
        <w:tc>
          <w:tcPr>
            <w:tcW w:w="3402" w:type="pct"/>
            <w:gridSpan w:val="17"/>
            <w:shd w:val="clear" w:color="auto" w:fill="BFBFBF"/>
          </w:tcPr>
          <w:p w14:paraId="19E74E9A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59BF387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7E63B3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67AB53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34105" w14:paraId="503C49B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26817C27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6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5084BB16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76" w:type="pct"/>
            <w:gridSpan w:val="17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F0A0972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1914B6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34105" w14:paraId="1814FA50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D9D9D9"/>
          </w:tcPr>
          <w:p w14:paraId="33E56CF1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  <w:p w14:paraId="03912382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D9D9D9"/>
          </w:tcPr>
          <w:p w14:paraId="720BF06A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F130991" w14:textId="77777777" w:rsidR="00BF00A3" w:rsidRPr="002C4B31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2862F1A5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D9D9D9"/>
          </w:tcPr>
          <w:p w14:paraId="76DD04FB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075DC428" w14:textId="77777777" w:rsidTr="002C4B31">
        <w:tblPrEx>
          <w:shd w:val="clear" w:color="auto" w:fill="BFBFBF"/>
        </w:tblPrEx>
        <w:trPr>
          <w:trHeight w:val="30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D37C8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BF00A3" w:rsidRPr="008F4E28" w14:paraId="5CBF5E94" w14:textId="77777777" w:rsidTr="00507EA5">
        <w:tblPrEx>
          <w:shd w:val="clear" w:color="auto" w:fill="BFBFBF"/>
        </w:tblPrEx>
        <w:trPr>
          <w:trHeight w:val="285"/>
        </w:trPr>
        <w:tc>
          <w:tcPr>
            <w:tcW w:w="865" w:type="pct"/>
            <w:gridSpan w:val="5"/>
            <w:vMerge w:val="restart"/>
            <w:shd w:val="clear" w:color="auto" w:fill="BFBFBF"/>
            <w:vAlign w:val="center"/>
          </w:tcPr>
          <w:p w14:paraId="333AD620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odzaj ryczałtu</w:t>
            </w:r>
          </w:p>
        </w:tc>
        <w:tc>
          <w:tcPr>
            <w:tcW w:w="773" w:type="pct"/>
            <w:gridSpan w:val="5"/>
            <w:vMerge w:val="restart"/>
            <w:shd w:val="clear" w:color="auto" w:fill="BFBFBF"/>
            <w:vAlign w:val="center"/>
          </w:tcPr>
          <w:p w14:paraId="733547D0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Nazwa ryczałtu</w:t>
            </w:r>
          </w:p>
        </w:tc>
        <w:tc>
          <w:tcPr>
            <w:tcW w:w="663" w:type="pct"/>
            <w:gridSpan w:val="2"/>
            <w:vMerge w:val="restart"/>
            <w:shd w:val="clear" w:color="auto" w:fill="BFBFBF"/>
            <w:vAlign w:val="center"/>
          </w:tcPr>
          <w:p w14:paraId="5E10ED9F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Informacje dotyczące ryczałtów</w:t>
            </w:r>
          </w:p>
        </w:tc>
        <w:tc>
          <w:tcPr>
            <w:tcW w:w="578" w:type="pct"/>
            <w:gridSpan w:val="3"/>
            <w:vMerge w:val="restart"/>
            <w:shd w:val="clear" w:color="auto" w:fill="BFBFBF"/>
            <w:vAlign w:val="center"/>
          </w:tcPr>
          <w:p w14:paraId="4A78DEB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odmiot ponoszący wydatek</w:t>
            </w:r>
          </w:p>
        </w:tc>
        <w:tc>
          <w:tcPr>
            <w:tcW w:w="2121" w:type="pct"/>
            <w:gridSpan w:val="6"/>
            <w:shd w:val="clear" w:color="auto" w:fill="BFBFBF"/>
            <w:vAlign w:val="center"/>
          </w:tcPr>
          <w:p w14:paraId="1A0569F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</w:tr>
      <w:tr w:rsidR="008521D8" w:rsidRPr="008F4E28" w14:paraId="5CB6E1FB" w14:textId="77777777" w:rsidTr="00507EA5">
        <w:tblPrEx>
          <w:shd w:val="clear" w:color="auto" w:fill="BFBFBF"/>
        </w:tblPrEx>
        <w:trPr>
          <w:trHeight w:val="540"/>
        </w:trPr>
        <w:tc>
          <w:tcPr>
            <w:tcW w:w="865" w:type="pct"/>
            <w:gridSpan w:val="5"/>
            <w:vMerge/>
            <w:shd w:val="clear" w:color="auto" w:fill="BFBFBF"/>
            <w:vAlign w:val="center"/>
          </w:tcPr>
          <w:p w14:paraId="349C4DE6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vMerge/>
            <w:shd w:val="clear" w:color="auto" w:fill="BFBFBF"/>
            <w:vAlign w:val="center"/>
          </w:tcPr>
          <w:p w14:paraId="6B654D3D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shd w:val="clear" w:color="auto" w:fill="BFBFBF"/>
            <w:vAlign w:val="center"/>
          </w:tcPr>
          <w:p w14:paraId="28511173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shd w:val="clear" w:color="auto" w:fill="BFBFBF"/>
            <w:vAlign w:val="center"/>
          </w:tcPr>
          <w:p w14:paraId="49173F0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1BD97F48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ogółem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01F4A62E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kwalifikowalne</w:t>
            </w:r>
          </w:p>
        </w:tc>
        <w:tc>
          <w:tcPr>
            <w:tcW w:w="874" w:type="pct"/>
            <w:gridSpan w:val="2"/>
            <w:shd w:val="clear" w:color="auto" w:fill="BFBFBF"/>
            <w:vAlign w:val="center"/>
          </w:tcPr>
          <w:p w14:paraId="2197EEF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Dofinansowanie</w:t>
            </w:r>
          </w:p>
        </w:tc>
      </w:tr>
      <w:tr w:rsidR="00BF00A3" w:rsidRPr="008F4E28" w14:paraId="28DD5A8F" w14:textId="77777777" w:rsidTr="002C4B31">
        <w:tblPrEx>
          <w:shd w:val="clear" w:color="auto" w:fill="BFBFBF"/>
        </w:tblPrEx>
        <w:trPr>
          <w:trHeight w:val="285"/>
        </w:trPr>
        <w:tc>
          <w:tcPr>
            <w:tcW w:w="5000" w:type="pct"/>
            <w:gridSpan w:val="21"/>
            <w:shd w:val="clear" w:color="auto" w:fill="D9D9D9"/>
            <w:vAlign w:val="center"/>
          </w:tcPr>
          <w:p w14:paraId="6F0834C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14:paraId="415B485C" w14:textId="77777777" w:rsidTr="00507EA5">
        <w:tblPrEx>
          <w:shd w:val="clear" w:color="auto" w:fill="BFBFBF"/>
        </w:tblPrEx>
        <w:trPr>
          <w:trHeight w:val="1618"/>
        </w:trPr>
        <w:tc>
          <w:tcPr>
            <w:tcW w:w="865" w:type="pct"/>
            <w:gridSpan w:val="5"/>
            <w:shd w:val="clear" w:color="auto" w:fill="auto"/>
            <w:vAlign w:val="center"/>
          </w:tcPr>
          <w:p w14:paraId="4EE7F67E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lastRenderedPageBreak/>
              <w:t>Stawka ryczałtowa</w:t>
            </w:r>
          </w:p>
        </w:tc>
        <w:tc>
          <w:tcPr>
            <w:tcW w:w="773" w:type="pct"/>
            <w:gridSpan w:val="5"/>
            <w:shd w:val="clear" w:color="auto" w:fill="D9D9D9" w:themeFill="background1" w:themeFillShade="D9"/>
            <w:vAlign w:val="center"/>
          </w:tcPr>
          <w:p w14:paraId="33E811BF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y pośrednie w wysokości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do </w:t>
            </w: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15 % bezpośrednich kwalifikowanych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ów </w:t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ykazanych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 kategorii Wynagrodzenia pracowników wykonujących merytoryczne zadania bezpośrednio związane z głównymi celami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>i produktami projektu.</w:t>
            </w:r>
          </w:p>
        </w:tc>
        <w:tc>
          <w:tcPr>
            <w:tcW w:w="663" w:type="pct"/>
            <w:gridSpan w:val="2"/>
            <w:shd w:val="clear" w:color="auto" w:fill="D9D9D9" w:themeFill="background1" w:themeFillShade="D9"/>
            <w:vAlign w:val="center"/>
          </w:tcPr>
          <w:p w14:paraId="68FD9B49" w14:textId="77777777" w:rsidR="00BF00A3" w:rsidRPr="0010547D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>Stawka ryczałtowa</w:t>
            </w:r>
            <w:r w:rsidR="002E44E3"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do</w:t>
            </w: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15 (%)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643B239F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4BD27E60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65470D21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71CF862C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8521D8" w:rsidRPr="008F4E28" w14:paraId="7E9CC3BA" w14:textId="77777777" w:rsidTr="00507EA5">
        <w:tblPrEx>
          <w:shd w:val="clear" w:color="auto" w:fill="BFBFBF"/>
        </w:tblPrEx>
        <w:trPr>
          <w:trHeight w:val="300"/>
        </w:trPr>
        <w:tc>
          <w:tcPr>
            <w:tcW w:w="2879" w:type="pct"/>
            <w:gridSpan w:val="15"/>
            <w:shd w:val="clear" w:color="auto" w:fill="BFBFBF"/>
            <w:vAlign w:val="center"/>
          </w:tcPr>
          <w:p w14:paraId="65F3CD5B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551A1764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6500306A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74" w:type="pct"/>
            <w:gridSpan w:val="2"/>
            <w:shd w:val="clear" w:color="auto" w:fill="BFBFBF"/>
            <w:vAlign w:val="center"/>
          </w:tcPr>
          <w:p w14:paraId="534E5196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429C5A1C" w14:textId="77777777" w:rsidTr="00507EA5">
        <w:tblPrEx>
          <w:shd w:val="clear" w:color="auto" w:fill="BFBFBF"/>
        </w:tblPrEx>
        <w:trPr>
          <w:trHeight w:val="461"/>
        </w:trPr>
        <w:tc>
          <w:tcPr>
            <w:tcW w:w="2879" w:type="pct"/>
            <w:gridSpan w:val="15"/>
            <w:shd w:val="clear" w:color="auto" w:fill="BFBFBF"/>
            <w:vAlign w:val="center"/>
          </w:tcPr>
          <w:p w14:paraId="5F0DA769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ane ryczałtowo, w tym: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29DC5644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04E6307E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shd w:val="clear" w:color="auto" w:fill="BFBFBF"/>
            <w:vAlign w:val="center"/>
          </w:tcPr>
          <w:p w14:paraId="0DDF17AF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E81A9CA" w14:textId="77777777" w:rsidTr="00507EA5">
        <w:tblPrEx>
          <w:shd w:val="clear" w:color="auto" w:fill="BFBFBF"/>
        </w:tblPrEx>
        <w:trPr>
          <w:trHeight w:val="438"/>
        </w:trPr>
        <w:tc>
          <w:tcPr>
            <w:tcW w:w="2879" w:type="pct"/>
            <w:gridSpan w:val="15"/>
            <w:shd w:val="clear" w:color="auto" w:fill="auto"/>
            <w:vAlign w:val="center"/>
          </w:tcPr>
          <w:p w14:paraId="0339AD3B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Beneficjent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56B767BB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55134CB9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6073333E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1B126912" w14:textId="77777777" w:rsidTr="00507EA5">
        <w:tblPrEx>
          <w:shd w:val="clear" w:color="auto" w:fill="BFBFBF"/>
        </w:tblPrEx>
        <w:trPr>
          <w:trHeight w:val="461"/>
        </w:trPr>
        <w:tc>
          <w:tcPr>
            <w:tcW w:w="2879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B832D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2 - &lt;nazwa&gt;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1231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A829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1F5E1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187D8DEE" w14:textId="77777777" w:rsidTr="00507EA5">
        <w:tblPrEx>
          <w:shd w:val="clear" w:color="auto" w:fill="BFBFBF"/>
        </w:tblPrEx>
        <w:trPr>
          <w:trHeight w:val="438"/>
        </w:trPr>
        <w:tc>
          <w:tcPr>
            <w:tcW w:w="2879" w:type="pct"/>
            <w:gridSpan w:val="15"/>
            <w:shd w:val="clear" w:color="auto" w:fill="auto"/>
            <w:vAlign w:val="center"/>
          </w:tcPr>
          <w:p w14:paraId="2C559116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&lt;…&gt;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69ABBFA6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7CE42828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57E5731A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5F8B8B0B" w14:textId="77777777" w:rsidTr="00507EA5">
        <w:tblPrEx>
          <w:shd w:val="clear" w:color="auto" w:fill="BFBFBF"/>
        </w:tblPrEx>
        <w:trPr>
          <w:trHeight w:val="452"/>
        </w:trPr>
        <w:tc>
          <w:tcPr>
            <w:tcW w:w="28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AA301" w14:textId="77777777" w:rsidR="00BF00A3" w:rsidRPr="008F4E28" w:rsidRDefault="00BF00A3" w:rsidP="00BF00A3">
            <w:pPr>
              <w:spacing w:before="40" w:after="40" w:line="240" w:lineRule="auto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C120A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CD7B5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C1EF0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</w:tr>
      <w:tr w:rsidR="00BF00A3" w:rsidRPr="008F4E28" w14:paraId="566B9E8D" w14:textId="77777777" w:rsidTr="002C4B31">
        <w:tblPrEx>
          <w:tblCellMar>
            <w:top w:w="28" w:type="dxa"/>
            <w:bottom w:w="28" w:type="dxa"/>
          </w:tblCellMar>
        </w:tblPrEx>
        <w:trPr>
          <w:trHeight w:val="452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auto" w:fill="BFBFBF"/>
          </w:tcPr>
          <w:p w14:paraId="07620522" w14:textId="77777777" w:rsidR="00BF00A3" w:rsidRPr="008F4E28" w:rsidRDefault="00BF00A3" w:rsidP="002F1F7C">
            <w:pPr>
              <w:tabs>
                <w:tab w:val="left" w:pos="3195"/>
                <w:tab w:val="center" w:pos="5476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8521D8" w:rsidRPr="008F4E28" w14:paraId="645E54FE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79AE5FB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319AB6D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1764206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73BFD4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536FD81E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4C2DC9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4294DFE6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14:paraId="5624121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11EF775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2AC1B04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63954B31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172931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538259C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ABA577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9BB6BD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0E439E5D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96" w:type="pct"/>
            <w:gridSpan w:val="14"/>
            <w:tcBorders>
              <w:right w:val="nil"/>
            </w:tcBorders>
            <w:shd w:val="clear" w:color="auto" w:fill="BFBFBF"/>
          </w:tcPr>
          <w:p w14:paraId="40D7863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7443E0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000D454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182866E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0FF794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43DCF22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779A899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531F0C7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692EBB7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40DA12C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090F3AA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2849004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39BF90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1ACA66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03E3369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5145B8D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7AD1FAD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6490A39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1BE05BA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0929DFC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267BA12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FE21B4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91B9A5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7D47264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2D94312F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92FA55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23E6456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540181F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8E3E3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98C5EB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8567F0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12FD6E2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1F77808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468A4A8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425AF411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3651F8C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01C1EAE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75C3B2A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197E4FD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2954B01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30F42AA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2157A1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2CF9EFB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0B6E292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C2CB52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A2F3F2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3E62DD3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3B387B9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00E9A30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1E20F73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1B8325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426F747B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8D45824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546458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645FDBA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7078D31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8521D8" w:rsidRPr="008F4E28" w14:paraId="2FA0782A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2623BE96" w14:textId="77777777" w:rsidR="00BF00A3" w:rsidRPr="008F4E28" w:rsidRDefault="00BF00A3" w:rsidP="002F1F7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512" w:type="pct"/>
            <w:shd w:val="clear" w:color="auto" w:fill="BFBFBF"/>
          </w:tcPr>
          <w:p w14:paraId="44533731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7791D3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0C623BE5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14:paraId="652D4D5C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A2EB10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14:paraId="2C4A6E9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3E80E2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716F047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4B0A4CB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26A720FE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15FDB69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41517A9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DD9E41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B1098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4E6710F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74A96F0F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23169AE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54114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CB05CD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3035224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078C14D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2407F4B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042DE7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05CCBC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655C9286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172DA5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Zadanie (…), w tym:</w:t>
            </w:r>
          </w:p>
          <w:p w14:paraId="1E2E0F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6823389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A3EA387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401449B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E864CE8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2B6DFC7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357C312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875CA8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9E698F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3760A16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01416E0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46278F5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6B1B87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AFDBE3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54300B8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26DAEE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34DAD31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9E1F68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BB37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79F141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667F598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512" w:type="pct"/>
            <w:shd w:val="clear" w:color="auto" w:fill="BFBFBF"/>
          </w:tcPr>
          <w:p w14:paraId="3E99685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E453145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5F7FDF1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2CD6D46C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CD32EF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0CBDADC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3C12C7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4D2FA3E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08BF07C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89FFA0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3C48446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B75C79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075C17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1041E33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0395A15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1E5C17D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E0C8A7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22A04B9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423C182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06076113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8521D8" w:rsidRPr="008F4E28" w14:paraId="295D2EC8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AC38D7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512" w:type="pct"/>
            <w:shd w:val="clear" w:color="auto" w:fill="BFBFBF"/>
          </w:tcPr>
          <w:p w14:paraId="4B17D884" w14:textId="77777777" w:rsidR="00BF00A3" w:rsidRPr="008F4E28" w:rsidRDefault="00BF00A3" w:rsidP="00EC68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14:paraId="6CDA0D3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14:paraId="04396826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8521D8" w:rsidRPr="008F4E28" w14:paraId="3B1364AE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76D8723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512" w:type="pct"/>
            <w:shd w:val="clear" w:color="auto" w:fill="BFBFBF"/>
          </w:tcPr>
          <w:p w14:paraId="68A3883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64ADA22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431F1B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5ED68190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720A47A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0F6B560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23CF9F9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F2AFA7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E5D4B13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66355A4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27D58EB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6D0E76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74A745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D1F86C0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C15F73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31B9AE4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B5ED3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FD4431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5B85D06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D815E1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512" w:type="pct"/>
            <w:shd w:val="clear" w:color="auto" w:fill="BFBFBF"/>
          </w:tcPr>
          <w:p w14:paraId="7702CF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1CEF36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B5BA4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3E085827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CD5971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3912BE2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F16963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408EB6D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51E5D92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612A9D0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3AD796C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BBFF35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DE7EA9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3579C50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8F879E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7F69D19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99B32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1DCEC0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763FC50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131485E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512" w:type="pct"/>
            <w:shd w:val="clear" w:color="auto" w:fill="BFBFBF"/>
          </w:tcPr>
          <w:p w14:paraId="1561A46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DED6AD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829CA3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0D4D820F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07773D3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047366E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A40820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7C9A1B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66253057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7183431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53B22B7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53B3BB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6FBF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6782027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BBC54F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43138B8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FDB81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2F830E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4DCE876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497627A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F00A3" w:rsidRPr="008F4E28" w14:paraId="5A9B3C0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9CED281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14:paraId="4E6E7E5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14:paraId="7FF0F95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BF00A3" w:rsidRPr="008F4E28" w14:paraId="2C359D1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1DC766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1B749F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2F9CC4C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376D833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FD79DC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2DCC6D6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68EC6C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E6D053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B55FD95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7F4FC16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1BB5FE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C5A6EC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45927B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0D14B36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0CEE365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9A8639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C00FDC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71397E6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6E3356C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294DA6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38B474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32F2D671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5B2FD9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7EB6C73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506835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25EA92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2D7DDD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9198A5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53DCE48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C38D0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AB1676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32DE448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E654BC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F18FB9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C79AC9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4"/>
    </w:tbl>
    <w:p w14:paraId="5D9CCD91" w14:textId="77777777" w:rsidR="001C477C" w:rsidRPr="003F131C" w:rsidRDefault="001C477C" w:rsidP="00B77C8B">
      <w:pPr>
        <w:spacing w:after="0"/>
        <w:rPr>
          <w:rFonts w:asciiTheme="minorHAnsi" w:hAnsiTheme="minorHAnsi"/>
          <w:sz w:val="16"/>
          <w:szCs w:val="16"/>
        </w:rPr>
      </w:pPr>
    </w:p>
    <w:p w14:paraId="63871F0C" w14:textId="7E3E28D2" w:rsidR="00F019F8" w:rsidRPr="003B57E3" w:rsidRDefault="00F2783F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15</w:t>
      </w:r>
      <w:r w:rsidR="001C477C" w:rsidRPr="00C869AC">
        <w:rPr>
          <w:rFonts w:asciiTheme="minorHAnsi" w:hAnsiTheme="minorHAnsi"/>
          <w:b/>
        </w:rPr>
        <w:t xml:space="preserve">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14:paraId="21ECEEA1" w14:textId="7777777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51BEF45D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25B167EE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558A3E47" w14:textId="7777777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198B4FD0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10819051" w14:textId="77777777"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59AB3560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3384153E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6D2FB121" w14:textId="77777777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139B4FF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182B7D6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577727AB" w14:textId="77777777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C477C" w:rsidRPr="008F4E28" w14:paraId="75BAAFDE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6DE1675C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14:paraId="7B47349F" w14:textId="77777777" w:rsidR="001C477C" w:rsidRPr="008F4E28" w:rsidRDefault="001C477C" w:rsidP="0059607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14:paraId="15F9DE73" w14:textId="77777777" w:rsidR="00A60FB4" w:rsidRPr="003F131C" w:rsidRDefault="00A60FB4" w:rsidP="000E40CA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2DD78C90" w14:textId="357813B8" w:rsidR="001C477C" w:rsidRPr="008F4E28" w:rsidRDefault="00F2783F" w:rsidP="000E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1C477C" w:rsidRPr="00C869AC">
        <w:rPr>
          <w:rFonts w:asciiTheme="minorHAnsi" w:hAnsiTheme="minorHAnsi"/>
          <w:b/>
        </w:rPr>
        <w:t xml:space="preserve">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1C477C" w:rsidRPr="008F4E28" w14:paraId="39FC9659" w14:textId="77777777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14:paraId="41383F4A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14:paraId="25E0BE98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608359AD" w14:textId="77777777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14:paraId="2A20B8F6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14:paraId="44648D09" w14:textId="77777777" w:rsidR="001C477C" w:rsidRPr="008F4E28" w:rsidRDefault="001C477C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24F32645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2A141FA9" w14:textId="77777777" w:rsidR="001C477C" w:rsidRPr="008F4E28" w:rsidRDefault="001C477C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610F59C1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51AB0FD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1F0FE0C9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3F2F4FF1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57784165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3C04849F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14:paraId="14608FC5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3B71AED0" w14:textId="77777777" w:rsidR="001C477C" w:rsidRPr="003F131C" w:rsidRDefault="001C477C" w:rsidP="000E40CA">
      <w:pPr>
        <w:spacing w:after="0"/>
        <w:rPr>
          <w:rFonts w:asciiTheme="minorHAnsi" w:hAnsiTheme="minorHAnsi"/>
          <w:b/>
          <w:sz w:val="16"/>
          <w:szCs w:val="16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14:paraId="6AF4F99A" w14:textId="77777777" w:rsidTr="002C4B31">
        <w:trPr>
          <w:trHeight w:val="189"/>
        </w:trPr>
        <w:tc>
          <w:tcPr>
            <w:tcW w:w="9289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134C235A" w14:textId="65DDD4D1" w:rsidR="001C477C" w:rsidRPr="008F4E28" w:rsidRDefault="00F2783F" w:rsidP="00A60FB4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7</w:t>
            </w:r>
            <w:r w:rsidR="00656878" w:rsidRPr="00C869AC">
              <w:rPr>
                <w:rFonts w:asciiTheme="minorHAnsi" w:hAnsiTheme="minorHAnsi"/>
                <w:b/>
              </w:rPr>
              <w:t xml:space="preserve">.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1C477C" w:rsidRPr="008F4E28" w14:paraId="6C474B85" w14:textId="77777777" w:rsidTr="002C4B31">
        <w:trPr>
          <w:trHeight w:val="482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531874D7" w14:textId="77777777" w:rsidR="001C477C" w:rsidRPr="008F4E28" w:rsidRDefault="001C477C" w:rsidP="00A60FB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x. 1500 znaków)</w:t>
            </w:r>
          </w:p>
        </w:tc>
      </w:tr>
    </w:tbl>
    <w:p w14:paraId="06293158" w14:textId="77777777" w:rsidR="008F4E28" w:rsidRPr="003F131C" w:rsidRDefault="008F4E28" w:rsidP="00A60FB4">
      <w:pPr>
        <w:spacing w:after="0"/>
        <w:rPr>
          <w:rFonts w:asciiTheme="minorHAnsi" w:hAnsiTheme="minorHAnsi"/>
          <w:b/>
          <w:color w:val="F79646" w:themeColor="accent6"/>
          <w:sz w:val="16"/>
          <w:szCs w:val="1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A60FB4" w:rsidRPr="00A60FB4" w14:paraId="1A0C5378" w14:textId="77777777" w:rsidTr="00C50458">
        <w:trPr>
          <w:trHeight w:val="275"/>
        </w:trPr>
        <w:tc>
          <w:tcPr>
            <w:tcW w:w="9282" w:type="dxa"/>
            <w:shd w:val="clear" w:color="auto" w:fill="D9D9D9"/>
          </w:tcPr>
          <w:p w14:paraId="7556B28A" w14:textId="1B695B2D" w:rsidR="008F4E28" w:rsidRPr="002A79C2" w:rsidRDefault="00F2783F" w:rsidP="00A60FB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A60FB4" w:rsidRPr="002A79C2">
              <w:rPr>
                <w:rFonts w:asciiTheme="minorHAnsi" w:hAnsiTheme="minorHAnsi"/>
                <w:b/>
              </w:rPr>
              <w:t xml:space="preserve">. </w:t>
            </w:r>
            <w:r w:rsidR="008F4E28" w:rsidRPr="002A79C2">
              <w:rPr>
                <w:rFonts w:asciiTheme="minorHAnsi" w:hAnsiTheme="minorHAnsi"/>
                <w:b/>
              </w:rPr>
              <w:t>Uzasadnienie kosztów rozliczanych ryczałtem</w:t>
            </w:r>
          </w:p>
        </w:tc>
      </w:tr>
      <w:tr w:rsidR="00A60FB4" w:rsidRPr="00A60FB4" w14:paraId="7D0C433E" w14:textId="77777777" w:rsidTr="002C4B31">
        <w:trPr>
          <w:trHeight w:val="392"/>
        </w:trPr>
        <w:tc>
          <w:tcPr>
            <w:tcW w:w="9282" w:type="dxa"/>
            <w:shd w:val="clear" w:color="auto" w:fill="auto"/>
          </w:tcPr>
          <w:p w14:paraId="65EAD578" w14:textId="77777777" w:rsidR="00A60FB4" w:rsidRPr="002A79C2" w:rsidRDefault="008F4E28" w:rsidP="00A60FB4">
            <w:pPr>
              <w:spacing w:after="0" w:line="240" w:lineRule="auto"/>
              <w:rPr>
                <w:rFonts w:asciiTheme="minorHAnsi" w:hAnsiTheme="minorHAnsi"/>
              </w:rPr>
            </w:pPr>
            <w:r w:rsidRPr="002A79C2">
              <w:rPr>
                <w:rFonts w:asciiTheme="minorHAnsi" w:hAnsiTheme="minorHAnsi"/>
              </w:rPr>
              <w:t>&lt;tekst&gt; 1500 znaków</w:t>
            </w:r>
          </w:p>
        </w:tc>
      </w:tr>
    </w:tbl>
    <w:p w14:paraId="7F342F01" w14:textId="62B997C9" w:rsidR="00050D84" w:rsidRDefault="00050D84" w:rsidP="00E53FA5">
      <w:pPr>
        <w:spacing w:after="0"/>
        <w:rPr>
          <w:rFonts w:asciiTheme="minorHAnsi" w:hAnsiTheme="minorHAnsi"/>
          <w:b/>
          <w:color w:val="000000" w:themeColor="text1"/>
          <w:sz w:val="16"/>
          <w:szCs w:val="1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6D7B1B" w:rsidRPr="002A79C2" w14:paraId="2742EA0C" w14:textId="77777777" w:rsidTr="00E27FAA">
        <w:trPr>
          <w:trHeight w:val="275"/>
        </w:trPr>
        <w:tc>
          <w:tcPr>
            <w:tcW w:w="9282" w:type="dxa"/>
            <w:shd w:val="clear" w:color="auto" w:fill="D9D9D9"/>
          </w:tcPr>
          <w:p w14:paraId="27815266" w14:textId="74AC0EBC" w:rsidR="006D7B1B" w:rsidRPr="002A79C2" w:rsidRDefault="006D7B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  <w:r w:rsidRPr="002A79C2">
              <w:rPr>
                <w:rFonts w:asciiTheme="minorHAnsi" w:hAnsiTheme="minorHAnsi"/>
                <w:b/>
              </w:rPr>
              <w:t xml:space="preserve">. Uzasadnienie </w:t>
            </w:r>
            <w:r w:rsidR="0021334C">
              <w:rPr>
                <w:rFonts w:asciiTheme="minorHAnsi" w:hAnsiTheme="minorHAnsi"/>
                <w:b/>
              </w:rPr>
              <w:t xml:space="preserve">dla kosztów pośrednich rozliczanych na podstawie rzeczywiście poniesionych wydatków </w:t>
            </w:r>
          </w:p>
        </w:tc>
      </w:tr>
      <w:tr w:rsidR="006D7B1B" w:rsidRPr="002A79C2" w14:paraId="6BACE5D4" w14:textId="77777777" w:rsidTr="00E27FAA">
        <w:trPr>
          <w:trHeight w:val="392"/>
        </w:trPr>
        <w:tc>
          <w:tcPr>
            <w:tcW w:w="9282" w:type="dxa"/>
            <w:shd w:val="clear" w:color="auto" w:fill="auto"/>
          </w:tcPr>
          <w:p w14:paraId="4D19A3C7" w14:textId="5F42A7F6" w:rsidR="006D7B1B" w:rsidRPr="002A79C2" w:rsidRDefault="006D7B1B" w:rsidP="00E27FA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tekst&gt; 5000</w:t>
            </w:r>
            <w:r w:rsidRPr="002A79C2">
              <w:rPr>
                <w:rFonts w:asciiTheme="minorHAnsi" w:hAnsiTheme="minorHAnsi"/>
              </w:rPr>
              <w:t xml:space="preserve"> znaków</w:t>
            </w:r>
          </w:p>
        </w:tc>
      </w:tr>
    </w:tbl>
    <w:p w14:paraId="0500E77E" w14:textId="77777777" w:rsidR="006D7B1B" w:rsidRPr="003F131C" w:rsidRDefault="006D7B1B" w:rsidP="00E53FA5">
      <w:pPr>
        <w:spacing w:after="0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4B1BAA45" w14:textId="1E6A8700" w:rsidR="001C477C" w:rsidRPr="00F510D8" w:rsidRDefault="0021334C" w:rsidP="00E53FA5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0</w:t>
      </w:r>
      <w:r w:rsidR="001C477C" w:rsidRPr="00F510D8">
        <w:rPr>
          <w:rFonts w:asciiTheme="minorHAnsi" w:hAnsiTheme="minorHAnsi"/>
          <w:b/>
          <w:color w:val="000000" w:themeColor="text1"/>
        </w:rPr>
        <w:t>. Montaż finansowy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1325"/>
        <w:gridCol w:w="1712"/>
        <w:gridCol w:w="1032"/>
        <w:gridCol w:w="1226"/>
        <w:gridCol w:w="1368"/>
      </w:tblGrid>
      <w:tr w:rsidR="00296FB7" w:rsidRPr="00F2783F" w14:paraId="1EC7A986" w14:textId="77777777" w:rsidTr="00CD17E2">
        <w:tc>
          <w:tcPr>
            <w:tcW w:w="544" w:type="pct"/>
            <w:shd w:val="clear" w:color="auto" w:fill="D9D9D9"/>
          </w:tcPr>
          <w:p w14:paraId="7F5FE7D0" w14:textId="77777777" w:rsidR="001C477C" w:rsidRPr="00F510D8" w:rsidRDefault="001C477C" w:rsidP="00E53FA5">
            <w:pPr>
              <w:keepNext/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ydatki ogółem</w:t>
            </w:r>
          </w:p>
        </w:tc>
        <w:tc>
          <w:tcPr>
            <w:tcW w:w="906" w:type="pct"/>
            <w:shd w:val="clear" w:color="auto" w:fill="D9D9D9"/>
          </w:tcPr>
          <w:p w14:paraId="1D4D1319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ydatki kwalifikowalne</w:t>
            </w:r>
          </w:p>
        </w:tc>
        <w:tc>
          <w:tcPr>
            <w:tcW w:w="706" w:type="pct"/>
            <w:shd w:val="clear" w:color="auto" w:fill="D9D9D9"/>
          </w:tcPr>
          <w:p w14:paraId="30E2555D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Dofinansowanie</w:t>
            </w:r>
          </w:p>
        </w:tc>
        <w:tc>
          <w:tcPr>
            <w:tcW w:w="912" w:type="pct"/>
            <w:shd w:val="clear" w:color="auto" w:fill="D9D9D9"/>
          </w:tcPr>
          <w:p w14:paraId="75F19BDC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Procent dofinansowania</w:t>
            </w:r>
          </w:p>
        </w:tc>
        <w:tc>
          <w:tcPr>
            <w:tcW w:w="550" w:type="pct"/>
            <w:shd w:val="clear" w:color="auto" w:fill="D9D9D9"/>
          </w:tcPr>
          <w:p w14:paraId="50F54746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kład UE</w:t>
            </w:r>
          </w:p>
        </w:tc>
        <w:tc>
          <w:tcPr>
            <w:tcW w:w="653" w:type="pct"/>
            <w:shd w:val="clear" w:color="auto" w:fill="D9D9D9"/>
          </w:tcPr>
          <w:p w14:paraId="6CBC281C" w14:textId="77777777" w:rsidR="001C477C" w:rsidRPr="00F510D8" w:rsidRDefault="001C477C" w:rsidP="00F5320C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Procent dofinansowania UE</w:t>
            </w:r>
          </w:p>
        </w:tc>
        <w:tc>
          <w:tcPr>
            <w:tcW w:w="728" w:type="pct"/>
            <w:shd w:val="clear" w:color="auto" w:fill="D9D9D9"/>
          </w:tcPr>
          <w:p w14:paraId="095BB8A8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kład własny</w:t>
            </w:r>
          </w:p>
        </w:tc>
      </w:tr>
      <w:tr w:rsidR="00296FB7" w:rsidRPr="00F2783F" w14:paraId="76F910E4" w14:textId="77777777" w:rsidTr="00CD17E2">
        <w:tc>
          <w:tcPr>
            <w:tcW w:w="544" w:type="pct"/>
          </w:tcPr>
          <w:p w14:paraId="6CBF3EC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06" w:type="pct"/>
          </w:tcPr>
          <w:p w14:paraId="7FD7AACF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706" w:type="pct"/>
          </w:tcPr>
          <w:p w14:paraId="0FC0BDAA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12" w:type="pct"/>
          </w:tcPr>
          <w:p w14:paraId="7038DCF9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550" w:type="pct"/>
          </w:tcPr>
          <w:p w14:paraId="508241D4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653" w:type="pct"/>
          </w:tcPr>
          <w:p w14:paraId="30244825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728" w:type="pct"/>
          </w:tcPr>
          <w:p w14:paraId="7AF07D05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</w:tr>
      <w:tr w:rsidR="00296FB7" w:rsidRPr="00F2783F" w14:paraId="31EB21F4" w14:textId="77777777" w:rsidTr="00CD17E2">
        <w:tc>
          <w:tcPr>
            <w:tcW w:w="5000" w:type="pct"/>
            <w:gridSpan w:val="7"/>
            <w:shd w:val="clear" w:color="auto" w:fill="D9D9D9"/>
          </w:tcPr>
          <w:p w14:paraId="4C09E035" w14:textId="77777777" w:rsidR="001C477C" w:rsidRPr="00F510D8" w:rsidRDefault="001C477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 xml:space="preserve">w </w:t>
            </w:r>
            <w:r w:rsidRPr="00F510D8">
              <w:rPr>
                <w:rFonts w:asciiTheme="minorHAnsi" w:hAnsiTheme="minorHAnsi"/>
                <w:b/>
                <w:color w:val="000000" w:themeColor="text1"/>
                <w:shd w:val="clear" w:color="auto" w:fill="D9D9D9"/>
              </w:rPr>
              <w:t xml:space="preserve">tym bez pomocy publicznej </w:t>
            </w:r>
          </w:p>
        </w:tc>
      </w:tr>
      <w:tr w:rsidR="00296FB7" w:rsidRPr="00F2783F" w14:paraId="065F9B56" w14:textId="77777777" w:rsidTr="00CD17E2">
        <w:tc>
          <w:tcPr>
            <w:tcW w:w="544" w:type="pct"/>
          </w:tcPr>
          <w:p w14:paraId="2482592C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lastRenderedPageBreak/>
              <w:t>0,00</w:t>
            </w:r>
          </w:p>
        </w:tc>
        <w:tc>
          <w:tcPr>
            <w:tcW w:w="906" w:type="pct"/>
          </w:tcPr>
          <w:p w14:paraId="37A3A40F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706" w:type="pct"/>
          </w:tcPr>
          <w:p w14:paraId="1BD99A55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12" w:type="pct"/>
          </w:tcPr>
          <w:p w14:paraId="06028247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550" w:type="pct"/>
          </w:tcPr>
          <w:p w14:paraId="294C97A4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653" w:type="pct"/>
          </w:tcPr>
          <w:p w14:paraId="7A622ABE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728" w:type="pct"/>
          </w:tcPr>
          <w:p w14:paraId="230EB5C2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</w:tr>
      <w:tr w:rsidR="00296FB7" w:rsidRPr="00F2783F" w14:paraId="7C5428B5" w14:textId="77777777" w:rsidTr="00CD17E2">
        <w:tc>
          <w:tcPr>
            <w:tcW w:w="5000" w:type="pct"/>
            <w:gridSpan w:val="7"/>
            <w:shd w:val="clear" w:color="auto" w:fill="BFBFBF"/>
          </w:tcPr>
          <w:p w14:paraId="1CD6ED23" w14:textId="77777777" w:rsidR="001C477C" w:rsidRPr="00F510D8" w:rsidRDefault="001C477C" w:rsidP="0043790B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 xml:space="preserve">w tym pomoc publiczna  </w:t>
            </w:r>
          </w:p>
        </w:tc>
      </w:tr>
      <w:tr w:rsidR="00296FB7" w:rsidRPr="00F2783F" w14:paraId="5A59D295" w14:textId="77777777" w:rsidTr="00920C3C">
        <w:tc>
          <w:tcPr>
            <w:tcW w:w="544" w:type="pct"/>
            <w:shd w:val="clear" w:color="auto" w:fill="D9D9D9" w:themeFill="background1" w:themeFillShade="D9"/>
          </w:tcPr>
          <w:p w14:paraId="43AAB585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07027C46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05662B7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3B9DA016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29134682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14:paraId="6384ACE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3E95B20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</w:tr>
      <w:tr w:rsidR="00296FB7" w:rsidRPr="00F2783F" w14:paraId="22DD413A" w14:textId="77777777" w:rsidTr="00920C3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2F096FD" w14:textId="77777777" w:rsidR="001C477C" w:rsidRPr="00F510D8" w:rsidRDefault="001C477C" w:rsidP="00C2197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 tym pomoc de minimis</w:t>
            </w:r>
          </w:p>
        </w:tc>
      </w:tr>
      <w:tr w:rsidR="00296FB7" w:rsidRPr="00F2783F" w14:paraId="7BE0D596" w14:textId="77777777" w:rsidTr="00CD17E2">
        <w:tc>
          <w:tcPr>
            <w:tcW w:w="544" w:type="pct"/>
            <w:shd w:val="clear" w:color="auto" w:fill="auto"/>
          </w:tcPr>
          <w:p w14:paraId="1D1C1554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06" w:type="pct"/>
            <w:shd w:val="clear" w:color="auto" w:fill="auto"/>
          </w:tcPr>
          <w:p w14:paraId="596B076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706" w:type="pct"/>
            <w:shd w:val="clear" w:color="auto" w:fill="auto"/>
          </w:tcPr>
          <w:p w14:paraId="7A0752ED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12" w:type="pct"/>
            <w:shd w:val="clear" w:color="auto" w:fill="auto"/>
          </w:tcPr>
          <w:p w14:paraId="060558DE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550" w:type="pct"/>
            <w:shd w:val="clear" w:color="auto" w:fill="auto"/>
          </w:tcPr>
          <w:p w14:paraId="162EFF6A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653" w:type="pct"/>
            <w:shd w:val="clear" w:color="auto" w:fill="auto"/>
          </w:tcPr>
          <w:p w14:paraId="240932EB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728" w:type="pct"/>
            <w:shd w:val="clear" w:color="auto" w:fill="auto"/>
          </w:tcPr>
          <w:p w14:paraId="0FF317B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</w:tr>
    </w:tbl>
    <w:p w14:paraId="7B6ED818" w14:textId="77777777" w:rsidR="008724B8" w:rsidRPr="003F131C" w:rsidRDefault="008724B8" w:rsidP="00E53FA5">
      <w:pPr>
        <w:spacing w:after="0"/>
        <w:rPr>
          <w:rFonts w:asciiTheme="minorHAnsi" w:hAnsiTheme="minorHAnsi"/>
          <w:b/>
          <w:color w:val="FF0000"/>
          <w:sz w:val="16"/>
          <w:szCs w:val="16"/>
        </w:rPr>
      </w:pPr>
    </w:p>
    <w:p w14:paraId="6665139E" w14:textId="77C9D134" w:rsidR="00F019F8" w:rsidRPr="00F510D8" w:rsidRDefault="00F2783F" w:rsidP="00E53FA5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</w:t>
      </w:r>
      <w:r w:rsidR="0021334C">
        <w:rPr>
          <w:rFonts w:asciiTheme="minorHAnsi" w:hAnsiTheme="minorHAnsi"/>
          <w:b/>
          <w:color w:val="000000" w:themeColor="text1"/>
        </w:rPr>
        <w:t>1</w:t>
      </w:r>
      <w:r w:rsidR="001C477C" w:rsidRPr="00F510D8">
        <w:rPr>
          <w:rFonts w:asciiTheme="minorHAnsi" w:hAnsiTheme="minorHAnsi"/>
          <w:b/>
          <w:color w:val="000000" w:themeColor="text1"/>
        </w:rPr>
        <w:t>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296FB7" w:rsidRPr="00F2783F" w14:paraId="0810ACDC" w14:textId="77777777" w:rsidTr="00240C92">
        <w:tc>
          <w:tcPr>
            <w:tcW w:w="3104" w:type="dxa"/>
            <w:shd w:val="pct12" w:color="auto" w:fill="auto"/>
          </w:tcPr>
          <w:p w14:paraId="4EAE7AD3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16AAD61C" w14:textId="77777777" w:rsidR="001C477C" w:rsidRPr="00F510D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14:paraId="32E4A167" w14:textId="77777777" w:rsidR="001C477C" w:rsidRPr="00F510D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ydatki kwalifikowane</w:t>
            </w:r>
          </w:p>
        </w:tc>
      </w:tr>
      <w:tr w:rsidR="00296FB7" w:rsidRPr="00F2783F" w14:paraId="480D9D7E" w14:textId="77777777" w:rsidTr="00240C92">
        <w:tc>
          <w:tcPr>
            <w:tcW w:w="3104" w:type="dxa"/>
            <w:shd w:val="pct12" w:color="auto" w:fill="auto"/>
          </w:tcPr>
          <w:p w14:paraId="02C42F7E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Środki wspólnotowe</w:t>
            </w:r>
          </w:p>
        </w:tc>
        <w:tc>
          <w:tcPr>
            <w:tcW w:w="3071" w:type="dxa"/>
          </w:tcPr>
          <w:p w14:paraId="3B5EB7C3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3BBC7628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42AF1CC0" w14:textId="77777777" w:rsidTr="00240C92">
        <w:tc>
          <w:tcPr>
            <w:tcW w:w="3104" w:type="dxa"/>
            <w:shd w:val="pct12" w:color="auto" w:fill="auto"/>
          </w:tcPr>
          <w:p w14:paraId="4D5FD71F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Krajowe środki publiczne, w tym:</w:t>
            </w:r>
          </w:p>
        </w:tc>
        <w:tc>
          <w:tcPr>
            <w:tcW w:w="3071" w:type="dxa"/>
          </w:tcPr>
          <w:p w14:paraId="70CC8CC3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72410022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2363E97F" w14:textId="77777777" w:rsidTr="00240C92">
        <w:trPr>
          <w:trHeight w:val="324"/>
        </w:trPr>
        <w:tc>
          <w:tcPr>
            <w:tcW w:w="3104" w:type="dxa"/>
            <w:shd w:val="pct12" w:color="auto" w:fill="auto"/>
          </w:tcPr>
          <w:p w14:paraId="52EECA17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- budżet państwa</w:t>
            </w:r>
          </w:p>
        </w:tc>
        <w:tc>
          <w:tcPr>
            <w:tcW w:w="3071" w:type="dxa"/>
          </w:tcPr>
          <w:p w14:paraId="2DCBB41E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7AC99B9E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75A0F754" w14:textId="77777777" w:rsidTr="00240C92">
        <w:tc>
          <w:tcPr>
            <w:tcW w:w="3104" w:type="dxa"/>
            <w:shd w:val="pct12" w:color="auto" w:fill="auto"/>
          </w:tcPr>
          <w:p w14:paraId="4B017298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- budżet jednostek samorządu terytorialnego</w:t>
            </w:r>
          </w:p>
        </w:tc>
        <w:tc>
          <w:tcPr>
            <w:tcW w:w="3071" w:type="dxa"/>
          </w:tcPr>
          <w:p w14:paraId="119619AC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466396E7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2E5614B9" w14:textId="77777777" w:rsidTr="00240C92">
        <w:tc>
          <w:tcPr>
            <w:tcW w:w="3104" w:type="dxa"/>
            <w:shd w:val="pct12" w:color="auto" w:fill="auto"/>
          </w:tcPr>
          <w:p w14:paraId="3B3D426F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- inne krajowe środki publiczne</w:t>
            </w:r>
          </w:p>
        </w:tc>
        <w:tc>
          <w:tcPr>
            <w:tcW w:w="3071" w:type="dxa"/>
          </w:tcPr>
          <w:p w14:paraId="382A6BF9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4E7D0C84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20C69D58" w14:textId="77777777" w:rsidTr="00240C92">
        <w:tc>
          <w:tcPr>
            <w:tcW w:w="3104" w:type="dxa"/>
            <w:shd w:val="pct12" w:color="auto" w:fill="auto"/>
          </w:tcPr>
          <w:p w14:paraId="3765BED8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Prywatne</w:t>
            </w:r>
          </w:p>
        </w:tc>
        <w:tc>
          <w:tcPr>
            <w:tcW w:w="3071" w:type="dxa"/>
          </w:tcPr>
          <w:p w14:paraId="555742CD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0FAAA69D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1C477C" w:rsidRPr="008F4E28" w14:paraId="0FE3371A" w14:textId="77777777" w:rsidTr="00240C92">
        <w:tc>
          <w:tcPr>
            <w:tcW w:w="3104" w:type="dxa"/>
            <w:shd w:val="pct12" w:color="auto" w:fill="auto"/>
          </w:tcPr>
          <w:p w14:paraId="7E8EF74E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14:paraId="4DB27055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14:paraId="518C569A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1DE7F584" w14:textId="77777777" w:rsidTr="00240C92">
        <w:tc>
          <w:tcPr>
            <w:tcW w:w="3104" w:type="dxa"/>
            <w:shd w:val="pct12" w:color="auto" w:fill="auto"/>
          </w:tcPr>
          <w:p w14:paraId="1AC59C2A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2A04C82F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14806D26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66C290F5" w14:textId="77777777" w:rsidR="001C477C" w:rsidRPr="00C869AC" w:rsidRDefault="001C477C" w:rsidP="00C74B64">
      <w:pPr>
        <w:spacing w:after="0"/>
        <w:rPr>
          <w:rFonts w:asciiTheme="minorHAnsi" w:hAnsiTheme="minorHAnsi"/>
          <w:b/>
        </w:rPr>
      </w:pPr>
    </w:p>
    <w:p w14:paraId="513FF632" w14:textId="146BBFAA" w:rsidR="001C477C" w:rsidRPr="008F4E28" w:rsidRDefault="007E2E7F" w:rsidP="00C74B6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1334C">
        <w:rPr>
          <w:rFonts w:asciiTheme="minorHAnsi" w:hAnsiTheme="minorHAnsi"/>
          <w:b/>
        </w:rPr>
        <w:t>2</w:t>
      </w:r>
      <w:r w:rsidR="001C477C" w:rsidRPr="00C869AC">
        <w:rPr>
          <w:rFonts w:asciiTheme="minorHAnsi" w:hAnsiTheme="minorHAnsi"/>
          <w:b/>
        </w:rPr>
        <w:t xml:space="preserve">. Źródła finansowania wydatków w podziale </w:t>
      </w:r>
      <w:r w:rsidR="009C0A91" w:rsidRPr="00C869AC">
        <w:rPr>
          <w:rFonts w:asciiTheme="minorHAnsi" w:hAnsiTheme="minorHAnsi"/>
          <w:b/>
        </w:rPr>
        <w:t>na B</w:t>
      </w:r>
      <w:r w:rsidR="001C477C" w:rsidRPr="00C869AC">
        <w:rPr>
          <w:rFonts w:asciiTheme="minorHAnsi" w:hAnsiTheme="minorHAnsi"/>
          <w:b/>
        </w:rPr>
        <w:t>eneficjenta</w:t>
      </w:r>
      <w:r w:rsidR="009C0A91" w:rsidRPr="00C869AC">
        <w:rPr>
          <w:rFonts w:asciiTheme="minorHAnsi" w:hAnsiTheme="minorHAnsi"/>
          <w:b/>
        </w:rPr>
        <w:t xml:space="preserve"> i P</w:t>
      </w:r>
      <w:r w:rsidR="001C477C" w:rsidRPr="00C869AC">
        <w:rPr>
          <w:rFonts w:asciiTheme="minorHAnsi" w:hAnsiTheme="minorHAnsi"/>
          <w:b/>
        </w:rPr>
        <w:t xml:space="preserve">artnerów </w:t>
      </w:r>
      <w:r w:rsidR="001C477C" w:rsidRPr="008F4E28">
        <w:rPr>
          <w:rFonts w:asciiTheme="minorHAnsi" w:hAnsiTheme="minorHAnsi"/>
          <w:b/>
        </w:rPr>
        <w:t>(w PLN)</w:t>
      </w:r>
    </w:p>
    <w:p w14:paraId="1DD4CB49" w14:textId="77777777" w:rsidR="001C477C" w:rsidRPr="003F131C" w:rsidRDefault="001C477C" w:rsidP="00BF1CB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0787714F" w14:textId="77777777" w:rsidR="001C477C" w:rsidRPr="008F4E28" w:rsidRDefault="001C477C" w:rsidP="00C74B64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14:paraId="7811695B" w14:textId="77777777" w:rsidTr="00A003E4">
        <w:tc>
          <w:tcPr>
            <w:tcW w:w="3104" w:type="dxa"/>
            <w:shd w:val="pct12" w:color="auto" w:fill="auto"/>
          </w:tcPr>
          <w:p w14:paraId="7212A99B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51018B34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4346394F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4CF40C12" w14:textId="77777777" w:rsidTr="00A003E4">
        <w:tc>
          <w:tcPr>
            <w:tcW w:w="3104" w:type="dxa"/>
            <w:shd w:val="pct12" w:color="auto" w:fill="auto"/>
          </w:tcPr>
          <w:p w14:paraId="4F03CA3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5F7140B9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6CCE18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738980E" w14:textId="77777777" w:rsidTr="00A003E4">
        <w:tc>
          <w:tcPr>
            <w:tcW w:w="3104" w:type="dxa"/>
            <w:shd w:val="pct12" w:color="auto" w:fill="auto"/>
          </w:tcPr>
          <w:p w14:paraId="497FF232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4C7B31F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D38CDB6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59367D38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512E423A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6AF8FB2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8289DB1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60EF17FA" w14:textId="77777777" w:rsidTr="00A003E4">
        <w:tc>
          <w:tcPr>
            <w:tcW w:w="3104" w:type="dxa"/>
            <w:shd w:val="pct12" w:color="auto" w:fill="auto"/>
          </w:tcPr>
          <w:p w14:paraId="1A6EB918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24BF88D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2F15FA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5CBDD5E2" w14:textId="77777777" w:rsidTr="00A003E4">
        <w:tc>
          <w:tcPr>
            <w:tcW w:w="3104" w:type="dxa"/>
            <w:shd w:val="pct12" w:color="auto" w:fill="auto"/>
          </w:tcPr>
          <w:p w14:paraId="4F77C642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40FDB62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041F0C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48FA14D7" w14:textId="77777777" w:rsidTr="00A003E4">
        <w:tc>
          <w:tcPr>
            <w:tcW w:w="3104" w:type="dxa"/>
            <w:shd w:val="pct12" w:color="auto" w:fill="auto"/>
          </w:tcPr>
          <w:p w14:paraId="79C31AA9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4CE2C43F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8F92A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3F26451" w14:textId="77777777" w:rsidTr="00A003E4">
        <w:tc>
          <w:tcPr>
            <w:tcW w:w="3104" w:type="dxa"/>
            <w:shd w:val="pct12" w:color="auto" w:fill="auto"/>
          </w:tcPr>
          <w:p w14:paraId="3CFE65D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6955B2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2AD762B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3B4E1C08" w14:textId="77777777" w:rsidTr="00A003E4">
        <w:tc>
          <w:tcPr>
            <w:tcW w:w="3104" w:type="dxa"/>
            <w:shd w:val="pct12" w:color="auto" w:fill="auto"/>
          </w:tcPr>
          <w:p w14:paraId="24FF317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6D1AA63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672DA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3E962EA1" w14:textId="77777777" w:rsidR="001C477C" w:rsidRPr="008F4E28" w:rsidRDefault="001C477C" w:rsidP="00362D70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14:paraId="0A5BE8D2" w14:textId="77777777" w:rsidTr="00A003E4">
        <w:tc>
          <w:tcPr>
            <w:tcW w:w="3104" w:type="dxa"/>
            <w:shd w:val="pct12" w:color="auto" w:fill="auto"/>
          </w:tcPr>
          <w:p w14:paraId="2287BA8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4C0B4699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67A043F4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0CCF84D8" w14:textId="77777777" w:rsidTr="00A003E4">
        <w:tc>
          <w:tcPr>
            <w:tcW w:w="3104" w:type="dxa"/>
            <w:shd w:val="pct12" w:color="auto" w:fill="auto"/>
          </w:tcPr>
          <w:p w14:paraId="02FF7977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1DE36E0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901957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6F27C4EB" w14:textId="77777777" w:rsidTr="00A003E4">
        <w:tc>
          <w:tcPr>
            <w:tcW w:w="3104" w:type="dxa"/>
            <w:shd w:val="pct12" w:color="auto" w:fill="auto"/>
          </w:tcPr>
          <w:p w14:paraId="1028160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Krajowe środki publiczne, w tym:</w:t>
            </w:r>
          </w:p>
        </w:tc>
        <w:tc>
          <w:tcPr>
            <w:tcW w:w="3071" w:type="dxa"/>
          </w:tcPr>
          <w:p w14:paraId="6CE2EAC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5855D06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8C56682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63BA679A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01255F1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1BD5DD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0A1B97EA" w14:textId="77777777" w:rsidTr="00A003E4">
        <w:tc>
          <w:tcPr>
            <w:tcW w:w="3104" w:type="dxa"/>
            <w:shd w:val="pct12" w:color="auto" w:fill="auto"/>
          </w:tcPr>
          <w:p w14:paraId="37FA5C10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AAA90F1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C87357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18605F1" w14:textId="77777777" w:rsidTr="00A003E4">
        <w:tc>
          <w:tcPr>
            <w:tcW w:w="3104" w:type="dxa"/>
            <w:shd w:val="pct12" w:color="auto" w:fill="auto"/>
          </w:tcPr>
          <w:p w14:paraId="5F9F928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07C4E019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6D5C226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31347EAA" w14:textId="77777777" w:rsidTr="00A003E4">
        <w:tc>
          <w:tcPr>
            <w:tcW w:w="3104" w:type="dxa"/>
            <w:shd w:val="pct12" w:color="auto" w:fill="auto"/>
          </w:tcPr>
          <w:p w14:paraId="3D9EDC19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126E742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6A406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3111A0B2" w14:textId="77777777" w:rsidTr="00A003E4">
        <w:tc>
          <w:tcPr>
            <w:tcW w:w="3104" w:type="dxa"/>
            <w:shd w:val="pct12" w:color="auto" w:fill="auto"/>
          </w:tcPr>
          <w:p w14:paraId="45EC06CA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ACD54B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0237C87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65C6EEB0" w14:textId="77777777" w:rsidTr="00A003E4">
        <w:tc>
          <w:tcPr>
            <w:tcW w:w="3104" w:type="dxa"/>
            <w:shd w:val="pct12" w:color="auto" w:fill="auto"/>
          </w:tcPr>
          <w:p w14:paraId="0C4E99F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3E76812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344E9B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294D7757" w14:textId="0B13FDC4" w:rsidR="001C477C" w:rsidRPr="003F131C" w:rsidRDefault="001C477C" w:rsidP="00C74B64">
      <w:pPr>
        <w:rPr>
          <w:rFonts w:asciiTheme="minorHAnsi" w:hAnsiTheme="minorHAnsi"/>
          <w:b/>
          <w:sz w:val="16"/>
          <w:szCs w:val="16"/>
        </w:rPr>
      </w:pPr>
    </w:p>
    <w:p w14:paraId="1BE7FD54" w14:textId="04A49555"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1334C">
        <w:rPr>
          <w:rFonts w:asciiTheme="minorHAnsi" w:hAnsiTheme="minorHAnsi"/>
          <w:b/>
        </w:rPr>
        <w:t>3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672A1B" w:rsidRPr="008F4E28" w14:paraId="12A12EAD" w14:textId="77777777" w:rsidTr="00672A1B">
        <w:trPr>
          <w:trHeight w:val="410"/>
        </w:trPr>
        <w:tc>
          <w:tcPr>
            <w:tcW w:w="44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DEE4640" w14:textId="77777777" w:rsidR="00672A1B" w:rsidRPr="008F4E28" w:rsidRDefault="00672A1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909CAB6" w14:textId="77777777"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7B26A33" w14:textId="77777777"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672A1B" w:rsidRPr="008F4E28" w14:paraId="2B3FA7AF" w14:textId="77777777" w:rsidTr="00672A1B">
        <w:tc>
          <w:tcPr>
            <w:tcW w:w="441" w:type="dxa"/>
            <w:shd w:val="pct15" w:color="auto" w:fill="auto"/>
          </w:tcPr>
          <w:p w14:paraId="4C8857F9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1" w:type="dxa"/>
            <w:shd w:val="pct15" w:color="auto" w:fill="auto"/>
          </w:tcPr>
          <w:p w14:paraId="25A3BCFB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14:paraId="1595B4A4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1B9BBB86" w14:textId="77777777" w:rsidTr="00672A1B">
        <w:tc>
          <w:tcPr>
            <w:tcW w:w="441" w:type="dxa"/>
            <w:shd w:val="pct15" w:color="auto" w:fill="auto"/>
          </w:tcPr>
          <w:p w14:paraId="4410AF94" w14:textId="77777777" w:rsidR="00672A1B" w:rsidRPr="008F4E28" w:rsidRDefault="00672A1B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1" w:type="dxa"/>
            <w:shd w:val="pct15" w:color="auto" w:fill="auto"/>
          </w:tcPr>
          <w:p w14:paraId="4F2C93C9" w14:textId="77777777" w:rsidR="00672A1B" w:rsidRPr="008F4E28" w:rsidRDefault="00672A1B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4" w:type="dxa"/>
            <w:vAlign w:val="center"/>
          </w:tcPr>
          <w:p w14:paraId="7C2E69BF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418B63BC" w14:textId="77777777" w:rsidTr="00672A1B">
        <w:tc>
          <w:tcPr>
            <w:tcW w:w="441" w:type="dxa"/>
            <w:shd w:val="pct15" w:color="auto" w:fill="auto"/>
          </w:tcPr>
          <w:p w14:paraId="4075D653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1" w:type="dxa"/>
            <w:shd w:val="pct15" w:color="auto" w:fill="auto"/>
          </w:tcPr>
          <w:p w14:paraId="03AC1568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14:paraId="7BBDF5CB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6C968BB2" w14:textId="77777777" w:rsidTr="00672A1B">
        <w:tc>
          <w:tcPr>
            <w:tcW w:w="441" w:type="dxa"/>
            <w:tcBorders>
              <w:bottom w:val="single" w:sz="4" w:space="0" w:color="auto"/>
            </w:tcBorders>
            <w:shd w:val="pct12" w:color="auto" w:fill="auto"/>
          </w:tcPr>
          <w:p w14:paraId="1B7DE7DC" w14:textId="77777777"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pct12" w:color="auto" w:fill="auto"/>
          </w:tcPr>
          <w:p w14:paraId="48349E1D" w14:textId="77777777"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2AB68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14:paraId="7BA9360E" w14:textId="77777777" w:rsidR="00050D84" w:rsidRDefault="00050D84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763CC90D" w14:textId="390196AD" w:rsidR="00EE2D18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1334C">
        <w:rPr>
          <w:rFonts w:asciiTheme="minorHAnsi" w:hAnsiTheme="minorHAnsi"/>
          <w:b/>
        </w:rPr>
        <w:t>4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37"/>
        <w:gridCol w:w="623"/>
        <w:gridCol w:w="1158"/>
        <w:gridCol w:w="1782"/>
        <w:gridCol w:w="1782"/>
        <w:gridCol w:w="1780"/>
      </w:tblGrid>
      <w:tr w:rsidR="00EE2D18" w:rsidRPr="008F4E28" w14:paraId="51C65228" w14:textId="77777777" w:rsidTr="00EE2D18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14F9E4AC" w14:textId="77777777"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EE2D18" w:rsidRPr="008F4E28" w14:paraId="0A078AE7" w14:textId="77777777" w:rsidTr="00EE2D18">
        <w:tc>
          <w:tcPr>
            <w:tcW w:w="5000" w:type="pct"/>
            <w:gridSpan w:val="6"/>
            <w:shd w:val="clear" w:color="auto" w:fill="auto"/>
            <w:vAlign w:val="center"/>
          </w:tcPr>
          <w:p w14:paraId="404AA0CC" w14:textId="77777777"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EE2D18" w:rsidRPr="008F4E28" w14:paraId="666480AF" w14:textId="77777777" w:rsidTr="00EE2D18">
        <w:tc>
          <w:tcPr>
            <w:tcW w:w="1069" w:type="pct"/>
            <w:shd w:val="clear" w:color="auto" w:fill="BFBFBF"/>
            <w:vAlign w:val="center"/>
          </w:tcPr>
          <w:p w14:paraId="5E687CC2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69870B32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7CC56C81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3CE08DEB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0DB1505C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EE2D18" w:rsidRPr="008F4E28" w14:paraId="23FA1E5F" w14:textId="77777777" w:rsidTr="00EE2D18">
        <w:tc>
          <w:tcPr>
            <w:tcW w:w="1069" w:type="pct"/>
            <w:shd w:val="clear" w:color="auto" w:fill="BFBFBF"/>
            <w:vAlign w:val="center"/>
          </w:tcPr>
          <w:p w14:paraId="38A99A4F" w14:textId="77777777" w:rsidR="00EE2D18" w:rsidRPr="008F4E28" w:rsidRDefault="00EE2D18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5D918F48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Wybór1"/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34329B0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1472BF5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1122B430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7B675187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5AF9BCF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CF9201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7C515F5B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8C4251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77CEAC27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4EAF5019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36A0B9B5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F011A7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86011A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189315A2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DB19E0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0208328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0F8769E5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58F62B8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76F14A8F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21C652B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505F7584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792C36A5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3039552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22845A5D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4A8B672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6101BE1A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1AE6D15A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EE2D18" w:rsidRPr="008F4E28" w14:paraId="0CB8C1E7" w14:textId="77777777" w:rsidTr="00EE2D18">
        <w:tc>
          <w:tcPr>
            <w:tcW w:w="1069" w:type="pct"/>
            <w:vMerge w:val="restart"/>
            <w:shd w:val="clear" w:color="auto" w:fill="BFBFBF"/>
            <w:vAlign w:val="center"/>
          </w:tcPr>
          <w:p w14:paraId="4D6BF096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14:paraId="40F98EAC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14:paraId="40E330B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14:paraId="66D0498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14:paraId="5FA1753E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14:paraId="501BA403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14:paraId="4F6FF4C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14:paraId="150E99D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14:paraId="6C317AC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14:paraId="413F95F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14:paraId="3F69A3D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14:paraId="52C01B6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14:paraId="2EE8B25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14:paraId="300D63C1" w14:textId="77777777" w:rsidR="00EE2D18" w:rsidRPr="008F4E28" w:rsidRDefault="002879F8" w:rsidP="00EE2D1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EE2D18" w:rsidRPr="008F4E28" w14:paraId="05244442" w14:textId="77777777" w:rsidTr="00EE2D18">
        <w:tc>
          <w:tcPr>
            <w:tcW w:w="1069" w:type="pct"/>
            <w:vMerge/>
            <w:shd w:val="clear" w:color="auto" w:fill="BFBFBF"/>
            <w:vAlign w:val="center"/>
          </w:tcPr>
          <w:p w14:paraId="26F365C7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294593C" w14:textId="77777777" w:rsidR="00EE2D18" w:rsidRPr="008F4E28" w:rsidRDefault="002879F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2790">
              <w:rPr>
                <w:rFonts w:asciiTheme="minorHAnsi" w:hAnsiTheme="minorHAnsi"/>
                <w:sz w:val="18"/>
                <w:szCs w:val="18"/>
              </w:rPr>
            </w:r>
            <w:r w:rsidR="005A27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14:paraId="703039BF" w14:textId="77777777" w:rsidR="00EE2D18" w:rsidRPr="008F4E28" w:rsidRDefault="00EE2D1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 xml:space="preserve">&lt;tekst&gt; </w:t>
            </w:r>
            <w:r w:rsidR="002D3AF3">
              <w:rPr>
                <w:rFonts w:asciiTheme="minorHAnsi" w:hAnsiTheme="minorHAnsi"/>
                <w:sz w:val="18"/>
                <w:szCs w:val="18"/>
              </w:rPr>
              <w:t>&lt;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>2000 znaków&gt;</w:t>
            </w:r>
          </w:p>
        </w:tc>
      </w:tr>
    </w:tbl>
    <w:p w14:paraId="001D6FF7" w14:textId="77777777" w:rsidR="00050D84" w:rsidRPr="00050D84" w:rsidRDefault="00050D84" w:rsidP="002857E8">
      <w:pPr>
        <w:rPr>
          <w:rFonts w:asciiTheme="minorHAnsi" w:hAnsiTheme="minorHAnsi"/>
          <w:b/>
          <w:sz w:val="16"/>
          <w:szCs w:val="16"/>
        </w:rPr>
      </w:pPr>
    </w:p>
    <w:p w14:paraId="3DB7F83D" w14:textId="314D5E0A" w:rsidR="00335E33" w:rsidRPr="008F4E28" w:rsidRDefault="002857E8" w:rsidP="002857E8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Załączniki:</w:t>
      </w:r>
    </w:p>
    <w:p w14:paraId="55BB08BC" w14:textId="3684CE3F" w:rsidR="00335E3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>Dokumenty potwierdzające prawo do reprezentacji Wnioskodawcy</w:t>
      </w:r>
      <w:r w:rsidR="00A60FB4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1BB31D45" w14:textId="5C5AD261" w:rsidR="00C37EF7" w:rsidRPr="00105353" w:rsidRDefault="00C37EF7" w:rsidP="00C37EF7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>Oświadczenie dotyczące kwalifikowalnoś</w:t>
      </w:r>
      <w:r w:rsidR="00BE1281">
        <w:rPr>
          <w:rStyle w:val="xforms-group"/>
          <w:rFonts w:asciiTheme="minorHAnsi" w:hAnsiTheme="minorHAnsi"/>
        </w:rPr>
        <w:t xml:space="preserve">ci VAT Wnioskodawcy </w:t>
      </w:r>
      <w:r w:rsidRPr="0059490B">
        <w:rPr>
          <w:rFonts w:asciiTheme="minorHAnsi" w:hAnsiTheme="minorHAnsi"/>
        </w:rPr>
        <w:t>(+) (-) (</w:t>
      </w:r>
      <w:r>
        <w:rPr>
          <w:rFonts w:asciiTheme="minorHAnsi" w:hAnsiTheme="minorHAnsi"/>
        </w:rPr>
        <w:t xml:space="preserve">jeśli </w:t>
      </w:r>
      <w:r w:rsidRPr="0059490B">
        <w:rPr>
          <w:rFonts w:asciiTheme="minorHAnsi" w:hAnsiTheme="minorHAnsi"/>
        </w:rPr>
        <w:t>dotyczy)</w:t>
      </w:r>
    </w:p>
    <w:p w14:paraId="5DEF4C60" w14:textId="0538FEDD" w:rsidR="000E419B" w:rsidRPr="00C37EF7" w:rsidRDefault="000E419B" w:rsidP="00C37EF7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>
        <w:rPr>
          <w:rFonts w:asciiTheme="minorHAnsi" w:hAnsiTheme="minorHAnsi"/>
        </w:rPr>
        <w:t xml:space="preserve">Inne (opcjonalnie) </w:t>
      </w:r>
      <w:r w:rsidRPr="00105353">
        <w:rPr>
          <w:rStyle w:val="xforms-group"/>
          <w:rFonts w:asciiTheme="minorHAnsi" w:hAnsiTheme="minorHAnsi"/>
        </w:rPr>
        <w:t>(</w:t>
      </w:r>
      <w:r w:rsidRPr="0059490B">
        <w:rPr>
          <w:rFonts w:asciiTheme="minorHAnsi" w:hAnsiTheme="minorHAnsi"/>
        </w:rPr>
        <w:t>+) (-)</w:t>
      </w:r>
    </w:p>
    <w:p w14:paraId="64D529E4" w14:textId="77777777" w:rsidR="000E419B" w:rsidRDefault="000E419B" w:rsidP="003F131C">
      <w:pPr>
        <w:spacing w:after="0" w:line="240" w:lineRule="auto"/>
        <w:jc w:val="both"/>
        <w:rPr>
          <w:rFonts w:asciiTheme="minorHAnsi" w:hAnsiTheme="minorHAnsi"/>
        </w:rPr>
      </w:pPr>
    </w:p>
    <w:p w14:paraId="634925D5" w14:textId="62620135" w:rsidR="001C477C" w:rsidRDefault="001C477C" w:rsidP="003F131C">
      <w:pPr>
        <w:spacing w:after="0" w:line="240" w:lineRule="auto"/>
        <w:jc w:val="both"/>
        <w:rPr>
          <w:rFonts w:asciiTheme="minorHAnsi" w:hAnsiTheme="minorHAnsi"/>
          <w:b/>
        </w:rPr>
      </w:pPr>
      <w:r w:rsidRPr="00105353">
        <w:rPr>
          <w:rFonts w:asciiTheme="minorHAnsi" w:hAnsiTheme="minorHAnsi"/>
        </w:rPr>
        <w:t>□ Poświadczam za zgodność z oryginałem załączone dokumenty</w:t>
      </w:r>
    </w:p>
    <w:p w14:paraId="4AC8EDA2" w14:textId="77777777" w:rsidR="003F131C" w:rsidRPr="008F4E28" w:rsidRDefault="003F131C" w:rsidP="003F131C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083D59D0" w14:textId="77777777"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14:paraId="34AB3696" w14:textId="77777777" w:rsidR="001C477C" w:rsidRPr="00F510D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 w:rsidRPr="00F510D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F510D8">
        <w:rPr>
          <w:rFonts w:asciiTheme="minorHAnsi" w:hAnsiTheme="minorHAnsi"/>
          <w:spacing w:val="-2"/>
          <w:sz w:val="22"/>
          <w:szCs w:val="22"/>
        </w:rPr>
        <w:t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2759F0E9" w14:textId="77777777" w:rsidR="001C477C" w:rsidRPr="00F510D8" w:rsidRDefault="001C477C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407BDB02" w14:textId="77777777" w:rsidR="001C477C" w:rsidRPr="00F510D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65B89649" w14:textId="770EB0CD" w:rsidR="00C248E8" w:rsidRPr="00F510D8" w:rsidRDefault="001C477C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lastRenderedPageBreak/>
        <w:t xml:space="preserve">3. Oświadczam, że projekt jest zgodny z właściwymi przepisami prawa unijnego i krajowego, </w:t>
      </w:r>
      <w:r w:rsidR="00105353" w:rsidRPr="00F510D8">
        <w:rPr>
          <w:rFonts w:asciiTheme="minorHAnsi" w:hAnsiTheme="minorHAnsi"/>
          <w:spacing w:val="-2"/>
          <w:sz w:val="22"/>
          <w:szCs w:val="22"/>
        </w:rPr>
        <w:br/>
      </w:r>
      <w:r w:rsidRPr="00F510D8">
        <w:rPr>
          <w:rFonts w:asciiTheme="minorHAnsi" w:hAnsiTheme="minorHAnsi"/>
          <w:spacing w:val="-2"/>
          <w:sz w:val="22"/>
          <w:szCs w:val="22"/>
        </w:rPr>
        <w:t>w szczególności dotyczącymi zamówień publicznych oraz pomocy publicznej i pomocy de minimis.</w:t>
      </w:r>
    </w:p>
    <w:p w14:paraId="59A66B68" w14:textId="703E0C7D" w:rsidR="001C477C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44C6C279" w14:textId="1DF41D0B" w:rsidR="001C477C" w:rsidRPr="00F510D8" w:rsidRDefault="00794884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5</w:t>
      </w:r>
      <w:r w:rsidR="001C477C" w:rsidRPr="00F510D8">
        <w:rPr>
          <w:rFonts w:asciiTheme="minorHAnsi" w:hAnsiTheme="minorHAnsi"/>
          <w:spacing w:val="-2"/>
          <w:sz w:val="22"/>
          <w:szCs w:val="22"/>
        </w:rPr>
        <w:t>. Oświadczam, że nie podlegam, a także że partnerzy nie podlegają wykluczeniu z ubiegania się o dofinansowanie na podstawie:</w:t>
      </w:r>
    </w:p>
    <w:p w14:paraId="181F7F9D" w14:textId="77777777" w:rsidR="001C477C" w:rsidRPr="00F510D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</w:rPr>
      </w:pPr>
      <w:r w:rsidRPr="00F510D8">
        <w:rPr>
          <w:rFonts w:asciiTheme="minorHAnsi" w:hAnsiTheme="minorHAnsi"/>
        </w:rPr>
        <w:t xml:space="preserve">art. 207 ust. 4 ustawy z dnia 27 sierpnia 2009 r. o finansach publicznych (t.j. Dz. U. 2013 r. poz. 885 z późn. zm.), </w:t>
      </w:r>
    </w:p>
    <w:p w14:paraId="0B6F73D8" w14:textId="77777777" w:rsidR="001C477C" w:rsidRPr="00F510D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</w:rPr>
      </w:pPr>
      <w:r w:rsidRPr="00F510D8">
        <w:rPr>
          <w:rFonts w:asciiTheme="minorHAnsi" w:hAnsiTheme="minorHAnsi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14:paraId="4DBBD5B9" w14:textId="77777777" w:rsidR="001C477C" w:rsidRPr="00F510D8" w:rsidRDefault="001C477C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</w:rPr>
      </w:pPr>
      <w:r w:rsidRPr="00F510D8">
        <w:rPr>
          <w:rFonts w:asciiTheme="minorHAnsi" w:hAnsiTheme="minorHAnsi"/>
        </w:rPr>
        <w:t>art. 9 ust. 1 pkt 2a ustawy z dnia 28 października 2002 r. o odpowiedzialności podmiotów zbiorowych za czyny zabronione pod groźbą kary (t.j. Dz. U. 2015 r. poz. 1212).</w:t>
      </w:r>
    </w:p>
    <w:p w14:paraId="3A02F326" w14:textId="77777777" w:rsidR="001C477C" w:rsidRPr="00F510D8" w:rsidRDefault="001C477C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</w:rPr>
      </w:pPr>
    </w:p>
    <w:p w14:paraId="35FA0F9C" w14:textId="390AED7D" w:rsidR="001C477C" w:rsidRPr="00F510D8" w:rsidRDefault="00794884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6</w:t>
      </w:r>
      <w:r w:rsidR="001C477C" w:rsidRPr="00F510D8">
        <w:rPr>
          <w:rFonts w:asciiTheme="minorHAnsi" w:hAnsiTheme="minorHAnsi"/>
          <w:spacing w:val="-2"/>
        </w:rPr>
        <w:t>. Oświadczam, że projekt</w:t>
      </w:r>
      <w:r w:rsidR="00AC0E9D" w:rsidRPr="00F510D8">
        <w:rPr>
          <w:rFonts w:asciiTheme="minorHAnsi" w:hAnsiTheme="minorHAnsi"/>
          <w:spacing w:val="-2"/>
        </w:rPr>
        <w:t xml:space="preserve"> przygotowawczy</w:t>
      </w:r>
      <w:r w:rsidR="001C477C" w:rsidRPr="00F510D8">
        <w:rPr>
          <w:rFonts w:asciiTheme="minorHAnsi" w:hAnsiTheme="minorHAnsi"/>
          <w:spacing w:val="-2"/>
        </w:rPr>
        <w:t xml:space="preserve"> nie został zakończony w rozumieniu art. 65 ust. 6 Rozporządzenia Parlamentu Europejskiego i Rady (UE) nr 1303/2013 z dnia 17 grudnia 2013 r. </w:t>
      </w:r>
    </w:p>
    <w:p w14:paraId="55359D66" w14:textId="73459A9D" w:rsidR="001C477C" w:rsidRPr="00F510D8" w:rsidRDefault="00794884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7</w:t>
      </w:r>
      <w:r w:rsidR="001C477C" w:rsidRPr="00F510D8">
        <w:rPr>
          <w:rFonts w:asciiTheme="minorHAnsi" w:hAnsiTheme="minorHAnsi"/>
          <w:spacing w:val="-2"/>
        </w:rPr>
        <w:t>. Oświadczam, że:</w:t>
      </w:r>
    </w:p>
    <w:p w14:paraId="04E44812" w14:textId="41E993B9" w:rsidR="001C477C" w:rsidRPr="00F510D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F510D8">
        <w:rPr>
          <w:rFonts w:asciiTheme="minorHAnsi" w:hAnsiTheme="minorHAnsi"/>
          <w:spacing w:val="-2"/>
        </w:rPr>
        <w:t>realizacja projektu</w:t>
      </w:r>
      <w:r w:rsidR="00AC0E9D" w:rsidRPr="00F510D8">
        <w:rPr>
          <w:rFonts w:asciiTheme="minorHAnsi" w:hAnsiTheme="minorHAnsi"/>
          <w:spacing w:val="-2"/>
        </w:rPr>
        <w:t xml:space="preserve"> przygotowawczego</w:t>
      </w:r>
      <w:r w:rsidRPr="00F510D8">
        <w:rPr>
          <w:rFonts w:asciiTheme="minorHAnsi" w:hAnsiTheme="minorHAnsi"/>
          <w:spacing w:val="-2"/>
        </w:rPr>
        <w:t xml:space="preserve"> nie rozpoczęła się przed dniem złożenia wniosku o dofinansowanie,</w:t>
      </w:r>
    </w:p>
    <w:p w14:paraId="44AD913D" w14:textId="083BE534" w:rsidR="001C477C" w:rsidRPr="00F510D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F510D8">
        <w:rPr>
          <w:rFonts w:asciiTheme="minorHAnsi" w:hAnsiTheme="minorHAnsi"/>
          <w:spacing w:val="-2"/>
        </w:rPr>
        <w:t>realizując projekt</w:t>
      </w:r>
      <w:r w:rsidR="00AC0E9D" w:rsidRPr="00F510D8">
        <w:rPr>
          <w:rFonts w:asciiTheme="minorHAnsi" w:hAnsiTheme="minorHAnsi"/>
          <w:spacing w:val="-2"/>
        </w:rPr>
        <w:t xml:space="preserve"> przygotowawczy</w:t>
      </w:r>
      <w:r w:rsidRPr="00F510D8">
        <w:rPr>
          <w:rFonts w:asciiTheme="minorHAnsi" w:hAnsiTheme="minorHAnsi"/>
          <w:spacing w:val="-2"/>
        </w:rPr>
        <w:t>, przed dniem złożenia wniosku o dofinansowanie do Instytucji Organizującej Konkurs</w:t>
      </w:r>
      <w:r w:rsidR="001D0A14">
        <w:rPr>
          <w:rFonts w:asciiTheme="minorHAnsi" w:hAnsiTheme="minorHAnsi"/>
          <w:spacing w:val="-2"/>
        </w:rPr>
        <w:t>/Nabór</w:t>
      </w:r>
      <w:r w:rsidRPr="00F510D8">
        <w:rPr>
          <w:rFonts w:asciiTheme="minorHAnsi" w:hAnsiTheme="minorHAnsi"/>
          <w:spacing w:val="-2"/>
        </w:rPr>
        <w:t>, przestrzegałem obowiązujących przepisów prawa dotyczących danej operacji (art. 125 ust. 3 lit. e Rozporządzenia Parlamentu Europejskiego i Rady (UE) nr 1303/2013 z dnia 17 grudnia 2013 r.).</w:t>
      </w:r>
    </w:p>
    <w:p w14:paraId="51A99B90" w14:textId="504980CE" w:rsidR="001C477C" w:rsidRPr="00F510D8" w:rsidRDefault="00794884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8</w:t>
      </w:r>
      <w:r w:rsidR="001C477C" w:rsidRPr="00F510D8">
        <w:rPr>
          <w:rFonts w:asciiTheme="minorHAnsi" w:hAnsiTheme="minorHAnsi"/>
          <w:spacing w:val="-2"/>
        </w:rPr>
        <w:t>. Oświadczam, że projekt</w:t>
      </w:r>
      <w:r w:rsidR="00AC0E9D" w:rsidRPr="00F510D8">
        <w:rPr>
          <w:rFonts w:asciiTheme="minorHAnsi" w:hAnsiTheme="minorHAnsi"/>
          <w:spacing w:val="-2"/>
        </w:rPr>
        <w:t xml:space="preserve"> przygotowawczy</w:t>
      </w:r>
      <w:r w:rsidR="001C477C" w:rsidRPr="00F510D8">
        <w:rPr>
          <w:rFonts w:asciiTheme="minorHAnsi" w:hAnsiTheme="minorHAnsi"/>
          <w:spacing w:val="-2"/>
        </w:rPr>
        <w:t xml:space="preserve">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45AD08E8" w14:textId="2EDF3DC5" w:rsidR="001C477C" w:rsidRPr="00F510D8" w:rsidRDefault="00794884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9</w:t>
      </w:r>
      <w:r w:rsidR="001C477C" w:rsidRPr="00F510D8">
        <w:rPr>
          <w:rFonts w:asciiTheme="minorHAnsi" w:hAnsiTheme="minorHAnsi"/>
          <w:spacing w:val="-2"/>
          <w:sz w:val="22"/>
          <w:szCs w:val="22"/>
        </w:rPr>
        <w:t>. Oświadczam, że projekt</w:t>
      </w:r>
      <w:r w:rsidR="00AC0E9D" w:rsidRPr="00F510D8">
        <w:rPr>
          <w:rFonts w:asciiTheme="minorHAnsi" w:hAnsiTheme="minorHAnsi"/>
          <w:spacing w:val="-2"/>
          <w:sz w:val="22"/>
          <w:szCs w:val="22"/>
        </w:rPr>
        <w:t xml:space="preserve"> przygotowawczy</w:t>
      </w:r>
      <w:r w:rsidR="001C477C" w:rsidRPr="00F510D8">
        <w:rPr>
          <w:rFonts w:asciiTheme="minorHAnsi" w:hAnsiTheme="minorHAnsi"/>
          <w:spacing w:val="-2"/>
          <w:sz w:val="22"/>
          <w:szCs w:val="22"/>
        </w:rPr>
        <w:t>:</w:t>
      </w:r>
    </w:p>
    <w:p w14:paraId="1A3B7B8F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14:paraId="76FFD72A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F510D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4FEE6BA1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F510D8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</w:t>
      </w:r>
      <w:r w:rsidRPr="00F510D8">
        <w:rPr>
          <w:rFonts w:asciiTheme="minorHAnsi" w:hAnsiTheme="minorHAnsi"/>
          <w:spacing w:val="-2"/>
          <w:sz w:val="22"/>
          <w:szCs w:val="22"/>
        </w:rPr>
        <w:lastRenderedPageBreak/>
        <w:t xml:space="preserve">przedsięwzięć mogących znacząco oddziaływać na środowisko (Dz. U. Nr 213, poz. 1397) sporządzenie raportu o oddziaływaniu na środowisko może być wymagane; </w:t>
      </w:r>
    </w:p>
    <w:p w14:paraId="08A3E59F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12ACA7FB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04B509E6" w14:textId="45518DBA" w:rsidR="001C477C" w:rsidRPr="00F510D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0</w:t>
      </w:r>
      <w:r w:rsidRPr="00F510D8">
        <w:rPr>
          <w:rFonts w:asciiTheme="minorHAnsi" w:hAnsiTheme="minorHAnsi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30497B7F" w14:textId="64B6E645" w:rsidR="001C477C" w:rsidRPr="00F510D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1</w:t>
      </w:r>
      <w:r w:rsidRPr="00F510D8">
        <w:rPr>
          <w:rFonts w:asciiTheme="minorHAnsi" w:hAnsiTheme="minorHAnsi"/>
          <w:spacing w:val="-2"/>
          <w:sz w:val="22"/>
          <w:szCs w:val="22"/>
        </w:rPr>
        <w:t xml:space="preserve">. Wyrażam zgodę na udostępnienie niniejszego wniosku o dofinansowanie podmiotom dokonującym ewaluacji, z zastrzeżeniem ochrony informacji w nim zawartych. </w:t>
      </w:r>
    </w:p>
    <w:p w14:paraId="1D40B46E" w14:textId="7463C41E" w:rsidR="00367593" w:rsidRPr="00F510D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2</w:t>
      </w:r>
      <w:r w:rsidRPr="00F510D8">
        <w:rPr>
          <w:rFonts w:asciiTheme="minorHAnsi" w:hAnsiTheme="minorHAnsi"/>
          <w:spacing w:val="-2"/>
          <w:sz w:val="22"/>
          <w:szCs w:val="22"/>
        </w:rPr>
        <w:t>. Oświadczam, iż Partnerzy zostali wybrani zgodnie z przepisami prawa.</w:t>
      </w:r>
    </w:p>
    <w:p w14:paraId="2D0B158A" w14:textId="1067255F" w:rsidR="00C248E8" w:rsidRDefault="00367593" w:rsidP="0036759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3</w:t>
      </w:r>
      <w:r w:rsidRPr="00F510D8">
        <w:rPr>
          <w:rFonts w:asciiTheme="minorHAnsi" w:hAnsiTheme="minorHAnsi"/>
          <w:spacing w:val="-2"/>
          <w:sz w:val="22"/>
          <w:szCs w:val="22"/>
        </w:rPr>
        <w:t>. Oświadczam, że zapewnię środki finansowe na realizację projektu.</w:t>
      </w:r>
    </w:p>
    <w:p w14:paraId="46065AF8" w14:textId="7AC4F35D" w:rsidR="005F6484" w:rsidRPr="00F510D8" w:rsidRDefault="005F6484" w:rsidP="0036759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4</w:t>
      </w:r>
      <w:r>
        <w:rPr>
          <w:rFonts w:asciiTheme="minorHAnsi" w:hAnsiTheme="minorHAnsi"/>
          <w:spacing w:val="-2"/>
          <w:sz w:val="22"/>
          <w:szCs w:val="22"/>
        </w:rPr>
        <w:t>. Oświadczam, iż znane mi są skutki niezachowania wskazanej w Regulaminie naboru formy komunikacji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1C477C" w:rsidRPr="008F4E28" w14:paraId="62AF9EC4" w14:textId="77777777" w:rsidTr="00831E0D">
        <w:tc>
          <w:tcPr>
            <w:tcW w:w="2700" w:type="dxa"/>
          </w:tcPr>
          <w:p w14:paraId="45C0D11A" w14:textId="77777777" w:rsidR="0081212D" w:rsidRPr="008F4E28" w:rsidRDefault="0081212D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22A877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79A5A4C9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14:paraId="339483E7" w14:textId="77777777" w:rsidTr="00831E0D">
        <w:tc>
          <w:tcPr>
            <w:tcW w:w="2700" w:type="dxa"/>
          </w:tcPr>
          <w:p w14:paraId="066AA6D7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8F2D38" w14:textId="77777777"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43C69024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14:paraId="6395120D" w14:textId="77777777" w:rsidR="00081834" w:rsidRPr="00CC5056" w:rsidRDefault="001C477C" w:rsidP="00081834">
      <w:pPr>
        <w:tabs>
          <w:tab w:val="left" w:pos="-142"/>
        </w:tabs>
        <w:rPr>
          <w:rFonts w:asciiTheme="minorHAnsi" w:hAnsiTheme="minorHAnsi"/>
          <w:i/>
          <w:color w:val="FF0000"/>
          <w:sz w:val="16"/>
          <w:szCs w:val="16"/>
        </w:rPr>
      </w:pPr>
      <w:r w:rsidRPr="008F4E28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Dokument podpisany</w:t>
      </w:r>
      <w:r w:rsidR="00081834"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bezpiecznym podpisem elektronicznym</w:t>
      </w:r>
      <w:r w:rsidR="00081834">
        <w:rPr>
          <w:rStyle w:val="Odwoanieprzypisudolnego"/>
          <w:rFonts w:asciiTheme="minorHAnsi" w:hAnsiTheme="minorHAnsi"/>
          <w:i/>
          <w:color w:val="FF0000"/>
          <w:sz w:val="16"/>
          <w:szCs w:val="16"/>
        </w:rPr>
        <w:footnoteReference w:id="3"/>
      </w:r>
    </w:p>
    <w:p w14:paraId="68E27475" w14:textId="77777777"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</w:p>
    <w:sectPr w:rsidR="001C477C" w:rsidRPr="008F4E28" w:rsidSect="00E15FC6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23D5" w14:textId="77777777" w:rsidR="005A2790" w:rsidRDefault="005A2790" w:rsidP="000F37D6">
      <w:pPr>
        <w:spacing w:after="0" w:line="240" w:lineRule="auto"/>
      </w:pPr>
      <w:r>
        <w:separator/>
      </w:r>
    </w:p>
  </w:endnote>
  <w:endnote w:type="continuationSeparator" w:id="0">
    <w:p w14:paraId="0854104D" w14:textId="77777777" w:rsidR="005A2790" w:rsidRDefault="005A2790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EndPr/>
    <w:sdtContent>
      <w:p w14:paraId="33989FE7" w14:textId="7B3512DE" w:rsidR="006D0AFB" w:rsidRDefault="006D0A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E56">
          <w:rPr>
            <w:noProof/>
          </w:rPr>
          <w:t>2</w:t>
        </w:r>
        <w:r>
          <w:fldChar w:fldCharType="end"/>
        </w:r>
      </w:p>
    </w:sdtContent>
  </w:sdt>
  <w:p w14:paraId="013B3105" w14:textId="77777777" w:rsidR="006D0AFB" w:rsidRDefault="006D0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B2A2" w14:textId="77777777" w:rsidR="005A2790" w:rsidRDefault="005A2790" w:rsidP="000F37D6">
      <w:pPr>
        <w:spacing w:after="0" w:line="240" w:lineRule="auto"/>
      </w:pPr>
      <w:r>
        <w:separator/>
      </w:r>
    </w:p>
  </w:footnote>
  <w:footnote w:type="continuationSeparator" w:id="0">
    <w:p w14:paraId="04A490AB" w14:textId="77777777" w:rsidR="005A2790" w:rsidRDefault="005A2790" w:rsidP="000F37D6">
      <w:pPr>
        <w:spacing w:after="0" w:line="240" w:lineRule="auto"/>
      </w:pPr>
      <w:r>
        <w:continuationSeparator/>
      </w:r>
    </w:p>
  </w:footnote>
  <w:footnote w:id="1">
    <w:p w14:paraId="7B62427E" w14:textId="77777777" w:rsidR="006D0AFB" w:rsidRDefault="006D0A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eastAsia="Calibri" w:hAnsi="Tahoma" w:cs="Tahoma"/>
          <w:sz w:val="17"/>
          <w:szCs w:val="17"/>
          <w:lang w:eastAsia="en-US"/>
        </w:rPr>
        <w:t>Kategoria</w:t>
      </w:r>
      <w:r w:rsidRPr="00CF48B0">
        <w:rPr>
          <w:rFonts w:ascii="Tahoma" w:eastAsia="Calibri" w:hAnsi="Tahoma" w:cs="Tahoma"/>
          <w:sz w:val="17"/>
          <w:szCs w:val="17"/>
          <w:lang w:eastAsia="en-US"/>
        </w:rPr>
        <w:t xml:space="preserve"> kosztów jest wybierana ze słownika stworzonego przez IZ POPC</w:t>
      </w:r>
    </w:p>
  </w:footnote>
  <w:footnote w:id="2">
    <w:p w14:paraId="039DC354" w14:textId="77777777" w:rsidR="006D0AFB" w:rsidRDefault="006D0AFB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3">
    <w:p w14:paraId="565B2230" w14:textId="77777777" w:rsidR="006D0AFB" w:rsidRDefault="006D0AFB" w:rsidP="008C5B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5BE5">
        <w:rPr>
          <w:rFonts w:asciiTheme="minorHAnsi" w:hAnsiTheme="minorHAnsi"/>
          <w:i/>
          <w:color w:val="C00000"/>
          <w:sz w:val="16"/>
          <w:szCs w:val="16"/>
        </w:rPr>
        <w:t xml:space="preserve">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</w:t>
      </w:r>
      <w:r>
        <w:rPr>
          <w:rFonts w:asciiTheme="minorHAnsi" w:hAnsiTheme="minorHAnsi"/>
          <w:i/>
          <w:color w:val="C00000"/>
          <w:sz w:val="16"/>
          <w:szCs w:val="16"/>
        </w:rPr>
        <w:br/>
      </w:r>
      <w:r w:rsidRPr="008C5BE5">
        <w:rPr>
          <w:rFonts w:asciiTheme="minorHAnsi" w:hAnsiTheme="minorHAnsi"/>
          <w:i/>
          <w:color w:val="C00000"/>
          <w:sz w:val="16"/>
          <w:szCs w:val="16"/>
        </w:rPr>
        <w:t>z dnia 17 lutego 2005 r. o informatyzacji działalności podmiotów realizujących zadania publiczne (Dz.U. 2005 nr 64 poz. 565 z późn. zm) wskazanej w Biuletynie Informacji Publicznej lub na adres poczty elektronicznej adresata wskazany na stronie internetowej adresata jako adres do kontaktu</w:t>
      </w:r>
      <w:r>
        <w:rPr>
          <w:i/>
          <w:color w:val="C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DA2D" w14:textId="77777777" w:rsidR="006D0AFB" w:rsidRPr="00036125" w:rsidRDefault="006D0AFB" w:rsidP="00E06ADF">
    <w:pPr>
      <w:spacing w:before="120" w:after="120"/>
      <w:rPr>
        <w:rFonts w:asciiTheme="minorHAnsi" w:hAnsiTheme="minorHAnsi"/>
        <w:b/>
        <w:bCs/>
        <w:iCs/>
        <w:color w:val="1D1B11"/>
        <w:sz w:val="16"/>
        <w:szCs w:val="16"/>
      </w:rPr>
    </w:pPr>
  </w:p>
  <w:p w14:paraId="54A642DA" w14:textId="35797BA1" w:rsidR="006D0AFB" w:rsidRPr="00036125" w:rsidRDefault="006D0AFB" w:rsidP="00036125">
    <w:pPr>
      <w:spacing w:before="120" w:after="120"/>
      <w:rPr>
        <w:rFonts w:asciiTheme="minorHAnsi" w:hAnsiTheme="minorHAnsi"/>
        <w:b/>
        <w:bCs/>
        <w:iCs/>
        <w:color w:val="1D1B11"/>
        <w:sz w:val="20"/>
        <w:szCs w:val="20"/>
      </w:rPr>
    </w:pP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 xml:space="preserve"> Załącznik 2</w:t>
    </w:r>
    <w:r>
      <w:rPr>
        <w:rFonts w:asciiTheme="minorHAnsi" w:hAnsiTheme="minorHAnsi"/>
        <w:b/>
        <w:bCs/>
        <w:iCs/>
        <w:color w:val="1D1B11"/>
        <w:sz w:val="20"/>
        <w:szCs w:val="20"/>
      </w:rPr>
      <w:t>. Wzór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914"/>
    <w:multiLevelType w:val="hybridMultilevel"/>
    <w:tmpl w:val="207C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FD"/>
    <w:multiLevelType w:val="hybridMultilevel"/>
    <w:tmpl w:val="D004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4D5"/>
    <w:multiLevelType w:val="hybridMultilevel"/>
    <w:tmpl w:val="F09E943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EC6"/>
    <w:multiLevelType w:val="hybridMultilevel"/>
    <w:tmpl w:val="73B4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35DD"/>
    <w:multiLevelType w:val="hybridMultilevel"/>
    <w:tmpl w:val="226A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10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34"/>
  </w:num>
  <w:num w:numId="13">
    <w:abstractNumId w:val="18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20"/>
  </w:num>
  <w:num w:numId="26">
    <w:abstractNumId w:val="31"/>
  </w:num>
  <w:num w:numId="27">
    <w:abstractNumId w:val="25"/>
  </w:num>
  <w:num w:numId="28">
    <w:abstractNumId w:val="23"/>
  </w:num>
  <w:num w:numId="29">
    <w:abstractNumId w:val="13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07E3F"/>
    <w:rsid w:val="00010CE8"/>
    <w:rsid w:val="00013AD9"/>
    <w:rsid w:val="00014574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6A12"/>
    <w:rsid w:val="000272BD"/>
    <w:rsid w:val="00032913"/>
    <w:rsid w:val="0003342B"/>
    <w:rsid w:val="00034A34"/>
    <w:rsid w:val="00034ED8"/>
    <w:rsid w:val="00035538"/>
    <w:rsid w:val="00036125"/>
    <w:rsid w:val="00036B57"/>
    <w:rsid w:val="00037027"/>
    <w:rsid w:val="000374C6"/>
    <w:rsid w:val="00041CD7"/>
    <w:rsid w:val="00042329"/>
    <w:rsid w:val="00043F3E"/>
    <w:rsid w:val="000458E7"/>
    <w:rsid w:val="00050782"/>
    <w:rsid w:val="00050D84"/>
    <w:rsid w:val="000533B5"/>
    <w:rsid w:val="00053E25"/>
    <w:rsid w:val="000546A1"/>
    <w:rsid w:val="000547FC"/>
    <w:rsid w:val="000561D0"/>
    <w:rsid w:val="000562C7"/>
    <w:rsid w:val="00056BA4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E55"/>
    <w:rsid w:val="00065F3A"/>
    <w:rsid w:val="00066CD1"/>
    <w:rsid w:val="00071E88"/>
    <w:rsid w:val="00072AD2"/>
    <w:rsid w:val="000733FE"/>
    <w:rsid w:val="000734D7"/>
    <w:rsid w:val="000737A4"/>
    <w:rsid w:val="00074E3C"/>
    <w:rsid w:val="00076BCA"/>
    <w:rsid w:val="00081834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50A"/>
    <w:rsid w:val="00097C82"/>
    <w:rsid w:val="000A0954"/>
    <w:rsid w:val="000A55A9"/>
    <w:rsid w:val="000A5FEB"/>
    <w:rsid w:val="000A7A55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D0819"/>
    <w:rsid w:val="000D08BC"/>
    <w:rsid w:val="000D117C"/>
    <w:rsid w:val="000D3C11"/>
    <w:rsid w:val="000D4281"/>
    <w:rsid w:val="000D43B0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419B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100216"/>
    <w:rsid w:val="00100AF9"/>
    <w:rsid w:val="00101447"/>
    <w:rsid w:val="0010177F"/>
    <w:rsid w:val="00101E1E"/>
    <w:rsid w:val="001020D4"/>
    <w:rsid w:val="00105353"/>
    <w:rsid w:val="0010547D"/>
    <w:rsid w:val="001054DD"/>
    <w:rsid w:val="00106EE5"/>
    <w:rsid w:val="001107D2"/>
    <w:rsid w:val="0011117D"/>
    <w:rsid w:val="00117986"/>
    <w:rsid w:val="00120C56"/>
    <w:rsid w:val="00121279"/>
    <w:rsid w:val="0012362A"/>
    <w:rsid w:val="00123C69"/>
    <w:rsid w:val="0012410D"/>
    <w:rsid w:val="00125334"/>
    <w:rsid w:val="00125570"/>
    <w:rsid w:val="00125B8B"/>
    <w:rsid w:val="00126663"/>
    <w:rsid w:val="00126D69"/>
    <w:rsid w:val="00127765"/>
    <w:rsid w:val="00127793"/>
    <w:rsid w:val="00130A63"/>
    <w:rsid w:val="00130DB9"/>
    <w:rsid w:val="00130FF4"/>
    <w:rsid w:val="001320EC"/>
    <w:rsid w:val="00134AC3"/>
    <w:rsid w:val="00135781"/>
    <w:rsid w:val="0013685D"/>
    <w:rsid w:val="001409C0"/>
    <w:rsid w:val="00140B81"/>
    <w:rsid w:val="0014220F"/>
    <w:rsid w:val="00143D0D"/>
    <w:rsid w:val="00146DE9"/>
    <w:rsid w:val="00147028"/>
    <w:rsid w:val="00152168"/>
    <w:rsid w:val="001542E6"/>
    <w:rsid w:val="0015762F"/>
    <w:rsid w:val="00160D7C"/>
    <w:rsid w:val="00161A50"/>
    <w:rsid w:val="001620FC"/>
    <w:rsid w:val="0016426E"/>
    <w:rsid w:val="001643D5"/>
    <w:rsid w:val="00164C14"/>
    <w:rsid w:val="00165243"/>
    <w:rsid w:val="00166469"/>
    <w:rsid w:val="00166A26"/>
    <w:rsid w:val="0017193F"/>
    <w:rsid w:val="00172439"/>
    <w:rsid w:val="001728CA"/>
    <w:rsid w:val="00172B43"/>
    <w:rsid w:val="00172BE5"/>
    <w:rsid w:val="00172E5E"/>
    <w:rsid w:val="00174534"/>
    <w:rsid w:val="001747A9"/>
    <w:rsid w:val="00174C62"/>
    <w:rsid w:val="00175E64"/>
    <w:rsid w:val="001762F7"/>
    <w:rsid w:val="0017667D"/>
    <w:rsid w:val="00180BC4"/>
    <w:rsid w:val="00181727"/>
    <w:rsid w:val="00182204"/>
    <w:rsid w:val="00182559"/>
    <w:rsid w:val="001836AB"/>
    <w:rsid w:val="001849D1"/>
    <w:rsid w:val="001926E1"/>
    <w:rsid w:val="001937B8"/>
    <w:rsid w:val="00193EB0"/>
    <w:rsid w:val="00193F31"/>
    <w:rsid w:val="00194AEF"/>
    <w:rsid w:val="00194BEC"/>
    <w:rsid w:val="00195774"/>
    <w:rsid w:val="00196B95"/>
    <w:rsid w:val="001974FC"/>
    <w:rsid w:val="001978AC"/>
    <w:rsid w:val="00197C3C"/>
    <w:rsid w:val="00197D10"/>
    <w:rsid w:val="001A0655"/>
    <w:rsid w:val="001A08AD"/>
    <w:rsid w:val="001A1E9C"/>
    <w:rsid w:val="001A2010"/>
    <w:rsid w:val="001A3229"/>
    <w:rsid w:val="001A56E9"/>
    <w:rsid w:val="001A5C08"/>
    <w:rsid w:val="001A7948"/>
    <w:rsid w:val="001B1713"/>
    <w:rsid w:val="001B2801"/>
    <w:rsid w:val="001B44F2"/>
    <w:rsid w:val="001B6FEC"/>
    <w:rsid w:val="001C1837"/>
    <w:rsid w:val="001C477C"/>
    <w:rsid w:val="001C4C64"/>
    <w:rsid w:val="001C604A"/>
    <w:rsid w:val="001C6892"/>
    <w:rsid w:val="001C7573"/>
    <w:rsid w:val="001D0A14"/>
    <w:rsid w:val="001D22DD"/>
    <w:rsid w:val="001D29E4"/>
    <w:rsid w:val="001D3022"/>
    <w:rsid w:val="001D4A13"/>
    <w:rsid w:val="001D5A2F"/>
    <w:rsid w:val="001D6340"/>
    <w:rsid w:val="001E3436"/>
    <w:rsid w:val="001E5F01"/>
    <w:rsid w:val="001E7041"/>
    <w:rsid w:val="001E76AD"/>
    <w:rsid w:val="001F02D9"/>
    <w:rsid w:val="001F07E7"/>
    <w:rsid w:val="001F0D04"/>
    <w:rsid w:val="001F3AB5"/>
    <w:rsid w:val="002011F5"/>
    <w:rsid w:val="00202399"/>
    <w:rsid w:val="00202615"/>
    <w:rsid w:val="0020359E"/>
    <w:rsid w:val="00204EA0"/>
    <w:rsid w:val="002122BD"/>
    <w:rsid w:val="0021334C"/>
    <w:rsid w:val="00213BE0"/>
    <w:rsid w:val="0021432E"/>
    <w:rsid w:val="0021614D"/>
    <w:rsid w:val="00216E02"/>
    <w:rsid w:val="00220493"/>
    <w:rsid w:val="00220DA4"/>
    <w:rsid w:val="00221374"/>
    <w:rsid w:val="00221BA8"/>
    <w:rsid w:val="00221DEF"/>
    <w:rsid w:val="00223E2C"/>
    <w:rsid w:val="00225043"/>
    <w:rsid w:val="00225921"/>
    <w:rsid w:val="002264A1"/>
    <w:rsid w:val="00226C69"/>
    <w:rsid w:val="002310DC"/>
    <w:rsid w:val="00236A3D"/>
    <w:rsid w:val="0024099E"/>
    <w:rsid w:val="00240C92"/>
    <w:rsid w:val="002426D4"/>
    <w:rsid w:val="002470DF"/>
    <w:rsid w:val="002475C7"/>
    <w:rsid w:val="002477AE"/>
    <w:rsid w:val="00247CD9"/>
    <w:rsid w:val="00247F3F"/>
    <w:rsid w:val="00252D50"/>
    <w:rsid w:val="0025355C"/>
    <w:rsid w:val="00253717"/>
    <w:rsid w:val="00253826"/>
    <w:rsid w:val="00254233"/>
    <w:rsid w:val="002558C2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787C"/>
    <w:rsid w:val="0028039D"/>
    <w:rsid w:val="00282F50"/>
    <w:rsid w:val="00283A68"/>
    <w:rsid w:val="002857E8"/>
    <w:rsid w:val="00286C33"/>
    <w:rsid w:val="002879F8"/>
    <w:rsid w:val="00287A2F"/>
    <w:rsid w:val="002904B4"/>
    <w:rsid w:val="00294171"/>
    <w:rsid w:val="00295ACB"/>
    <w:rsid w:val="00296923"/>
    <w:rsid w:val="00296FB7"/>
    <w:rsid w:val="002970AA"/>
    <w:rsid w:val="002974C1"/>
    <w:rsid w:val="002A0050"/>
    <w:rsid w:val="002A0ED1"/>
    <w:rsid w:val="002A3A06"/>
    <w:rsid w:val="002A3F42"/>
    <w:rsid w:val="002A477C"/>
    <w:rsid w:val="002A47B3"/>
    <w:rsid w:val="002A6CFC"/>
    <w:rsid w:val="002A79C2"/>
    <w:rsid w:val="002B0228"/>
    <w:rsid w:val="002B45AE"/>
    <w:rsid w:val="002C0D83"/>
    <w:rsid w:val="002C166A"/>
    <w:rsid w:val="002C4B31"/>
    <w:rsid w:val="002C6157"/>
    <w:rsid w:val="002D069C"/>
    <w:rsid w:val="002D0A79"/>
    <w:rsid w:val="002D1B5B"/>
    <w:rsid w:val="002D3AF3"/>
    <w:rsid w:val="002D5589"/>
    <w:rsid w:val="002D5BC4"/>
    <w:rsid w:val="002D7CF9"/>
    <w:rsid w:val="002E21FD"/>
    <w:rsid w:val="002E2DDD"/>
    <w:rsid w:val="002E3812"/>
    <w:rsid w:val="002E44E3"/>
    <w:rsid w:val="002E59AE"/>
    <w:rsid w:val="002E644C"/>
    <w:rsid w:val="002E7620"/>
    <w:rsid w:val="002E76C8"/>
    <w:rsid w:val="002E77BB"/>
    <w:rsid w:val="002E79E5"/>
    <w:rsid w:val="002F14D2"/>
    <w:rsid w:val="002F1F7C"/>
    <w:rsid w:val="002F3279"/>
    <w:rsid w:val="002F36BA"/>
    <w:rsid w:val="002F39F2"/>
    <w:rsid w:val="002F5302"/>
    <w:rsid w:val="002F54C3"/>
    <w:rsid w:val="002F57C6"/>
    <w:rsid w:val="002F6F25"/>
    <w:rsid w:val="002F7F2B"/>
    <w:rsid w:val="00300732"/>
    <w:rsid w:val="00300E47"/>
    <w:rsid w:val="00301DBF"/>
    <w:rsid w:val="003026BB"/>
    <w:rsid w:val="00302EC1"/>
    <w:rsid w:val="0030328D"/>
    <w:rsid w:val="003051D5"/>
    <w:rsid w:val="00307BFB"/>
    <w:rsid w:val="003134E4"/>
    <w:rsid w:val="00314512"/>
    <w:rsid w:val="00316570"/>
    <w:rsid w:val="00316B52"/>
    <w:rsid w:val="00316BF5"/>
    <w:rsid w:val="00316D98"/>
    <w:rsid w:val="00320255"/>
    <w:rsid w:val="00322424"/>
    <w:rsid w:val="0032312B"/>
    <w:rsid w:val="00323311"/>
    <w:rsid w:val="00324FAB"/>
    <w:rsid w:val="003312F3"/>
    <w:rsid w:val="003319B9"/>
    <w:rsid w:val="00332E32"/>
    <w:rsid w:val="003331F8"/>
    <w:rsid w:val="00334E56"/>
    <w:rsid w:val="00335493"/>
    <w:rsid w:val="00335E33"/>
    <w:rsid w:val="00335EDE"/>
    <w:rsid w:val="00335F71"/>
    <w:rsid w:val="00336187"/>
    <w:rsid w:val="003377DA"/>
    <w:rsid w:val="0034095D"/>
    <w:rsid w:val="00341AFC"/>
    <w:rsid w:val="003440E6"/>
    <w:rsid w:val="003444EA"/>
    <w:rsid w:val="003448A5"/>
    <w:rsid w:val="00344F96"/>
    <w:rsid w:val="0034612C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2D70"/>
    <w:rsid w:val="0036362D"/>
    <w:rsid w:val="00363B67"/>
    <w:rsid w:val="00365EC0"/>
    <w:rsid w:val="00367593"/>
    <w:rsid w:val="003706DE"/>
    <w:rsid w:val="00371B40"/>
    <w:rsid w:val="00372A16"/>
    <w:rsid w:val="0037396C"/>
    <w:rsid w:val="00373D04"/>
    <w:rsid w:val="003751AB"/>
    <w:rsid w:val="00380636"/>
    <w:rsid w:val="00380C4D"/>
    <w:rsid w:val="00380F09"/>
    <w:rsid w:val="003831AC"/>
    <w:rsid w:val="00387E83"/>
    <w:rsid w:val="003902F5"/>
    <w:rsid w:val="00392C32"/>
    <w:rsid w:val="0039341F"/>
    <w:rsid w:val="00393ED5"/>
    <w:rsid w:val="003942ED"/>
    <w:rsid w:val="003955B2"/>
    <w:rsid w:val="003964FF"/>
    <w:rsid w:val="003967B2"/>
    <w:rsid w:val="00396BAE"/>
    <w:rsid w:val="00396E31"/>
    <w:rsid w:val="00397174"/>
    <w:rsid w:val="00397719"/>
    <w:rsid w:val="0039798D"/>
    <w:rsid w:val="003A0076"/>
    <w:rsid w:val="003A068A"/>
    <w:rsid w:val="003A16E6"/>
    <w:rsid w:val="003A27F4"/>
    <w:rsid w:val="003A2DEE"/>
    <w:rsid w:val="003A343C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762"/>
    <w:rsid w:val="003D2D6E"/>
    <w:rsid w:val="003D3BF1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60FB"/>
    <w:rsid w:val="003E6991"/>
    <w:rsid w:val="003E72BB"/>
    <w:rsid w:val="003E7A62"/>
    <w:rsid w:val="003F0F78"/>
    <w:rsid w:val="003F131C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B8D"/>
    <w:rsid w:val="0041289B"/>
    <w:rsid w:val="00412B9A"/>
    <w:rsid w:val="00412D30"/>
    <w:rsid w:val="00414D0B"/>
    <w:rsid w:val="00415017"/>
    <w:rsid w:val="00416124"/>
    <w:rsid w:val="00416611"/>
    <w:rsid w:val="00416667"/>
    <w:rsid w:val="00416755"/>
    <w:rsid w:val="00416879"/>
    <w:rsid w:val="0042124D"/>
    <w:rsid w:val="004216E8"/>
    <w:rsid w:val="004226C5"/>
    <w:rsid w:val="00422DBA"/>
    <w:rsid w:val="00422ED8"/>
    <w:rsid w:val="004230A1"/>
    <w:rsid w:val="00423903"/>
    <w:rsid w:val="00423CC4"/>
    <w:rsid w:val="004243DB"/>
    <w:rsid w:val="004249AA"/>
    <w:rsid w:val="004254B2"/>
    <w:rsid w:val="0042615A"/>
    <w:rsid w:val="0043025F"/>
    <w:rsid w:val="004332D1"/>
    <w:rsid w:val="0043433B"/>
    <w:rsid w:val="004357B0"/>
    <w:rsid w:val="0043790B"/>
    <w:rsid w:val="00437F17"/>
    <w:rsid w:val="00437F38"/>
    <w:rsid w:val="004401A9"/>
    <w:rsid w:val="004416A7"/>
    <w:rsid w:val="00441E01"/>
    <w:rsid w:val="00444A17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C0D"/>
    <w:rsid w:val="00462FE3"/>
    <w:rsid w:val="00465F54"/>
    <w:rsid w:val="0046695D"/>
    <w:rsid w:val="004723FA"/>
    <w:rsid w:val="0047299D"/>
    <w:rsid w:val="004731D6"/>
    <w:rsid w:val="004740A1"/>
    <w:rsid w:val="004742BE"/>
    <w:rsid w:val="0047510F"/>
    <w:rsid w:val="0047512A"/>
    <w:rsid w:val="0047583E"/>
    <w:rsid w:val="00475B74"/>
    <w:rsid w:val="0048027B"/>
    <w:rsid w:val="00480C8D"/>
    <w:rsid w:val="004817FC"/>
    <w:rsid w:val="004824F9"/>
    <w:rsid w:val="00482DDA"/>
    <w:rsid w:val="004836FC"/>
    <w:rsid w:val="00483844"/>
    <w:rsid w:val="0048506E"/>
    <w:rsid w:val="004854D3"/>
    <w:rsid w:val="004862FF"/>
    <w:rsid w:val="00486FBE"/>
    <w:rsid w:val="004875D3"/>
    <w:rsid w:val="00487AD4"/>
    <w:rsid w:val="00487F59"/>
    <w:rsid w:val="004903B0"/>
    <w:rsid w:val="00492B65"/>
    <w:rsid w:val="00493CBF"/>
    <w:rsid w:val="0049505F"/>
    <w:rsid w:val="0049564E"/>
    <w:rsid w:val="00495BBE"/>
    <w:rsid w:val="00496A61"/>
    <w:rsid w:val="004971F0"/>
    <w:rsid w:val="004A23A2"/>
    <w:rsid w:val="004A2F4D"/>
    <w:rsid w:val="004A3415"/>
    <w:rsid w:val="004A51C4"/>
    <w:rsid w:val="004A5DAD"/>
    <w:rsid w:val="004A6220"/>
    <w:rsid w:val="004A6301"/>
    <w:rsid w:val="004B1148"/>
    <w:rsid w:val="004B2113"/>
    <w:rsid w:val="004B2F35"/>
    <w:rsid w:val="004B2FD8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776C"/>
    <w:rsid w:val="004C7ACF"/>
    <w:rsid w:val="004C7F60"/>
    <w:rsid w:val="004D0025"/>
    <w:rsid w:val="004D101A"/>
    <w:rsid w:val="004D1466"/>
    <w:rsid w:val="004D6BA1"/>
    <w:rsid w:val="004D764B"/>
    <w:rsid w:val="004D7B47"/>
    <w:rsid w:val="004E0323"/>
    <w:rsid w:val="004E15B5"/>
    <w:rsid w:val="004E16B1"/>
    <w:rsid w:val="004E2B6D"/>
    <w:rsid w:val="004E3A93"/>
    <w:rsid w:val="004E4D32"/>
    <w:rsid w:val="004E5A20"/>
    <w:rsid w:val="004E5A7F"/>
    <w:rsid w:val="004E717F"/>
    <w:rsid w:val="004E7641"/>
    <w:rsid w:val="004E7CC2"/>
    <w:rsid w:val="004E7FD8"/>
    <w:rsid w:val="004F2264"/>
    <w:rsid w:val="004F3EEB"/>
    <w:rsid w:val="004F493D"/>
    <w:rsid w:val="004F65E9"/>
    <w:rsid w:val="004F6795"/>
    <w:rsid w:val="004F6C36"/>
    <w:rsid w:val="004F6E79"/>
    <w:rsid w:val="004F79D2"/>
    <w:rsid w:val="005002BB"/>
    <w:rsid w:val="00500BB7"/>
    <w:rsid w:val="00501402"/>
    <w:rsid w:val="0050240A"/>
    <w:rsid w:val="00502F30"/>
    <w:rsid w:val="005036AE"/>
    <w:rsid w:val="00505922"/>
    <w:rsid w:val="00506CBD"/>
    <w:rsid w:val="00507EA5"/>
    <w:rsid w:val="00511952"/>
    <w:rsid w:val="00511CB0"/>
    <w:rsid w:val="00512FA1"/>
    <w:rsid w:val="0051312B"/>
    <w:rsid w:val="005137CC"/>
    <w:rsid w:val="00513B04"/>
    <w:rsid w:val="00514A25"/>
    <w:rsid w:val="00514AB5"/>
    <w:rsid w:val="005175F5"/>
    <w:rsid w:val="00517724"/>
    <w:rsid w:val="005201BE"/>
    <w:rsid w:val="0052242F"/>
    <w:rsid w:val="00522EC0"/>
    <w:rsid w:val="00523F51"/>
    <w:rsid w:val="005250BE"/>
    <w:rsid w:val="005252EB"/>
    <w:rsid w:val="00525F02"/>
    <w:rsid w:val="00525F8E"/>
    <w:rsid w:val="005262AD"/>
    <w:rsid w:val="00527B40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4A62"/>
    <w:rsid w:val="0054583E"/>
    <w:rsid w:val="00546FEC"/>
    <w:rsid w:val="00550970"/>
    <w:rsid w:val="00551823"/>
    <w:rsid w:val="00551B93"/>
    <w:rsid w:val="00551C6B"/>
    <w:rsid w:val="00553247"/>
    <w:rsid w:val="00555832"/>
    <w:rsid w:val="005560E1"/>
    <w:rsid w:val="0055624E"/>
    <w:rsid w:val="005569DE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1AE"/>
    <w:rsid w:val="0057328E"/>
    <w:rsid w:val="00575F63"/>
    <w:rsid w:val="00576236"/>
    <w:rsid w:val="00576A34"/>
    <w:rsid w:val="00577E47"/>
    <w:rsid w:val="00580D80"/>
    <w:rsid w:val="005827EB"/>
    <w:rsid w:val="005833A5"/>
    <w:rsid w:val="00583DB6"/>
    <w:rsid w:val="00584D7D"/>
    <w:rsid w:val="00585163"/>
    <w:rsid w:val="00585EB7"/>
    <w:rsid w:val="005861CD"/>
    <w:rsid w:val="0058658E"/>
    <w:rsid w:val="00586A93"/>
    <w:rsid w:val="0059057D"/>
    <w:rsid w:val="005917C6"/>
    <w:rsid w:val="00592A8B"/>
    <w:rsid w:val="00593734"/>
    <w:rsid w:val="00594717"/>
    <w:rsid w:val="0059490B"/>
    <w:rsid w:val="00595090"/>
    <w:rsid w:val="00596031"/>
    <w:rsid w:val="0059607E"/>
    <w:rsid w:val="005A083F"/>
    <w:rsid w:val="005A26B2"/>
    <w:rsid w:val="005A2790"/>
    <w:rsid w:val="005A29C9"/>
    <w:rsid w:val="005A2EA5"/>
    <w:rsid w:val="005A4ABF"/>
    <w:rsid w:val="005A6579"/>
    <w:rsid w:val="005A666C"/>
    <w:rsid w:val="005A6FE0"/>
    <w:rsid w:val="005A72FB"/>
    <w:rsid w:val="005A77B7"/>
    <w:rsid w:val="005B107F"/>
    <w:rsid w:val="005B26B8"/>
    <w:rsid w:val="005B6285"/>
    <w:rsid w:val="005B637C"/>
    <w:rsid w:val="005B6479"/>
    <w:rsid w:val="005B7985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02E4"/>
    <w:rsid w:val="005D120A"/>
    <w:rsid w:val="005D2169"/>
    <w:rsid w:val="005D4485"/>
    <w:rsid w:val="005D5758"/>
    <w:rsid w:val="005D5F3F"/>
    <w:rsid w:val="005E1176"/>
    <w:rsid w:val="005E23DA"/>
    <w:rsid w:val="005E3322"/>
    <w:rsid w:val="005E6156"/>
    <w:rsid w:val="005F0D33"/>
    <w:rsid w:val="005F13B3"/>
    <w:rsid w:val="005F3518"/>
    <w:rsid w:val="005F47D4"/>
    <w:rsid w:val="005F49D6"/>
    <w:rsid w:val="005F50BB"/>
    <w:rsid w:val="005F5EE2"/>
    <w:rsid w:val="005F6484"/>
    <w:rsid w:val="006000E2"/>
    <w:rsid w:val="00600A5A"/>
    <w:rsid w:val="00600D09"/>
    <w:rsid w:val="006036B8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35B1"/>
    <w:rsid w:val="00614397"/>
    <w:rsid w:val="00615777"/>
    <w:rsid w:val="00615B84"/>
    <w:rsid w:val="00615E5F"/>
    <w:rsid w:val="00616296"/>
    <w:rsid w:val="006215C9"/>
    <w:rsid w:val="00623050"/>
    <w:rsid w:val="006257D6"/>
    <w:rsid w:val="00630DBA"/>
    <w:rsid w:val="00631CBA"/>
    <w:rsid w:val="0063217C"/>
    <w:rsid w:val="00632792"/>
    <w:rsid w:val="0063300C"/>
    <w:rsid w:val="00636440"/>
    <w:rsid w:val="0063678D"/>
    <w:rsid w:val="006374DF"/>
    <w:rsid w:val="006379CE"/>
    <w:rsid w:val="00641073"/>
    <w:rsid w:val="0064254D"/>
    <w:rsid w:val="00643054"/>
    <w:rsid w:val="00643876"/>
    <w:rsid w:val="00644A40"/>
    <w:rsid w:val="0064575E"/>
    <w:rsid w:val="006460CC"/>
    <w:rsid w:val="00646105"/>
    <w:rsid w:val="006522D7"/>
    <w:rsid w:val="006548BD"/>
    <w:rsid w:val="006549D5"/>
    <w:rsid w:val="00656878"/>
    <w:rsid w:val="00656FCE"/>
    <w:rsid w:val="00657605"/>
    <w:rsid w:val="006576A3"/>
    <w:rsid w:val="006608F1"/>
    <w:rsid w:val="00663858"/>
    <w:rsid w:val="00663937"/>
    <w:rsid w:val="00663B65"/>
    <w:rsid w:val="00665DEB"/>
    <w:rsid w:val="00666BAB"/>
    <w:rsid w:val="00667028"/>
    <w:rsid w:val="0066798C"/>
    <w:rsid w:val="00667AC5"/>
    <w:rsid w:val="00670AF6"/>
    <w:rsid w:val="006710E8"/>
    <w:rsid w:val="00672A1B"/>
    <w:rsid w:val="00673398"/>
    <w:rsid w:val="00674087"/>
    <w:rsid w:val="00674A71"/>
    <w:rsid w:val="00681CF1"/>
    <w:rsid w:val="00682093"/>
    <w:rsid w:val="006827A7"/>
    <w:rsid w:val="00682D3A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64F2"/>
    <w:rsid w:val="00697EE2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A4C"/>
    <w:rsid w:val="006B4E93"/>
    <w:rsid w:val="006B5364"/>
    <w:rsid w:val="006B634B"/>
    <w:rsid w:val="006C0718"/>
    <w:rsid w:val="006C0EF0"/>
    <w:rsid w:val="006C14A9"/>
    <w:rsid w:val="006C7A49"/>
    <w:rsid w:val="006C7F3F"/>
    <w:rsid w:val="006D003F"/>
    <w:rsid w:val="006D0217"/>
    <w:rsid w:val="006D0AFB"/>
    <w:rsid w:val="006D1B2F"/>
    <w:rsid w:val="006D23A6"/>
    <w:rsid w:val="006D5392"/>
    <w:rsid w:val="006D7556"/>
    <w:rsid w:val="006D7879"/>
    <w:rsid w:val="006D7B1B"/>
    <w:rsid w:val="006E2C53"/>
    <w:rsid w:val="006E3031"/>
    <w:rsid w:val="006E3257"/>
    <w:rsid w:val="006E46B8"/>
    <w:rsid w:val="006E5B4E"/>
    <w:rsid w:val="006E69BC"/>
    <w:rsid w:val="006F3A9C"/>
    <w:rsid w:val="006F3C53"/>
    <w:rsid w:val="006F3DB6"/>
    <w:rsid w:val="006F4656"/>
    <w:rsid w:val="006F46B6"/>
    <w:rsid w:val="006F4B58"/>
    <w:rsid w:val="006F53BF"/>
    <w:rsid w:val="006F64E6"/>
    <w:rsid w:val="006F69BC"/>
    <w:rsid w:val="006F6E88"/>
    <w:rsid w:val="006F6EC8"/>
    <w:rsid w:val="006F78BD"/>
    <w:rsid w:val="006F7C13"/>
    <w:rsid w:val="007005F3"/>
    <w:rsid w:val="00700DFE"/>
    <w:rsid w:val="00704316"/>
    <w:rsid w:val="007056F8"/>
    <w:rsid w:val="00707C50"/>
    <w:rsid w:val="00711248"/>
    <w:rsid w:val="007115EC"/>
    <w:rsid w:val="007132F2"/>
    <w:rsid w:val="00716333"/>
    <w:rsid w:val="007201EE"/>
    <w:rsid w:val="0072022C"/>
    <w:rsid w:val="007205F4"/>
    <w:rsid w:val="0072062D"/>
    <w:rsid w:val="00720B64"/>
    <w:rsid w:val="00723DAF"/>
    <w:rsid w:val="00725DB8"/>
    <w:rsid w:val="00726BC2"/>
    <w:rsid w:val="00727FA1"/>
    <w:rsid w:val="007352CA"/>
    <w:rsid w:val="007358E4"/>
    <w:rsid w:val="007362CD"/>
    <w:rsid w:val="00740C91"/>
    <w:rsid w:val="00741561"/>
    <w:rsid w:val="00742576"/>
    <w:rsid w:val="007439AC"/>
    <w:rsid w:val="00743E7A"/>
    <w:rsid w:val="007451E2"/>
    <w:rsid w:val="0074555A"/>
    <w:rsid w:val="00746098"/>
    <w:rsid w:val="00746A90"/>
    <w:rsid w:val="00747794"/>
    <w:rsid w:val="00750845"/>
    <w:rsid w:val="007533A3"/>
    <w:rsid w:val="007542BA"/>
    <w:rsid w:val="0075451B"/>
    <w:rsid w:val="0075458C"/>
    <w:rsid w:val="007548F4"/>
    <w:rsid w:val="0075491B"/>
    <w:rsid w:val="0075611B"/>
    <w:rsid w:val="00757233"/>
    <w:rsid w:val="007616CB"/>
    <w:rsid w:val="0077013D"/>
    <w:rsid w:val="00770C94"/>
    <w:rsid w:val="007717FC"/>
    <w:rsid w:val="007724A0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56FA"/>
    <w:rsid w:val="00785C57"/>
    <w:rsid w:val="0078649C"/>
    <w:rsid w:val="00786B07"/>
    <w:rsid w:val="0079036F"/>
    <w:rsid w:val="00791EC8"/>
    <w:rsid w:val="00793678"/>
    <w:rsid w:val="00794884"/>
    <w:rsid w:val="00794AD5"/>
    <w:rsid w:val="0079529F"/>
    <w:rsid w:val="00797D7E"/>
    <w:rsid w:val="00797FEC"/>
    <w:rsid w:val="007A085F"/>
    <w:rsid w:val="007A0E20"/>
    <w:rsid w:val="007A446D"/>
    <w:rsid w:val="007A46B3"/>
    <w:rsid w:val="007A6A6D"/>
    <w:rsid w:val="007A7183"/>
    <w:rsid w:val="007A7D77"/>
    <w:rsid w:val="007A7DBC"/>
    <w:rsid w:val="007B2D1C"/>
    <w:rsid w:val="007B3C31"/>
    <w:rsid w:val="007B5315"/>
    <w:rsid w:val="007B5479"/>
    <w:rsid w:val="007B55F9"/>
    <w:rsid w:val="007B7AB2"/>
    <w:rsid w:val="007C03E5"/>
    <w:rsid w:val="007C0B22"/>
    <w:rsid w:val="007C49D8"/>
    <w:rsid w:val="007D2B50"/>
    <w:rsid w:val="007D4974"/>
    <w:rsid w:val="007D4D6A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E6DF6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12D"/>
    <w:rsid w:val="00812313"/>
    <w:rsid w:val="0081465F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4043"/>
    <w:rsid w:val="00834FE7"/>
    <w:rsid w:val="008370AF"/>
    <w:rsid w:val="0084010D"/>
    <w:rsid w:val="0084261D"/>
    <w:rsid w:val="008428E8"/>
    <w:rsid w:val="00843639"/>
    <w:rsid w:val="00843826"/>
    <w:rsid w:val="008438A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4B8"/>
    <w:rsid w:val="00873126"/>
    <w:rsid w:val="0087314C"/>
    <w:rsid w:val="008736EE"/>
    <w:rsid w:val="00874276"/>
    <w:rsid w:val="00875F2F"/>
    <w:rsid w:val="00881589"/>
    <w:rsid w:val="00881AEB"/>
    <w:rsid w:val="0088400B"/>
    <w:rsid w:val="0088502C"/>
    <w:rsid w:val="008920D5"/>
    <w:rsid w:val="00892779"/>
    <w:rsid w:val="00893070"/>
    <w:rsid w:val="0089362F"/>
    <w:rsid w:val="00895DE4"/>
    <w:rsid w:val="008968E5"/>
    <w:rsid w:val="008A0B23"/>
    <w:rsid w:val="008A0E2F"/>
    <w:rsid w:val="008A181A"/>
    <w:rsid w:val="008A2BA6"/>
    <w:rsid w:val="008A2FC0"/>
    <w:rsid w:val="008A7EE2"/>
    <w:rsid w:val="008B02C0"/>
    <w:rsid w:val="008B07A2"/>
    <w:rsid w:val="008B1268"/>
    <w:rsid w:val="008B4978"/>
    <w:rsid w:val="008B4AC3"/>
    <w:rsid w:val="008B51C3"/>
    <w:rsid w:val="008B6EBB"/>
    <w:rsid w:val="008B6FEA"/>
    <w:rsid w:val="008B7E61"/>
    <w:rsid w:val="008C065A"/>
    <w:rsid w:val="008C0C9F"/>
    <w:rsid w:val="008C16C3"/>
    <w:rsid w:val="008C26F3"/>
    <w:rsid w:val="008C3F79"/>
    <w:rsid w:val="008C5BE5"/>
    <w:rsid w:val="008C61F0"/>
    <w:rsid w:val="008C6C83"/>
    <w:rsid w:val="008D1866"/>
    <w:rsid w:val="008D1C15"/>
    <w:rsid w:val="008D2B39"/>
    <w:rsid w:val="008D3CCB"/>
    <w:rsid w:val="008D48B9"/>
    <w:rsid w:val="008D7966"/>
    <w:rsid w:val="008E0012"/>
    <w:rsid w:val="008E2DD0"/>
    <w:rsid w:val="008E3593"/>
    <w:rsid w:val="008E3FCB"/>
    <w:rsid w:val="008E4748"/>
    <w:rsid w:val="008E538E"/>
    <w:rsid w:val="008E6E70"/>
    <w:rsid w:val="008F1493"/>
    <w:rsid w:val="008F19D9"/>
    <w:rsid w:val="008F1F0C"/>
    <w:rsid w:val="008F2762"/>
    <w:rsid w:val="008F3CF2"/>
    <w:rsid w:val="008F4426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05DCB"/>
    <w:rsid w:val="009074DC"/>
    <w:rsid w:val="00907752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16E79"/>
    <w:rsid w:val="00920C3C"/>
    <w:rsid w:val="00921B86"/>
    <w:rsid w:val="0092628A"/>
    <w:rsid w:val="00927315"/>
    <w:rsid w:val="00927D75"/>
    <w:rsid w:val="0093340C"/>
    <w:rsid w:val="00933440"/>
    <w:rsid w:val="0093502F"/>
    <w:rsid w:val="00935CFF"/>
    <w:rsid w:val="00936452"/>
    <w:rsid w:val="009365EF"/>
    <w:rsid w:val="00940234"/>
    <w:rsid w:val="00940AE3"/>
    <w:rsid w:val="009415BB"/>
    <w:rsid w:val="009424C9"/>
    <w:rsid w:val="00942D15"/>
    <w:rsid w:val="00943643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4F1"/>
    <w:rsid w:val="00967EA7"/>
    <w:rsid w:val="0097014E"/>
    <w:rsid w:val="00975ECE"/>
    <w:rsid w:val="00976752"/>
    <w:rsid w:val="00977538"/>
    <w:rsid w:val="00977D6B"/>
    <w:rsid w:val="00980EEF"/>
    <w:rsid w:val="00980FCC"/>
    <w:rsid w:val="00981333"/>
    <w:rsid w:val="00981436"/>
    <w:rsid w:val="00982061"/>
    <w:rsid w:val="00985607"/>
    <w:rsid w:val="00986BB8"/>
    <w:rsid w:val="00986CB9"/>
    <w:rsid w:val="00986E7D"/>
    <w:rsid w:val="00993BE5"/>
    <w:rsid w:val="00994275"/>
    <w:rsid w:val="00995986"/>
    <w:rsid w:val="009962DB"/>
    <w:rsid w:val="0099737D"/>
    <w:rsid w:val="009979E2"/>
    <w:rsid w:val="009A272A"/>
    <w:rsid w:val="009A2B46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7001"/>
    <w:rsid w:val="009D7D8A"/>
    <w:rsid w:val="009E11A5"/>
    <w:rsid w:val="009E1E1E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075EC"/>
    <w:rsid w:val="00A10F1B"/>
    <w:rsid w:val="00A10F89"/>
    <w:rsid w:val="00A11426"/>
    <w:rsid w:val="00A11A4F"/>
    <w:rsid w:val="00A11EF4"/>
    <w:rsid w:val="00A155AC"/>
    <w:rsid w:val="00A16C86"/>
    <w:rsid w:val="00A178BD"/>
    <w:rsid w:val="00A20C41"/>
    <w:rsid w:val="00A20E8C"/>
    <w:rsid w:val="00A21147"/>
    <w:rsid w:val="00A217F9"/>
    <w:rsid w:val="00A2289D"/>
    <w:rsid w:val="00A23291"/>
    <w:rsid w:val="00A259CC"/>
    <w:rsid w:val="00A25B7C"/>
    <w:rsid w:val="00A31774"/>
    <w:rsid w:val="00A33126"/>
    <w:rsid w:val="00A342C1"/>
    <w:rsid w:val="00A343B5"/>
    <w:rsid w:val="00A41705"/>
    <w:rsid w:val="00A43F99"/>
    <w:rsid w:val="00A44010"/>
    <w:rsid w:val="00A44225"/>
    <w:rsid w:val="00A454B5"/>
    <w:rsid w:val="00A45706"/>
    <w:rsid w:val="00A45907"/>
    <w:rsid w:val="00A465D5"/>
    <w:rsid w:val="00A51FB9"/>
    <w:rsid w:val="00A52F99"/>
    <w:rsid w:val="00A553CF"/>
    <w:rsid w:val="00A55B08"/>
    <w:rsid w:val="00A56499"/>
    <w:rsid w:val="00A60FB4"/>
    <w:rsid w:val="00A6213D"/>
    <w:rsid w:val="00A62771"/>
    <w:rsid w:val="00A659E8"/>
    <w:rsid w:val="00A65C80"/>
    <w:rsid w:val="00A70575"/>
    <w:rsid w:val="00A71E26"/>
    <w:rsid w:val="00A72529"/>
    <w:rsid w:val="00A74135"/>
    <w:rsid w:val="00A7586B"/>
    <w:rsid w:val="00A80D94"/>
    <w:rsid w:val="00A81271"/>
    <w:rsid w:val="00A82B8C"/>
    <w:rsid w:val="00A843F1"/>
    <w:rsid w:val="00A85E13"/>
    <w:rsid w:val="00A86EAB"/>
    <w:rsid w:val="00A914FB"/>
    <w:rsid w:val="00A91689"/>
    <w:rsid w:val="00A94908"/>
    <w:rsid w:val="00A9552C"/>
    <w:rsid w:val="00AA0241"/>
    <w:rsid w:val="00AA0C8C"/>
    <w:rsid w:val="00AA23EA"/>
    <w:rsid w:val="00AA31AE"/>
    <w:rsid w:val="00AA403C"/>
    <w:rsid w:val="00AA43DD"/>
    <w:rsid w:val="00AA45B7"/>
    <w:rsid w:val="00AA487D"/>
    <w:rsid w:val="00AA560D"/>
    <w:rsid w:val="00AA7F2F"/>
    <w:rsid w:val="00AB08FA"/>
    <w:rsid w:val="00AB1020"/>
    <w:rsid w:val="00AB171B"/>
    <w:rsid w:val="00AB4058"/>
    <w:rsid w:val="00AB588B"/>
    <w:rsid w:val="00AB61C7"/>
    <w:rsid w:val="00AB6558"/>
    <w:rsid w:val="00AB668F"/>
    <w:rsid w:val="00AC0E9D"/>
    <w:rsid w:val="00AC1F23"/>
    <w:rsid w:val="00AC259F"/>
    <w:rsid w:val="00AC3F26"/>
    <w:rsid w:val="00AC4C50"/>
    <w:rsid w:val="00AC6485"/>
    <w:rsid w:val="00AD0EF1"/>
    <w:rsid w:val="00AD1AFB"/>
    <w:rsid w:val="00AD2575"/>
    <w:rsid w:val="00AD2E9C"/>
    <w:rsid w:val="00AD3FA6"/>
    <w:rsid w:val="00AD47EB"/>
    <w:rsid w:val="00AD76D9"/>
    <w:rsid w:val="00AD7B6C"/>
    <w:rsid w:val="00AD7D20"/>
    <w:rsid w:val="00AE01FF"/>
    <w:rsid w:val="00AE0AB2"/>
    <w:rsid w:val="00AE2DD8"/>
    <w:rsid w:val="00AE3A70"/>
    <w:rsid w:val="00AE534C"/>
    <w:rsid w:val="00AE7560"/>
    <w:rsid w:val="00AE79C3"/>
    <w:rsid w:val="00AF1F88"/>
    <w:rsid w:val="00AF2240"/>
    <w:rsid w:val="00AF289F"/>
    <w:rsid w:val="00AF3648"/>
    <w:rsid w:val="00AF3C05"/>
    <w:rsid w:val="00AF5C4A"/>
    <w:rsid w:val="00AF6106"/>
    <w:rsid w:val="00AF700D"/>
    <w:rsid w:val="00B00725"/>
    <w:rsid w:val="00B013D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34A"/>
    <w:rsid w:val="00B24B2C"/>
    <w:rsid w:val="00B24D3D"/>
    <w:rsid w:val="00B24DA8"/>
    <w:rsid w:val="00B2571B"/>
    <w:rsid w:val="00B30018"/>
    <w:rsid w:val="00B321B6"/>
    <w:rsid w:val="00B33020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0D2"/>
    <w:rsid w:val="00B549DC"/>
    <w:rsid w:val="00B54EA0"/>
    <w:rsid w:val="00B555F1"/>
    <w:rsid w:val="00B5606B"/>
    <w:rsid w:val="00B57042"/>
    <w:rsid w:val="00B60E7D"/>
    <w:rsid w:val="00B619F3"/>
    <w:rsid w:val="00B63822"/>
    <w:rsid w:val="00B664D1"/>
    <w:rsid w:val="00B70FF4"/>
    <w:rsid w:val="00B7129C"/>
    <w:rsid w:val="00B7158C"/>
    <w:rsid w:val="00B71824"/>
    <w:rsid w:val="00B71BA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129E"/>
    <w:rsid w:val="00BA4EC3"/>
    <w:rsid w:val="00BA5E33"/>
    <w:rsid w:val="00BA5F96"/>
    <w:rsid w:val="00BA6CBD"/>
    <w:rsid w:val="00BA6FF5"/>
    <w:rsid w:val="00BA7AE5"/>
    <w:rsid w:val="00BB01FD"/>
    <w:rsid w:val="00BB087B"/>
    <w:rsid w:val="00BB269B"/>
    <w:rsid w:val="00BB29D8"/>
    <w:rsid w:val="00BB3B8E"/>
    <w:rsid w:val="00BB40C8"/>
    <w:rsid w:val="00BB4CBD"/>
    <w:rsid w:val="00BB5921"/>
    <w:rsid w:val="00BB6969"/>
    <w:rsid w:val="00BC33FC"/>
    <w:rsid w:val="00BC3C5B"/>
    <w:rsid w:val="00BC476A"/>
    <w:rsid w:val="00BC61DD"/>
    <w:rsid w:val="00BC67D0"/>
    <w:rsid w:val="00BD0710"/>
    <w:rsid w:val="00BD0851"/>
    <w:rsid w:val="00BD0F90"/>
    <w:rsid w:val="00BD2D9E"/>
    <w:rsid w:val="00BD4CD9"/>
    <w:rsid w:val="00BD5C62"/>
    <w:rsid w:val="00BD5E71"/>
    <w:rsid w:val="00BD7484"/>
    <w:rsid w:val="00BD7BDC"/>
    <w:rsid w:val="00BE1281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039"/>
    <w:rsid w:val="00BF7EBA"/>
    <w:rsid w:val="00C000AA"/>
    <w:rsid w:val="00C00783"/>
    <w:rsid w:val="00C00EC6"/>
    <w:rsid w:val="00C02058"/>
    <w:rsid w:val="00C10719"/>
    <w:rsid w:val="00C14E8A"/>
    <w:rsid w:val="00C15C75"/>
    <w:rsid w:val="00C15EA7"/>
    <w:rsid w:val="00C15FCE"/>
    <w:rsid w:val="00C16494"/>
    <w:rsid w:val="00C16A46"/>
    <w:rsid w:val="00C16BAE"/>
    <w:rsid w:val="00C20F2C"/>
    <w:rsid w:val="00C2197E"/>
    <w:rsid w:val="00C24080"/>
    <w:rsid w:val="00C24853"/>
    <w:rsid w:val="00C248E8"/>
    <w:rsid w:val="00C26226"/>
    <w:rsid w:val="00C27041"/>
    <w:rsid w:val="00C27750"/>
    <w:rsid w:val="00C315A6"/>
    <w:rsid w:val="00C316BF"/>
    <w:rsid w:val="00C31B75"/>
    <w:rsid w:val="00C322E3"/>
    <w:rsid w:val="00C3432E"/>
    <w:rsid w:val="00C35238"/>
    <w:rsid w:val="00C35C06"/>
    <w:rsid w:val="00C379C4"/>
    <w:rsid w:val="00C37EF7"/>
    <w:rsid w:val="00C402AD"/>
    <w:rsid w:val="00C4167B"/>
    <w:rsid w:val="00C41729"/>
    <w:rsid w:val="00C42ACB"/>
    <w:rsid w:val="00C430A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4076"/>
    <w:rsid w:val="00C5457D"/>
    <w:rsid w:val="00C54798"/>
    <w:rsid w:val="00C55D29"/>
    <w:rsid w:val="00C5607A"/>
    <w:rsid w:val="00C562F9"/>
    <w:rsid w:val="00C56616"/>
    <w:rsid w:val="00C56DF1"/>
    <w:rsid w:val="00C57213"/>
    <w:rsid w:val="00C57F45"/>
    <w:rsid w:val="00C61352"/>
    <w:rsid w:val="00C619C3"/>
    <w:rsid w:val="00C632B9"/>
    <w:rsid w:val="00C6339D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458D"/>
    <w:rsid w:val="00C749BD"/>
    <w:rsid w:val="00C74B64"/>
    <w:rsid w:val="00C74C1D"/>
    <w:rsid w:val="00C7555D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489"/>
    <w:rsid w:val="00CB5925"/>
    <w:rsid w:val="00CB5DF5"/>
    <w:rsid w:val="00CB5F19"/>
    <w:rsid w:val="00CC1BED"/>
    <w:rsid w:val="00CC23E2"/>
    <w:rsid w:val="00CC2567"/>
    <w:rsid w:val="00CC4B71"/>
    <w:rsid w:val="00CC5056"/>
    <w:rsid w:val="00CD07E8"/>
    <w:rsid w:val="00CD17E2"/>
    <w:rsid w:val="00CD18FA"/>
    <w:rsid w:val="00CE034C"/>
    <w:rsid w:val="00CE24AC"/>
    <w:rsid w:val="00CE2F42"/>
    <w:rsid w:val="00CE3A80"/>
    <w:rsid w:val="00CE638B"/>
    <w:rsid w:val="00CE6B5A"/>
    <w:rsid w:val="00CE6FA9"/>
    <w:rsid w:val="00CE7B46"/>
    <w:rsid w:val="00CF0E33"/>
    <w:rsid w:val="00CF1D06"/>
    <w:rsid w:val="00CF27F2"/>
    <w:rsid w:val="00CF48B0"/>
    <w:rsid w:val="00CF6540"/>
    <w:rsid w:val="00CF7941"/>
    <w:rsid w:val="00D01710"/>
    <w:rsid w:val="00D01F2A"/>
    <w:rsid w:val="00D07B02"/>
    <w:rsid w:val="00D07F6D"/>
    <w:rsid w:val="00D1003C"/>
    <w:rsid w:val="00D111BE"/>
    <w:rsid w:val="00D115D2"/>
    <w:rsid w:val="00D11ECA"/>
    <w:rsid w:val="00D125EB"/>
    <w:rsid w:val="00D13A37"/>
    <w:rsid w:val="00D146D5"/>
    <w:rsid w:val="00D14A7B"/>
    <w:rsid w:val="00D14BBC"/>
    <w:rsid w:val="00D15832"/>
    <w:rsid w:val="00D1610D"/>
    <w:rsid w:val="00D16B6F"/>
    <w:rsid w:val="00D16ED0"/>
    <w:rsid w:val="00D208B8"/>
    <w:rsid w:val="00D2346F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4094F"/>
    <w:rsid w:val="00D415EC"/>
    <w:rsid w:val="00D473F9"/>
    <w:rsid w:val="00D474FC"/>
    <w:rsid w:val="00D4755F"/>
    <w:rsid w:val="00D47C66"/>
    <w:rsid w:val="00D5014C"/>
    <w:rsid w:val="00D50EF8"/>
    <w:rsid w:val="00D51635"/>
    <w:rsid w:val="00D519F9"/>
    <w:rsid w:val="00D51B89"/>
    <w:rsid w:val="00D51C48"/>
    <w:rsid w:val="00D5202C"/>
    <w:rsid w:val="00D5376E"/>
    <w:rsid w:val="00D57E14"/>
    <w:rsid w:val="00D60BE0"/>
    <w:rsid w:val="00D621CD"/>
    <w:rsid w:val="00D6250C"/>
    <w:rsid w:val="00D6285E"/>
    <w:rsid w:val="00D628BA"/>
    <w:rsid w:val="00D62C7E"/>
    <w:rsid w:val="00D62CD1"/>
    <w:rsid w:val="00D634D9"/>
    <w:rsid w:val="00D6622E"/>
    <w:rsid w:val="00D66C31"/>
    <w:rsid w:val="00D70335"/>
    <w:rsid w:val="00D70FF9"/>
    <w:rsid w:val="00D736F4"/>
    <w:rsid w:val="00D74122"/>
    <w:rsid w:val="00D76218"/>
    <w:rsid w:val="00D807B3"/>
    <w:rsid w:val="00D80F4A"/>
    <w:rsid w:val="00D8235C"/>
    <w:rsid w:val="00D82C8B"/>
    <w:rsid w:val="00D83FD5"/>
    <w:rsid w:val="00D84559"/>
    <w:rsid w:val="00D84653"/>
    <w:rsid w:val="00D85883"/>
    <w:rsid w:val="00D86DD4"/>
    <w:rsid w:val="00D87279"/>
    <w:rsid w:val="00D905DB"/>
    <w:rsid w:val="00D9148D"/>
    <w:rsid w:val="00D92627"/>
    <w:rsid w:val="00D92D45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53DC"/>
    <w:rsid w:val="00DB759B"/>
    <w:rsid w:val="00DC244E"/>
    <w:rsid w:val="00DC6FE1"/>
    <w:rsid w:val="00DC7136"/>
    <w:rsid w:val="00DD220A"/>
    <w:rsid w:val="00DD2A1D"/>
    <w:rsid w:val="00DD70CB"/>
    <w:rsid w:val="00DE0081"/>
    <w:rsid w:val="00DE025B"/>
    <w:rsid w:val="00DE0634"/>
    <w:rsid w:val="00DE13F6"/>
    <w:rsid w:val="00DE4069"/>
    <w:rsid w:val="00DE4C2A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772"/>
    <w:rsid w:val="00DF4C53"/>
    <w:rsid w:val="00DF4D0F"/>
    <w:rsid w:val="00DF552A"/>
    <w:rsid w:val="00DF5594"/>
    <w:rsid w:val="00DF6433"/>
    <w:rsid w:val="00E032B9"/>
    <w:rsid w:val="00E04E39"/>
    <w:rsid w:val="00E0547B"/>
    <w:rsid w:val="00E0623C"/>
    <w:rsid w:val="00E06434"/>
    <w:rsid w:val="00E06ADF"/>
    <w:rsid w:val="00E10350"/>
    <w:rsid w:val="00E125C3"/>
    <w:rsid w:val="00E12F63"/>
    <w:rsid w:val="00E135D2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27FAA"/>
    <w:rsid w:val="00E302C9"/>
    <w:rsid w:val="00E311F2"/>
    <w:rsid w:val="00E32440"/>
    <w:rsid w:val="00E32DC5"/>
    <w:rsid w:val="00E3304E"/>
    <w:rsid w:val="00E35BC4"/>
    <w:rsid w:val="00E3683C"/>
    <w:rsid w:val="00E3685F"/>
    <w:rsid w:val="00E40E7F"/>
    <w:rsid w:val="00E41BE9"/>
    <w:rsid w:val="00E432B2"/>
    <w:rsid w:val="00E43D3C"/>
    <w:rsid w:val="00E44B38"/>
    <w:rsid w:val="00E45BE7"/>
    <w:rsid w:val="00E46D94"/>
    <w:rsid w:val="00E47E19"/>
    <w:rsid w:val="00E51F9B"/>
    <w:rsid w:val="00E52CE6"/>
    <w:rsid w:val="00E531FF"/>
    <w:rsid w:val="00E539F0"/>
    <w:rsid w:val="00E53FA5"/>
    <w:rsid w:val="00E545A7"/>
    <w:rsid w:val="00E5541A"/>
    <w:rsid w:val="00E567F3"/>
    <w:rsid w:val="00E568D1"/>
    <w:rsid w:val="00E60AFA"/>
    <w:rsid w:val="00E6141A"/>
    <w:rsid w:val="00E61683"/>
    <w:rsid w:val="00E61D6B"/>
    <w:rsid w:val="00E62F34"/>
    <w:rsid w:val="00E642F3"/>
    <w:rsid w:val="00E644D7"/>
    <w:rsid w:val="00E65801"/>
    <w:rsid w:val="00E677BB"/>
    <w:rsid w:val="00E67EAB"/>
    <w:rsid w:val="00E7080F"/>
    <w:rsid w:val="00E7140A"/>
    <w:rsid w:val="00E71619"/>
    <w:rsid w:val="00E7308D"/>
    <w:rsid w:val="00E73CA9"/>
    <w:rsid w:val="00E7520C"/>
    <w:rsid w:val="00E756C1"/>
    <w:rsid w:val="00E76366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A07A0"/>
    <w:rsid w:val="00EA38E4"/>
    <w:rsid w:val="00EB1BE9"/>
    <w:rsid w:val="00EB2D44"/>
    <w:rsid w:val="00EB2FF6"/>
    <w:rsid w:val="00EB31AA"/>
    <w:rsid w:val="00EB50DE"/>
    <w:rsid w:val="00EB5B2B"/>
    <w:rsid w:val="00EB5C39"/>
    <w:rsid w:val="00EB724A"/>
    <w:rsid w:val="00EC1F0D"/>
    <w:rsid w:val="00EC58C3"/>
    <w:rsid w:val="00EC6864"/>
    <w:rsid w:val="00EC6BF4"/>
    <w:rsid w:val="00EC7ABC"/>
    <w:rsid w:val="00ED0757"/>
    <w:rsid w:val="00ED1FE1"/>
    <w:rsid w:val="00ED2D38"/>
    <w:rsid w:val="00ED3189"/>
    <w:rsid w:val="00ED31D5"/>
    <w:rsid w:val="00ED33FC"/>
    <w:rsid w:val="00ED3C2F"/>
    <w:rsid w:val="00ED65F2"/>
    <w:rsid w:val="00EE0057"/>
    <w:rsid w:val="00EE2058"/>
    <w:rsid w:val="00EE25D4"/>
    <w:rsid w:val="00EE2D18"/>
    <w:rsid w:val="00EE2DD4"/>
    <w:rsid w:val="00EE3CAC"/>
    <w:rsid w:val="00EE3D5C"/>
    <w:rsid w:val="00EE5B09"/>
    <w:rsid w:val="00EE6940"/>
    <w:rsid w:val="00EF530C"/>
    <w:rsid w:val="00EF6367"/>
    <w:rsid w:val="00EF6BDC"/>
    <w:rsid w:val="00F00D99"/>
    <w:rsid w:val="00F019F8"/>
    <w:rsid w:val="00F022A5"/>
    <w:rsid w:val="00F04332"/>
    <w:rsid w:val="00F0520B"/>
    <w:rsid w:val="00F055C8"/>
    <w:rsid w:val="00F06930"/>
    <w:rsid w:val="00F10416"/>
    <w:rsid w:val="00F10AE9"/>
    <w:rsid w:val="00F15B72"/>
    <w:rsid w:val="00F17579"/>
    <w:rsid w:val="00F20A05"/>
    <w:rsid w:val="00F20C1B"/>
    <w:rsid w:val="00F21DEC"/>
    <w:rsid w:val="00F25D85"/>
    <w:rsid w:val="00F25E74"/>
    <w:rsid w:val="00F2771A"/>
    <w:rsid w:val="00F2783F"/>
    <w:rsid w:val="00F27E47"/>
    <w:rsid w:val="00F30E81"/>
    <w:rsid w:val="00F315F3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9D"/>
    <w:rsid w:val="00F42827"/>
    <w:rsid w:val="00F42C84"/>
    <w:rsid w:val="00F47FC6"/>
    <w:rsid w:val="00F510D8"/>
    <w:rsid w:val="00F51725"/>
    <w:rsid w:val="00F518D9"/>
    <w:rsid w:val="00F51B41"/>
    <w:rsid w:val="00F5320C"/>
    <w:rsid w:val="00F53502"/>
    <w:rsid w:val="00F54321"/>
    <w:rsid w:val="00F551F9"/>
    <w:rsid w:val="00F55779"/>
    <w:rsid w:val="00F55F43"/>
    <w:rsid w:val="00F6340F"/>
    <w:rsid w:val="00F6678A"/>
    <w:rsid w:val="00F67D5A"/>
    <w:rsid w:val="00F70077"/>
    <w:rsid w:val="00F70D7B"/>
    <w:rsid w:val="00F725B1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1F80"/>
    <w:rsid w:val="00F924CA"/>
    <w:rsid w:val="00F9271B"/>
    <w:rsid w:val="00F93105"/>
    <w:rsid w:val="00F932C9"/>
    <w:rsid w:val="00F93AF2"/>
    <w:rsid w:val="00F940ED"/>
    <w:rsid w:val="00F96ABB"/>
    <w:rsid w:val="00FA210E"/>
    <w:rsid w:val="00FA359B"/>
    <w:rsid w:val="00FA37DC"/>
    <w:rsid w:val="00FA48C1"/>
    <w:rsid w:val="00FA4D46"/>
    <w:rsid w:val="00FA4FE0"/>
    <w:rsid w:val="00FA6E60"/>
    <w:rsid w:val="00FB06CF"/>
    <w:rsid w:val="00FB31AA"/>
    <w:rsid w:val="00FB50DD"/>
    <w:rsid w:val="00FB5890"/>
    <w:rsid w:val="00FC08C8"/>
    <w:rsid w:val="00FC0BD8"/>
    <w:rsid w:val="00FC3635"/>
    <w:rsid w:val="00FC3A1A"/>
    <w:rsid w:val="00FC4680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D7F0E"/>
    <w:rsid w:val="00FE0321"/>
    <w:rsid w:val="00FE0700"/>
    <w:rsid w:val="00FE08DE"/>
    <w:rsid w:val="00FE099C"/>
    <w:rsid w:val="00FE387C"/>
    <w:rsid w:val="00FE4347"/>
    <w:rsid w:val="00FE4C7E"/>
    <w:rsid w:val="00FE4F98"/>
    <w:rsid w:val="00FE503D"/>
    <w:rsid w:val="00FE5CFB"/>
    <w:rsid w:val="00FE6B98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0208"/>
  <w15:docId w15:val="{2FEC9400-3403-44AA-BAF4-6523BD73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FC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  <w:style w:type="character" w:customStyle="1" w:styleId="xforms-control">
    <w:name w:val="xforms-control"/>
    <w:basedOn w:val="Domylnaczcionkaakapitu"/>
    <w:rsid w:val="00A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6287-4517-47C9-9EA3-D6E1E93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00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rzybylo</dc:creator>
  <cp:lastModifiedBy>Marcin Mitkowski</cp:lastModifiedBy>
  <cp:revision>2</cp:revision>
  <cp:lastPrinted>2017-10-09T06:08:00Z</cp:lastPrinted>
  <dcterms:created xsi:type="dcterms:W3CDTF">2017-11-21T08:27:00Z</dcterms:created>
  <dcterms:modified xsi:type="dcterms:W3CDTF">2017-11-21T08:27:00Z</dcterms:modified>
</cp:coreProperties>
</file>